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6C" w:rsidRPr="007956C9" w:rsidRDefault="00712E6C" w:rsidP="007956C9">
      <w:pPr>
        <w:spacing w:line="200" w:lineRule="exact"/>
        <w:rPr>
          <w:sz w:val="28"/>
          <w:szCs w:val="28"/>
        </w:rPr>
      </w:pPr>
    </w:p>
    <w:p w:rsidR="00712E6C" w:rsidRPr="007956C9" w:rsidRDefault="007956C9" w:rsidP="007956C9">
      <w:pPr>
        <w:jc w:val="center"/>
        <w:rPr>
          <w:sz w:val="28"/>
          <w:szCs w:val="28"/>
        </w:rPr>
      </w:pPr>
      <w:r w:rsidRPr="007956C9">
        <w:rPr>
          <w:sz w:val="28"/>
          <w:szCs w:val="28"/>
        </w:rPr>
        <w:t>Муниципальное автономное дошкольное образовательное учреждение г. Нижневартовска детский сад №61 «Соловушка»</w:t>
      </w: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956C9" w:rsidRPr="007956C9" w:rsidRDefault="007956C9" w:rsidP="007956C9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7956C9">
        <w:rPr>
          <w:rFonts w:eastAsia="Calibri"/>
          <w:b/>
          <w:sz w:val="32"/>
          <w:szCs w:val="32"/>
        </w:rPr>
        <w:t>Программа</w:t>
      </w:r>
      <w:r>
        <w:rPr>
          <w:rFonts w:eastAsia="Calibri"/>
          <w:b/>
          <w:sz w:val="32"/>
          <w:szCs w:val="32"/>
        </w:rPr>
        <w:t xml:space="preserve"> </w:t>
      </w:r>
    </w:p>
    <w:p w:rsidR="007956C9" w:rsidRPr="007956C9" w:rsidRDefault="007956C9" w:rsidP="007956C9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7956C9">
        <w:rPr>
          <w:rFonts w:eastAsia="Calibri"/>
          <w:b/>
          <w:sz w:val="32"/>
          <w:szCs w:val="32"/>
        </w:rPr>
        <w:t>по развитию логико-математических способностей</w:t>
      </w:r>
    </w:p>
    <w:p w:rsidR="007956C9" w:rsidRPr="007956C9" w:rsidRDefault="007956C9" w:rsidP="007956C9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у детей 5-7</w:t>
      </w:r>
      <w:r w:rsidRPr="007956C9">
        <w:rPr>
          <w:rFonts w:eastAsia="Calibri"/>
          <w:b/>
          <w:sz w:val="32"/>
          <w:szCs w:val="32"/>
        </w:rPr>
        <w:t xml:space="preserve"> лет «</w:t>
      </w:r>
      <w:r>
        <w:rPr>
          <w:b/>
          <w:sz w:val="32"/>
          <w:szCs w:val="32"/>
        </w:rPr>
        <w:t>Ментальная арифметика</w:t>
      </w:r>
      <w:r w:rsidRPr="007956C9">
        <w:rPr>
          <w:b/>
          <w:sz w:val="32"/>
          <w:szCs w:val="32"/>
        </w:rPr>
        <w:t>»</w:t>
      </w:r>
    </w:p>
    <w:p w:rsidR="007956C9" w:rsidRPr="007956C9" w:rsidRDefault="007956C9" w:rsidP="007956C9">
      <w:pPr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7956C9" w:rsidRPr="007956C9" w:rsidRDefault="007956C9" w:rsidP="007956C9">
      <w:pPr>
        <w:spacing w:after="200" w:line="276" w:lineRule="auto"/>
      </w:pPr>
    </w:p>
    <w:p w:rsidR="007956C9" w:rsidRPr="007956C9" w:rsidRDefault="007956C9" w:rsidP="007956C9">
      <w:pPr>
        <w:spacing w:after="200" w:line="276" w:lineRule="auto"/>
      </w:pPr>
    </w:p>
    <w:p w:rsidR="007956C9" w:rsidRPr="007956C9" w:rsidRDefault="007956C9" w:rsidP="007956C9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7956C9">
        <w:tab/>
      </w:r>
      <w:r w:rsidRPr="007956C9">
        <w:rPr>
          <w:rFonts w:eastAsia="Calibri"/>
          <w:sz w:val="28"/>
          <w:szCs w:val="28"/>
        </w:rPr>
        <w:t xml:space="preserve"> Составитель:</w:t>
      </w:r>
    </w:p>
    <w:p w:rsidR="007956C9" w:rsidRPr="007956C9" w:rsidRDefault="007956C9" w:rsidP="007956C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сецкая И.А.</w:t>
      </w:r>
    </w:p>
    <w:p w:rsidR="007956C9" w:rsidRPr="007956C9" w:rsidRDefault="007956C9" w:rsidP="007956C9">
      <w:pPr>
        <w:spacing w:line="276" w:lineRule="auto"/>
        <w:jc w:val="right"/>
        <w:rPr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956C9" w:rsidRDefault="007956C9" w:rsidP="007956C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712E6C" w:rsidRPr="007956C9" w:rsidRDefault="007956C9" w:rsidP="007956C9">
      <w:pPr>
        <w:spacing w:after="200" w:line="276" w:lineRule="auto"/>
        <w:jc w:val="center"/>
        <w:rPr>
          <w:sz w:val="28"/>
          <w:szCs w:val="28"/>
        </w:rPr>
      </w:pPr>
      <w:r w:rsidRPr="007956C9">
        <w:rPr>
          <w:rFonts w:eastAsia="Calibri"/>
          <w:sz w:val="28"/>
          <w:szCs w:val="28"/>
        </w:rPr>
        <w:t>г. Н</w:t>
      </w:r>
      <w:r>
        <w:rPr>
          <w:sz w:val="28"/>
          <w:szCs w:val="28"/>
        </w:rPr>
        <w:t>ижневартовск, 2020</w:t>
      </w: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712E6C">
      <w:pPr>
        <w:spacing w:line="200" w:lineRule="exact"/>
        <w:rPr>
          <w:sz w:val="24"/>
          <w:szCs w:val="24"/>
        </w:rPr>
      </w:pPr>
    </w:p>
    <w:p w:rsidR="00712E6C" w:rsidRDefault="00EA7562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712E6C" w:rsidRDefault="00712E6C">
      <w:pPr>
        <w:spacing w:line="263" w:lineRule="exact"/>
        <w:rPr>
          <w:sz w:val="20"/>
          <w:szCs w:val="20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220"/>
        <w:gridCol w:w="1240"/>
      </w:tblGrid>
      <w:tr w:rsidR="00712E6C" w:rsidTr="00077D79">
        <w:trPr>
          <w:trHeight w:val="33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Pr="00077D79" w:rsidRDefault="00DB0C9C" w:rsidP="00DB0C9C">
            <w:pPr>
              <w:ind w:right="12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A7562" w:rsidRPr="00077D79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Pr="00077D79" w:rsidRDefault="00E613CA">
            <w:pPr>
              <w:ind w:left="100"/>
              <w:rPr>
                <w:sz w:val="28"/>
                <w:szCs w:val="28"/>
              </w:rPr>
            </w:pPr>
            <w:r w:rsidRPr="00077D79">
              <w:rPr>
                <w:rFonts w:eastAsia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Pr="00077D79" w:rsidRDefault="00DB0C9C" w:rsidP="00DB0C9C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 xml:space="preserve">    </w:t>
            </w:r>
            <w:r w:rsidR="00E613CA" w:rsidRPr="00077D79">
              <w:rPr>
                <w:rFonts w:eastAsia="Times New Roman"/>
                <w:bCs/>
                <w:w w:val="99"/>
                <w:sz w:val="28"/>
                <w:szCs w:val="28"/>
              </w:rPr>
              <w:t>2</w:t>
            </w:r>
          </w:p>
        </w:tc>
      </w:tr>
      <w:tr w:rsidR="00E613CA" w:rsidTr="00077D79">
        <w:trPr>
          <w:trHeight w:val="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3CA" w:rsidRPr="00077D79" w:rsidRDefault="00E613CA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3CA" w:rsidRPr="00077D79" w:rsidRDefault="00E613C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3CA" w:rsidRPr="00077D79" w:rsidRDefault="00E613CA">
            <w:pPr>
              <w:rPr>
                <w:sz w:val="28"/>
                <w:szCs w:val="28"/>
              </w:rPr>
            </w:pPr>
          </w:p>
        </w:tc>
      </w:tr>
      <w:tr w:rsidR="00712E6C" w:rsidTr="00077D79">
        <w:trPr>
          <w:trHeight w:val="6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Pr="00077D79" w:rsidRDefault="00E613CA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  2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Pr="00077D79" w:rsidRDefault="00E613CA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Pr="00077D79" w:rsidRDefault="00DB0C9C" w:rsidP="00DB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155D2" w:rsidRPr="00077D79">
              <w:rPr>
                <w:sz w:val="28"/>
                <w:szCs w:val="28"/>
              </w:rPr>
              <w:t>3</w:t>
            </w:r>
          </w:p>
        </w:tc>
      </w:tr>
      <w:tr w:rsidR="00DB0C9C" w:rsidTr="00077D79">
        <w:trPr>
          <w:trHeight w:val="6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DB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  <w:r w:rsidR="00E43A31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DB0C9C">
            <w:pPr>
              <w:rPr>
                <w:sz w:val="28"/>
                <w:szCs w:val="28"/>
              </w:rPr>
            </w:pPr>
            <w:r w:rsidRPr="00077D79">
              <w:rPr>
                <w:rFonts w:eastAsia="Times New Roman"/>
                <w:sz w:val="28"/>
                <w:szCs w:val="28"/>
              </w:rPr>
              <w:t>Общая характеристика программы, курс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DB0C9C" w:rsidP="00DB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</w:tr>
      <w:tr w:rsidR="00E43A31" w:rsidTr="00077D79">
        <w:trPr>
          <w:trHeight w:val="6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A31" w:rsidRDefault="00E4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01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EA3458" w:rsidRPr="00077D79" w:rsidTr="00EA3458">
              <w:trPr>
                <w:trHeight w:val="309"/>
              </w:trPr>
              <w:tc>
                <w:tcPr>
                  <w:tcW w:w="10160" w:type="dxa"/>
                  <w:tcBorders>
                    <w:right w:val="single" w:sz="8" w:space="0" w:color="auto"/>
                  </w:tcBorders>
                </w:tcPr>
                <w:p w:rsidR="00EA3458" w:rsidRDefault="00EA3458"/>
              </w:tc>
            </w:tr>
            <w:tr w:rsidR="00EA3458" w:rsidRPr="00077D79" w:rsidTr="00EA3458">
              <w:trPr>
                <w:trHeight w:val="317"/>
              </w:trPr>
              <w:tc>
                <w:tcPr>
                  <w:tcW w:w="10160" w:type="dxa"/>
                  <w:tcBorders>
                    <w:right w:val="single" w:sz="8" w:space="0" w:color="auto"/>
                  </w:tcBorders>
                </w:tcPr>
                <w:p w:rsidR="00EA3458" w:rsidRDefault="00EA3458">
                  <w:r w:rsidRPr="00181B59">
                    <w:rPr>
                      <w:sz w:val="28"/>
                      <w:szCs w:val="28"/>
                    </w:rPr>
                    <w:t>Объем образовательной нагрузки</w:t>
                  </w:r>
                </w:p>
              </w:tc>
            </w:tr>
          </w:tbl>
          <w:p w:rsidR="00E43A31" w:rsidRPr="00E43A31" w:rsidRDefault="00E43A31" w:rsidP="00E43A31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A31" w:rsidRDefault="003241AB" w:rsidP="00DB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</w:tr>
      <w:tr w:rsidR="00DB0C9C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DB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43A31">
              <w:rPr>
                <w:sz w:val="28"/>
                <w:szCs w:val="28"/>
              </w:rPr>
              <w:t>5</w:t>
            </w:r>
            <w:r w:rsidR="007B4170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01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E47B21" w:rsidRPr="00077D79" w:rsidTr="00E47B21">
              <w:trPr>
                <w:trHeight w:val="309"/>
              </w:trPr>
              <w:tc>
                <w:tcPr>
                  <w:tcW w:w="10160" w:type="dxa"/>
                  <w:tcBorders>
                    <w:right w:val="single" w:sz="8" w:space="0" w:color="auto"/>
                  </w:tcBorders>
                </w:tcPr>
                <w:p w:rsidR="00E47B21" w:rsidRDefault="00E47B21"/>
              </w:tc>
            </w:tr>
            <w:tr w:rsidR="00E47B21" w:rsidRPr="00077D79" w:rsidTr="00E47B21">
              <w:trPr>
                <w:trHeight w:val="317"/>
              </w:trPr>
              <w:tc>
                <w:tcPr>
                  <w:tcW w:w="10160" w:type="dxa"/>
                  <w:tcBorders>
                    <w:right w:val="single" w:sz="8" w:space="0" w:color="auto"/>
                  </w:tcBorders>
                </w:tcPr>
                <w:tbl>
                  <w:tblPr>
                    <w:tblW w:w="1016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60"/>
                  </w:tblGrid>
                  <w:tr w:rsidR="00EA3458" w:rsidRPr="00077D79" w:rsidTr="007956C9">
                    <w:trPr>
                      <w:trHeight w:val="309"/>
                    </w:trPr>
                    <w:tc>
                      <w:tcPr>
                        <w:tcW w:w="822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EA3458" w:rsidRPr="00077D79" w:rsidRDefault="00EA3458" w:rsidP="007956C9">
                        <w:pPr>
                          <w:spacing w:line="308" w:lineRule="exact"/>
                          <w:ind w:left="100"/>
                          <w:rPr>
                            <w:sz w:val="28"/>
                            <w:szCs w:val="28"/>
                          </w:rPr>
                        </w:pPr>
                        <w:r w:rsidRPr="00077D79">
                          <w:rPr>
                            <w:rFonts w:eastAsia="Times New Roman"/>
                            <w:sz w:val="28"/>
                            <w:szCs w:val="28"/>
                          </w:rPr>
                          <w:t>Личностные, метапредметные, предметные результаты освоения</w:t>
                        </w:r>
                      </w:p>
                    </w:tc>
                  </w:tr>
                  <w:tr w:rsidR="00EA3458" w:rsidRPr="00077D79" w:rsidTr="007956C9">
                    <w:trPr>
                      <w:trHeight w:val="317"/>
                    </w:trPr>
                    <w:tc>
                      <w:tcPr>
                        <w:tcW w:w="822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EA3458" w:rsidRPr="00077D79" w:rsidRDefault="00EA3458" w:rsidP="007956C9">
                        <w:pPr>
                          <w:spacing w:line="317" w:lineRule="exact"/>
                          <w:ind w:left="100"/>
                          <w:rPr>
                            <w:sz w:val="28"/>
                            <w:szCs w:val="28"/>
                          </w:rPr>
                        </w:pPr>
                        <w:r w:rsidRPr="00077D79">
                          <w:rPr>
                            <w:rFonts w:eastAsia="Times New Roman"/>
                            <w:sz w:val="28"/>
                            <w:szCs w:val="28"/>
                          </w:rPr>
                          <w:t>программы, курса</w:t>
                        </w:r>
                      </w:p>
                    </w:tc>
                  </w:tr>
                </w:tbl>
                <w:p w:rsidR="00E47B21" w:rsidRPr="00E47B21" w:rsidRDefault="00E47B21"/>
              </w:tc>
            </w:tr>
          </w:tbl>
          <w:p w:rsidR="00DB0C9C" w:rsidRPr="00077D79" w:rsidRDefault="00DB0C9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DB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47B21">
              <w:rPr>
                <w:sz w:val="28"/>
                <w:szCs w:val="28"/>
              </w:rPr>
              <w:t>8</w:t>
            </w:r>
          </w:p>
        </w:tc>
      </w:tr>
      <w:tr w:rsidR="009C6D0F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D0F" w:rsidRDefault="009C6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D0F" w:rsidRPr="009C6D0F" w:rsidRDefault="009C6D0F" w:rsidP="009C6D0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077D79">
              <w:rPr>
                <w:rFonts w:eastAsia="Times New Roman"/>
                <w:bCs/>
                <w:sz w:val="28"/>
                <w:szCs w:val="28"/>
              </w:rPr>
              <w:t>Планируемые результаты освоения курса внеурочной деятельност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D0F" w:rsidRDefault="009C6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4170">
              <w:rPr>
                <w:sz w:val="28"/>
                <w:szCs w:val="28"/>
              </w:rPr>
              <w:t>9</w:t>
            </w:r>
          </w:p>
        </w:tc>
      </w:tr>
      <w:tr w:rsidR="00DB0C9C" w:rsidTr="00077D79">
        <w:trPr>
          <w:trHeight w:val="5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EA3458" w:rsidP="0091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0C9C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DB0C9C">
            <w:pPr>
              <w:rPr>
                <w:rFonts w:eastAsia="Times New Roman"/>
                <w:bCs/>
                <w:sz w:val="28"/>
                <w:szCs w:val="28"/>
              </w:rPr>
            </w:pPr>
            <w:r w:rsidRPr="00077D79">
              <w:rPr>
                <w:rFonts w:eastAsia="Times New Roman"/>
                <w:sz w:val="28"/>
                <w:szCs w:val="28"/>
              </w:rPr>
              <w:t>П</w:t>
            </w:r>
            <w:r w:rsidR="007956C9">
              <w:rPr>
                <w:rFonts w:eastAsia="Times New Roman"/>
                <w:sz w:val="28"/>
                <w:szCs w:val="28"/>
              </w:rPr>
              <w:t>ерспективный план работы на 2020-21</w:t>
            </w:r>
            <w:r w:rsidRPr="00077D79">
              <w:rPr>
                <w:rFonts w:eastAsia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0C9C" w:rsidRPr="00077D79" w:rsidRDefault="00DB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</w:tr>
      <w:tr w:rsidR="000435A0" w:rsidTr="00077D79">
        <w:trPr>
          <w:trHeight w:val="5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0435A0" w:rsidP="0091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Pr="000435A0" w:rsidRDefault="000435A0">
            <w:pPr>
              <w:rPr>
                <w:rFonts w:eastAsia="Times New Roman"/>
                <w:sz w:val="28"/>
                <w:szCs w:val="28"/>
              </w:rPr>
            </w:pPr>
            <w:r w:rsidRPr="000435A0">
              <w:rPr>
                <w:rFonts w:eastAsia="Times New Roman"/>
                <w:bCs/>
                <w:sz w:val="28"/>
                <w:szCs w:val="28"/>
              </w:rPr>
              <w:t>Расписание занятий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043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</w:t>
            </w:r>
          </w:p>
        </w:tc>
      </w:tr>
      <w:tr w:rsidR="00EC2DD7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435A0" w:rsidP="0007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7D79" w:rsidRPr="00077D79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</w:t>
            </w:r>
            <w:r w:rsidR="00DB0C9C">
              <w:rPr>
                <w:sz w:val="28"/>
                <w:szCs w:val="28"/>
              </w:rPr>
              <w:t xml:space="preserve"> </w:t>
            </w:r>
            <w:r w:rsidRPr="00077D79">
              <w:rPr>
                <w:sz w:val="28"/>
                <w:szCs w:val="28"/>
              </w:rPr>
              <w:t>14</w:t>
            </w:r>
          </w:p>
        </w:tc>
      </w:tr>
      <w:tr w:rsidR="00EC2DD7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  </w:t>
            </w:r>
            <w:r w:rsidR="000435A0">
              <w:rPr>
                <w:sz w:val="28"/>
                <w:szCs w:val="28"/>
              </w:rPr>
              <w:t>10</w:t>
            </w:r>
            <w:r w:rsidRPr="00077D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Формы проведения итогов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</w:t>
            </w:r>
            <w:r w:rsidR="00DB0C9C">
              <w:rPr>
                <w:sz w:val="28"/>
                <w:szCs w:val="28"/>
              </w:rPr>
              <w:t xml:space="preserve"> </w:t>
            </w:r>
            <w:r w:rsidRPr="00077D79">
              <w:rPr>
                <w:sz w:val="28"/>
                <w:szCs w:val="28"/>
              </w:rPr>
              <w:t xml:space="preserve"> 14</w:t>
            </w:r>
          </w:p>
        </w:tc>
      </w:tr>
      <w:tr w:rsidR="00EC2DD7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  </w:t>
            </w:r>
            <w:r w:rsidR="009C6D0F">
              <w:rPr>
                <w:sz w:val="28"/>
                <w:szCs w:val="28"/>
              </w:rPr>
              <w:t>1</w:t>
            </w:r>
            <w:r w:rsidR="000435A0">
              <w:rPr>
                <w:sz w:val="28"/>
                <w:szCs w:val="28"/>
              </w:rPr>
              <w:t>1</w:t>
            </w:r>
            <w:r w:rsidRPr="00077D79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Методическое обеспечение 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14</w:t>
            </w:r>
          </w:p>
        </w:tc>
      </w:tr>
      <w:tr w:rsidR="00EC2DD7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 </w:t>
            </w:r>
            <w:r w:rsidR="00DB0C9C">
              <w:rPr>
                <w:sz w:val="28"/>
                <w:szCs w:val="28"/>
              </w:rPr>
              <w:t>1</w:t>
            </w:r>
            <w:r w:rsidR="000435A0">
              <w:rPr>
                <w:sz w:val="28"/>
                <w:szCs w:val="28"/>
              </w:rPr>
              <w:t>2</w:t>
            </w:r>
            <w:r w:rsidRPr="00077D79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Новые образовательные технологи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14</w:t>
            </w:r>
          </w:p>
        </w:tc>
      </w:tr>
      <w:tr w:rsidR="00EC2DD7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 1</w:t>
            </w:r>
            <w:r w:rsidR="000435A0">
              <w:rPr>
                <w:sz w:val="28"/>
                <w:szCs w:val="28"/>
              </w:rPr>
              <w:t>3</w:t>
            </w:r>
            <w:r w:rsidR="00DB0C9C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Условия реализации программы 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15</w:t>
            </w:r>
          </w:p>
        </w:tc>
      </w:tr>
      <w:tr w:rsidR="00EC2DD7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 w:rsidP="0007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35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Литератур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15</w:t>
            </w:r>
          </w:p>
        </w:tc>
      </w:tr>
      <w:tr w:rsidR="00EC2DD7" w:rsidTr="00077D79">
        <w:trPr>
          <w:trHeight w:val="6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 w:rsidP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077D79">
              <w:rPr>
                <w:sz w:val="28"/>
                <w:szCs w:val="28"/>
              </w:rPr>
              <w:t>1</w:t>
            </w:r>
            <w:r w:rsidR="000435A0">
              <w:rPr>
                <w:sz w:val="28"/>
                <w:szCs w:val="28"/>
              </w:rPr>
              <w:t>5</w:t>
            </w:r>
            <w:r w:rsidR="00DB0C9C">
              <w:rPr>
                <w:sz w:val="28"/>
                <w:szCs w:val="28"/>
              </w:rPr>
              <w:t>.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Литература по предмету и методологическая литератур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2DD7" w:rsidRPr="00077D79" w:rsidRDefault="00077D79">
            <w:pPr>
              <w:rPr>
                <w:sz w:val="28"/>
                <w:szCs w:val="28"/>
              </w:rPr>
            </w:pPr>
            <w:r w:rsidRPr="00077D79">
              <w:rPr>
                <w:sz w:val="28"/>
                <w:szCs w:val="28"/>
              </w:rPr>
              <w:t xml:space="preserve">  15</w:t>
            </w:r>
          </w:p>
        </w:tc>
      </w:tr>
    </w:tbl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Pr="00D974BD" w:rsidRDefault="00712E6C" w:rsidP="003939C0">
      <w:pPr>
        <w:rPr>
          <w:sz w:val="20"/>
          <w:szCs w:val="20"/>
        </w:rPr>
        <w:sectPr w:rsidR="00712E6C" w:rsidRPr="00D974BD">
          <w:footerReference w:type="default" r:id="rId8"/>
          <w:pgSz w:w="11900" w:h="16838"/>
          <w:pgMar w:top="846" w:right="746" w:bottom="419" w:left="1020" w:header="0" w:footer="0" w:gutter="0"/>
          <w:cols w:space="720" w:equalWidth="0">
            <w:col w:w="10140"/>
          </w:cols>
        </w:sectPr>
      </w:pPr>
    </w:p>
    <w:p w:rsidR="00D974BD" w:rsidRDefault="00D974BD" w:rsidP="00D974BD">
      <w:pPr>
        <w:spacing w:line="288" w:lineRule="exact"/>
        <w:rPr>
          <w:sz w:val="20"/>
          <w:szCs w:val="20"/>
        </w:rPr>
      </w:pPr>
    </w:p>
    <w:tbl>
      <w:tblPr>
        <w:tblW w:w="1558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3567"/>
      </w:tblGrid>
      <w:tr w:rsidR="00D974BD" w:rsidTr="00551EDC">
        <w:trPr>
          <w:trHeight w:val="368"/>
        </w:trPr>
        <w:tc>
          <w:tcPr>
            <w:tcW w:w="0" w:type="auto"/>
            <w:vAlign w:val="bottom"/>
          </w:tcPr>
          <w:p w:rsidR="00D974BD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vAlign w:val="bottom"/>
          </w:tcPr>
          <w:p w:rsidR="00D974BD" w:rsidRDefault="009C6D0F" w:rsidP="007956C9">
            <w:pPr>
              <w:ind w:left="2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  <w:r w:rsidR="00D974BD">
              <w:rPr>
                <w:rFonts w:eastAsia="Times New Roman"/>
                <w:b/>
                <w:bCs/>
                <w:sz w:val="32"/>
                <w:szCs w:val="32"/>
              </w:rPr>
              <w:t>.Паспорт программы</w:t>
            </w:r>
          </w:p>
        </w:tc>
      </w:tr>
      <w:tr w:rsidR="00D974BD" w:rsidTr="00551EDC">
        <w:trPr>
          <w:trHeight w:val="254"/>
        </w:trPr>
        <w:tc>
          <w:tcPr>
            <w:tcW w:w="0" w:type="auto"/>
            <w:tcBorders>
              <w:bottom w:val="single" w:sz="8" w:space="0" w:color="9BBB59"/>
            </w:tcBorders>
            <w:vAlign w:val="bottom"/>
          </w:tcPr>
          <w:p w:rsidR="00D974BD" w:rsidRDefault="00D974BD" w:rsidP="007956C9"/>
        </w:tc>
        <w:tc>
          <w:tcPr>
            <w:tcW w:w="13567" w:type="dxa"/>
            <w:tcBorders>
              <w:bottom w:val="single" w:sz="8" w:space="0" w:color="9BBB59"/>
            </w:tcBorders>
            <w:vAlign w:val="bottom"/>
          </w:tcPr>
          <w:p w:rsidR="00D974BD" w:rsidRDefault="00D974BD" w:rsidP="007956C9"/>
        </w:tc>
      </w:tr>
      <w:tr w:rsidR="00D974BD" w:rsidTr="00551EDC">
        <w:trPr>
          <w:trHeight w:val="321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vAlign w:val="bottom"/>
          </w:tcPr>
          <w:p w:rsidR="00D974BD" w:rsidRPr="00551EDC" w:rsidRDefault="00D974BD" w:rsidP="007956C9">
            <w:pPr>
              <w:spacing w:line="321" w:lineRule="exact"/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13567" w:type="dxa"/>
            <w:tcBorders>
              <w:right w:val="single" w:sz="8" w:space="0" w:color="9BBB59"/>
            </w:tcBorders>
            <w:vAlign w:val="bottom"/>
          </w:tcPr>
          <w:p w:rsidR="00D974BD" w:rsidRPr="00551EDC" w:rsidRDefault="00D974BD" w:rsidP="00551EDC">
            <w:pPr>
              <w:spacing w:line="316" w:lineRule="exact"/>
              <w:ind w:left="10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 xml:space="preserve">Программа </w:t>
            </w:r>
            <w:r w:rsidR="00551EDC" w:rsidRPr="00551EDC">
              <w:rPr>
                <w:rFonts w:eastAsia="Times New Roman"/>
                <w:sz w:val="28"/>
                <w:szCs w:val="28"/>
              </w:rPr>
              <w:t xml:space="preserve">кружка «Ментальная арифметика» </w:t>
            </w:r>
            <w:r w:rsidRPr="00551EDC">
              <w:rPr>
                <w:rFonts w:eastAsia="Times New Roman"/>
                <w:sz w:val="28"/>
                <w:szCs w:val="28"/>
              </w:rPr>
              <w:t xml:space="preserve"> </w:t>
            </w:r>
            <w:r w:rsidR="007956C9">
              <w:rPr>
                <w:rFonts w:eastAsia="Times New Roman"/>
                <w:sz w:val="28"/>
                <w:szCs w:val="28"/>
              </w:rPr>
              <w:t>для детей 5</w:t>
            </w:r>
            <w:r w:rsidR="00551EDC" w:rsidRPr="00551EDC">
              <w:rPr>
                <w:rFonts w:eastAsia="Times New Roman"/>
                <w:sz w:val="28"/>
                <w:szCs w:val="28"/>
              </w:rPr>
              <w:t>-7 лет</w:t>
            </w:r>
          </w:p>
        </w:tc>
      </w:tr>
      <w:tr w:rsidR="00D974BD" w:rsidTr="00551EDC">
        <w:trPr>
          <w:trHeight w:val="309"/>
        </w:trPr>
        <w:tc>
          <w:tcPr>
            <w:tcW w:w="0" w:type="auto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D974BD" w:rsidRPr="00551EDC" w:rsidRDefault="00D974BD" w:rsidP="007956C9">
            <w:pPr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3567" w:type="dxa"/>
            <w:tcBorders>
              <w:bottom w:val="single" w:sz="8" w:space="0" w:color="9BBB59"/>
              <w:right w:val="single" w:sz="8" w:space="0" w:color="9BBB59"/>
            </w:tcBorders>
            <w:vAlign w:val="bottom"/>
          </w:tcPr>
          <w:p w:rsidR="00D974BD" w:rsidRPr="00551EDC" w:rsidRDefault="00D974BD" w:rsidP="00551EDC">
            <w:pPr>
              <w:spacing w:line="317" w:lineRule="exact"/>
              <w:ind w:left="100"/>
              <w:rPr>
                <w:sz w:val="20"/>
                <w:szCs w:val="20"/>
              </w:rPr>
            </w:pPr>
          </w:p>
        </w:tc>
      </w:tr>
      <w:tr w:rsidR="00D974BD" w:rsidTr="00551EDC">
        <w:trPr>
          <w:trHeight w:val="323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sz w:val="28"/>
                <w:szCs w:val="28"/>
              </w:rPr>
              <w:t>Основания для</w:t>
            </w: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spacing w:line="322" w:lineRule="exact"/>
              <w:ind w:left="460"/>
              <w:rPr>
                <w:sz w:val="20"/>
                <w:szCs w:val="20"/>
              </w:rPr>
            </w:pPr>
            <w:r w:rsidRPr="00551EDC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551EDC">
              <w:rPr>
                <w:rFonts w:eastAsia="Times New Roman"/>
                <w:sz w:val="28"/>
                <w:szCs w:val="28"/>
              </w:rPr>
              <w:t xml:space="preserve">  Федеральный закон "Об образовании В Российской Федерации" №273-ФЗ от</w:t>
            </w:r>
          </w:p>
        </w:tc>
      </w:tr>
      <w:tr w:rsidR="00D974BD" w:rsidTr="00551EDC">
        <w:trPr>
          <w:trHeight w:val="322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w w:val="99"/>
                <w:sz w:val="28"/>
                <w:szCs w:val="28"/>
                <w:shd w:val="clear" w:color="auto" w:fill="E6EED5"/>
              </w:rPr>
              <w:t>разработки программы</w:t>
            </w: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ind w:left="82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29.12.2012 года;</w:t>
            </w:r>
          </w:p>
        </w:tc>
      </w:tr>
      <w:tr w:rsidR="00D974BD" w:rsidTr="00551EDC">
        <w:trPr>
          <w:trHeight w:val="355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ind w:left="460"/>
              <w:rPr>
                <w:sz w:val="20"/>
                <w:szCs w:val="20"/>
              </w:rPr>
            </w:pPr>
            <w:r w:rsidRPr="00551EDC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551EDC">
              <w:rPr>
                <w:rFonts w:eastAsia="Times New Roman"/>
                <w:sz w:val="28"/>
                <w:szCs w:val="28"/>
              </w:rPr>
              <w:t xml:space="preserve">  Постановление правительства РФ от 15.08. 2013 года №?06 "Об утверждении правил</w:t>
            </w:r>
          </w:p>
        </w:tc>
      </w:tr>
      <w:tr w:rsidR="00D974BD" w:rsidTr="00551EDC">
        <w:trPr>
          <w:trHeight w:val="322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ind w:left="82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оказания платных образовательных услуг";</w:t>
            </w:r>
          </w:p>
        </w:tc>
      </w:tr>
      <w:tr w:rsidR="00D974BD" w:rsidTr="00551EDC">
        <w:trPr>
          <w:trHeight w:val="343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ind w:left="460"/>
              <w:rPr>
                <w:sz w:val="20"/>
                <w:szCs w:val="20"/>
              </w:rPr>
            </w:pPr>
            <w:r w:rsidRPr="00551EDC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551EDC">
              <w:rPr>
                <w:rFonts w:eastAsia="Times New Roman"/>
                <w:sz w:val="28"/>
                <w:szCs w:val="28"/>
              </w:rPr>
              <w:t xml:space="preserve">  Постановление Главного государственного санитарного врача РФ от 20.12.2010 №164</w:t>
            </w:r>
          </w:p>
        </w:tc>
      </w:tr>
      <w:tr w:rsidR="00D974BD" w:rsidTr="00551EDC">
        <w:trPr>
          <w:trHeight w:val="322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ind w:left="82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"Об утверждении "Санитарно-эпидимиологического требования к устройству,</w:t>
            </w:r>
          </w:p>
        </w:tc>
      </w:tr>
      <w:tr w:rsidR="00D974BD" w:rsidTr="00551EDC">
        <w:trPr>
          <w:cantSplit/>
          <w:trHeight w:val="322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ind w:left="82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содержанию и организации режима работы в дошкольных организациях" от</w:t>
            </w:r>
          </w:p>
        </w:tc>
      </w:tr>
      <w:tr w:rsidR="00D974BD" w:rsidTr="00551EDC">
        <w:trPr>
          <w:trHeight w:val="328"/>
        </w:trPr>
        <w:tc>
          <w:tcPr>
            <w:tcW w:w="0" w:type="auto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ind w:left="82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15.05.2013г.</w:t>
            </w:r>
          </w:p>
        </w:tc>
      </w:tr>
      <w:tr w:rsidR="00D974BD" w:rsidTr="00551EDC">
        <w:trPr>
          <w:cantSplit/>
          <w:trHeight w:val="323"/>
        </w:trPr>
        <w:tc>
          <w:tcPr>
            <w:tcW w:w="0" w:type="auto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D974BD" w:rsidRPr="00551EDC" w:rsidRDefault="00D974BD" w:rsidP="007956C9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sz w:val="28"/>
                <w:szCs w:val="28"/>
              </w:rPr>
              <w:t>Заказчики программы</w:t>
            </w:r>
          </w:p>
        </w:tc>
        <w:tc>
          <w:tcPr>
            <w:tcW w:w="13567" w:type="dxa"/>
            <w:tcBorders>
              <w:bottom w:val="single" w:sz="8" w:space="0" w:color="9BBB59"/>
              <w:right w:val="single" w:sz="8" w:space="0" w:color="9BBB59"/>
            </w:tcBorders>
            <w:vAlign w:val="bottom"/>
          </w:tcPr>
          <w:p w:rsidR="00D974BD" w:rsidRPr="00551EDC" w:rsidRDefault="00D974BD" w:rsidP="007956C9">
            <w:pPr>
              <w:spacing w:line="314" w:lineRule="exact"/>
              <w:ind w:left="10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МАДОУ города Нижневартовска ДС №61 "Соловушка", родители (законные представители)</w:t>
            </w:r>
          </w:p>
        </w:tc>
      </w:tr>
      <w:tr w:rsidR="00D974BD" w:rsidTr="00551EDC">
        <w:trPr>
          <w:cantSplit/>
          <w:trHeight w:val="321"/>
        </w:trPr>
        <w:tc>
          <w:tcPr>
            <w:tcW w:w="0" w:type="auto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D974BD" w:rsidP="007956C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sz w:val="28"/>
                <w:szCs w:val="28"/>
              </w:rPr>
              <w:t>Создатель программы</w:t>
            </w:r>
          </w:p>
        </w:tc>
        <w:tc>
          <w:tcPr>
            <w:tcW w:w="13567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D974BD" w:rsidRPr="00551EDC" w:rsidRDefault="00551EDC" w:rsidP="007956C9">
            <w:pPr>
              <w:spacing w:line="314" w:lineRule="exact"/>
              <w:ind w:left="100"/>
              <w:rPr>
                <w:sz w:val="20"/>
                <w:szCs w:val="20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Русецкая И.А.</w:t>
            </w:r>
          </w:p>
        </w:tc>
      </w:tr>
      <w:tr w:rsidR="00551EDC" w:rsidTr="00551EDC">
        <w:trPr>
          <w:cantSplit/>
          <w:trHeight w:val="319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vAlign w:val="bottom"/>
          </w:tcPr>
          <w:p w:rsidR="00551EDC" w:rsidRPr="00551EDC" w:rsidRDefault="00551EDC" w:rsidP="007956C9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Цель программы</w:t>
            </w:r>
          </w:p>
        </w:tc>
        <w:tc>
          <w:tcPr>
            <w:tcW w:w="13567" w:type="dxa"/>
            <w:tcBorders>
              <w:right w:val="single" w:sz="8" w:space="0" w:color="9BBB59"/>
            </w:tcBorders>
          </w:tcPr>
          <w:p w:rsidR="00551EDC" w:rsidRPr="00551EDC" w:rsidRDefault="00551EDC" w:rsidP="00551ED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1ED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551EDC" w:rsidRPr="00551EDC" w:rsidRDefault="00551EDC" w:rsidP="00551EDC">
            <w:pPr>
              <w:rPr>
                <w:rFonts w:eastAsia="Times New Roman"/>
                <w:sz w:val="28"/>
                <w:szCs w:val="28"/>
              </w:rPr>
            </w:pPr>
            <w:r w:rsidRPr="00551EDC">
              <w:rPr>
                <w:rFonts w:eastAsia="Times New Roman"/>
                <w:sz w:val="28"/>
                <w:szCs w:val="28"/>
              </w:rPr>
              <w:t>Развитие мозга ребенка.</w:t>
            </w:r>
          </w:p>
        </w:tc>
      </w:tr>
      <w:tr w:rsidR="00551EDC" w:rsidTr="00551EDC">
        <w:trPr>
          <w:cantSplit/>
          <w:trHeight w:val="317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vAlign w:val="bottom"/>
          </w:tcPr>
          <w:p w:rsidR="00551EDC" w:rsidRPr="00551EDC" w:rsidRDefault="00551EDC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</w:tcPr>
          <w:p w:rsidR="00551EDC" w:rsidRPr="00551EDC" w:rsidRDefault="00551EDC" w:rsidP="00551EDC"/>
        </w:tc>
      </w:tr>
      <w:tr w:rsidR="00551EDC" w:rsidTr="00551EDC">
        <w:trPr>
          <w:cantSplit/>
          <w:trHeight w:val="57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551EDC" w:rsidRPr="00551EDC" w:rsidRDefault="00551EDC" w:rsidP="007956C9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551EDC">
              <w:rPr>
                <w:rFonts w:eastAsia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</w:tcPr>
          <w:p w:rsidR="00551EDC" w:rsidRPr="001F5A37" w:rsidRDefault="00551EDC" w:rsidP="00551EDC">
            <w:pPr>
              <w:numPr>
                <w:ilvl w:val="0"/>
                <w:numId w:val="2"/>
              </w:numPr>
              <w:tabs>
                <w:tab w:val="left" w:pos="773"/>
              </w:tabs>
              <w:ind w:left="7" w:firstLine="5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ть предс</w:t>
            </w:r>
            <w:r w:rsidRPr="001F5A37">
              <w:rPr>
                <w:rFonts w:eastAsia="Times New Roman"/>
                <w:sz w:val="28"/>
                <w:szCs w:val="28"/>
              </w:rPr>
              <w:t>тавление о ментальной арифметике и основах системы счета на абакусе;</w:t>
            </w:r>
          </w:p>
        </w:tc>
      </w:tr>
      <w:tr w:rsidR="00551EDC" w:rsidTr="00551EDC">
        <w:trPr>
          <w:cantSplit/>
          <w:trHeight w:val="57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551EDC" w:rsidRPr="00551EDC" w:rsidRDefault="00551EDC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</w:tcPr>
          <w:p w:rsidR="00551EDC" w:rsidRPr="001F5A37" w:rsidRDefault="00551EDC" w:rsidP="00551EDC">
            <w:pPr>
              <w:numPr>
                <w:ilvl w:val="0"/>
                <w:numId w:val="2"/>
              </w:numPr>
              <w:tabs>
                <w:tab w:val="left" w:pos="898"/>
              </w:tabs>
              <w:ind w:left="7" w:firstLine="560"/>
              <w:rPr>
                <w:rFonts w:eastAsia="Times New Roman"/>
                <w:sz w:val="28"/>
                <w:szCs w:val="28"/>
              </w:rPr>
            </w:pPr>
            <w:r w:rsidRPr="001F5A37">
              <w:rPr>
                <w:rFonts w:eastAsia="Times New Roman"/>
                <w:sz w:val="28"/>
                <w:szCs w:val="28"/>
              </w:rPr>
              <w:t>развивать пространственное воображение обучающихся, абстрактное, логическое мышление;</w:t>
            </w:r>
          </w:p>
        </w:tc>
      </w:tr>
      <w:tr w:rsidR="00551EDC" w:rsidTr="00551EDC">
        <w:trPr>
          <w:cantSplit/>
          <w:trHeight w:val="322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551EDC" w:rsidRPr="00551EDC" w:rsidRDefault="00551EDC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</w:tcPr>
          <w:p w:rsidR="00551EDC" w:rsidRPr="001F5A37" w:rsidRDefault="00551EDC" w:rsidP="00551EDC">
            <w:pPr>
              <w:numPr>
                <w:ilvl w:val="0"/>
                <w:numId w:val="2"/>
              </w:numPr>
              <w:tabs>
                <w:tab w:val="left" w:pos="919"/>
              </w:tabs>
              <w:ind w:left="7" w:firstLine="560"/>
              <w:jc w:val="both"/>
              <w:rPr>
                <w:rFonts w:eastAsia="Times New Roman"/>
                <w:sz w:val="28"/>
                <w:szCs w:val="28"/>
              </w:rPr>
            </w:pPr>
            <w:r w:rsidRPr="001F5A37">
              <w:rPr>
                <w:rFonts w:eastAsia="Times New Roman"/>
                <w:sz w:val="28"/>
                <w:szCs w:val="28"/>
              </w:rPr>
              <w:t>обогатить арифметические представления школьников, формировать некоторые основные понятия: «сложение», «вычитание», «больше», «меньше», «состав числа», «разряды чисел»;</w:t>
            </w:r>
          </w:p>
        </w:tc>
      </w:tr>
      <w:tr w:rsidR="00551EDC" w:rsidTr="00551EDC">
        <w:trPr>
          <w:cantSplit/>
          <w:trHeight w:val="329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551EDC" w:rsidRPr="00551EDC" w:rsidRDefault="00551EDC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</w:tcPr>
          <w:p w:rsidR="00551EDC" w:rsidRPr="001F5A37" w:rsidRDefault="00551EDC" w:rsidP="00551EDC">
            <w:pPr>
              <w:numPr>
                <w:ilvl w:val="0"/>
                <w:numId w:val="2"/>
              </w:numPr>
              <w:tabs>
                <w:tab w:val="left" w:pos="727"/>
              </w:tabs>
              <w:ind w:left="727" w:hanging="160"/>
              <w:rPr>
                <w:rFonts w:eastAsia="Times New Roman"/>
                <w:sz w:val="28"/>
                <w:szCs w:val="28"/>
              </w:rPr>
            </w:pPr>
            <w:r w:rsidRPr="001F5A37">
              <w:rPr>
                <w:rFonts w:eastAsia="Times New Roman"/>
                <w:sz w:val="28"/>
                <w:szCs w:val="28"/>
              </w:rPr>
              <w:t>формирование умений соотносить количество и число;</w:t>
            </w:r>
          </w:p>
        </w:tc>
      </w:tr>
      <w:tr w:rsidR="00551EDC" w:rsidTr="00551EDC">
        <w:trPr>
          <w:cantSplit/>
          <w:trHeight w:val="322"/>
        </w:trPr>
        <w:tc>
          <w:tcPr>
            <w:tcW w:w="0" w:type="auto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551EDC" w:rsidRPr="00551EDC" w:rsidRDefault="00551EDC" w:rsidP="007956C9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3567" w:type="dxa"/>
            <w:tcBorders>
              <w:right w:val="single" w:sz="8" w:space="0" w:color="9BBB59"/>
            </w:tcBorders>
            <w:shd w:val="clear" w:color="auto" w:fill="E6EED5"/>
          </w:tcPr>
          <w:p w:rsidR="00551EDC" w:rsidRPr="001F5A37" w:rsidRDefault="00551EDC" w:rsidP="00551EDC">
            <w:pPr>
              <w:numPr>
                <w:ilvl w:val="0"/>
                <w:numId w:val="2"/>
              </w:numPr>
              <w:tabs>
                <w:tab w:val="left" w:pos="780"/>
              </w:tabs>
              <w:ind w:left="7" w:firstLine="560"/>
              <w:rPr>
                <w:rFonts w:eastAsia="Times New Roman"/>
                <w:sz w:val="28"/>
                <w:szCs w:val="28"/>
              </w:rPr>
            </w:pPr>
            <w:r w:rsidRPr="001F5A37">
              <w:rPr>
                <w:rFonts w:eastAsia="Times New Roman"/>
                <w:sz w:val="28"/>
                <w:szCs w:val="28"/>
              </w:rPr>
              <w:t>развивать умение применять навыки арифметического счета при решении практических задач;</w:t>
            </w:r>
          </w:p>
        </w:tc>
      </w:tr>
      <w:tr w:rsidR="00551EDC" w:rsidTr="00551EDC">
        <w:trPr>
          <w:cantSplit/>
          <w:trHeight w:val="104"/>
        </w:trPr>
        <w:tc>
          <w:tcPr>
            <w:tcW w:w="0" w:type="auto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551EDC" w:rsidRPr="00551EDC" w:rsidRDefault="00551EDC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51EDC" w:rsidRPr="001F5A37" w:rsidRDefault="00551EDC" w:rsidP="007956C9">
            <w:pPr>
              <w:spacing w:line="15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974BD" w:rsidTr="00551EDC">
        <w:trPr>
          <w:trHeight w:val="288"/>
        </w:trPr>
        <w:tc>
          <w:tcPr>
            <w:tcW w:w="0" w:type="auto"/>
            <w:vAlign w:val="bottom"/>
          </w:tcPr>
          <w:p w:rsidR="00D974BD" w:rsidRDefault="00D974BD" w:rsidP="007956C9">
            <w:pPr>
              <w:rPr>
                <w:sz w:val="24"/>
                <w:szCs w:val="24"/>
              </w:rPr>
            </w:pPr>
          </w:p>
        </w:tc>
        <w:tc>
          <w:tcPr>
            <w:tcW w:w="13567" w:type="dxa"/>
            <w:vAlign w:val="bottom"/>
          </w:tcPr>
          <w:p w:rsidR="00D974BD" w:rsidRDefault="00D974BD" w:rsidP="007956C9">
            <w:pPr>
              <w:ind w:left="11180"/>
              <w:rPr>
                <w:sz w:val="20"/>
                <w:szCs w:val="20"/>
              </w:rPr>
            </w:pPr>
          </w:p>
        </w:tc>
      </w:tr>
    </w:tbl>
    <w:p w:rsidR="00D974BD" w:rsidRPr="00D974BD" w:rsidRDefault="003B463A" w:rsidP="00D974BD">
      <w:pPr>
        <w:spacing w:line="20" w:lineRule="exact"/>
        <w:rPr>
          <w:sz w:val="20"/>
          <w:szCs w:val="20"/>
        </w:rPr>
        <w:sectPr w:rsidR="00D974BD" w:rsidRPr="00D974BD" w:rsidSect="00D974BD">
          <w:pgSz w:w="16840" w:h="11906" w:orient="landscape"/>
          <w:pgMar w:top="426" w:right="1018" w:bottom="428" w:left="1020" w:header="0" w:footer="0" w:gutter="0"/>
          <w:cols w:space="720" w:equalWidth="0">
            <w:col w:w="148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4987925</wp:posOffset>
                </wp:positionV>
                <wp:extent cx="12065" cy="0"/>
                <wp:effectExtent l="12700" t="8890" r="13335" b="101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1C0CE" id="Line 6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8.25pt,-392.75pt" to="169.2pt,-3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" o:allowincell="f" strokecolor="#9bbb59" strokeweight=".12pt"/>
            </w:pict>
          </mc:Fallback>
        </mc:AlternateContent>
      </w:r>
    </w:p>
    <w:p w:rsidR="00D974BD" w:rsidRDefault="00D974BD" w:rsidP="00D974BD">
      <w:pPr>
        <w:rPr>
          <w:rFonts w:eastAsia="Times New Roman"/>
          <w:b/>
          <w:bCs/>
          <w:sz w:val="28"/>
          <w:szCs w:val="28"/>
        </w:rPr>
      </w:pPr>
    </w:p>
    <w:p w:rsidR="00712E6C" w:rsidRDefault="009C6D0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EA7562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712E6C" w:rsidRDefault="00712E6C">
      <w:pPr>
        <w:spacing w:line="289" w:lineRule="exact"/>
        <w:rPr>
          <w:sz w:val="20"/>
          <w:szCs w:val="20"/>
        </w:rPr>
      </w:pPr>
    </w:p>
    <w:p w:rsidR="00712E6C" w:rsidRDefault="00EA7562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к курсу «Ментальная арифметика» составлена в соответствии с требованиями Федерального государственного образовательного стандарта дошкольного и начального общего образования. При составлении программы использованы теоретические и практические материалы различных авторов. Программа предназначена для детей 5-7 лет.</w:t>
      </w:r>
    </w:p>
    <w:p w:rsidR="00712E6C" w:rsidRDefault="00712E6C">
      <w:pPr>
        <w:spacing w:line="14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то такое арифметика, знает каждый. Но что такое ментальная арифметика? Это уникальная методика гармоничного развития умственных и творческих способностей, которая содействует более полному раскрытию интеллектуального и творческого потенциала ребенка.</w:t>
      </w:r>
    </w:p>
    <w:p w:rsidR="00712E6C" w:rsidRDefault="00712E6C">
      <w:pPr>
        <w:spacing w:line="17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вестно, что изучение нового стимулирует работу головного мозга.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</w:t>
      </w:r>
    </w:p>
    <w:p w:rsidR="00712E6C" w:rsidRDefault="00712E6C">
      <w:pPr>
        <w:spacing w:line="15" w:lineRule="exact"/>
        <w:rPr>
          <w:sz w:val="20"/>
          <w:szCs w:val="20"/>
        </w:rPr>
      </w:pPr>
    </w:p>
    <w:p w:rsidR="00712E6C" w:rsidRDefault="00EA7562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данным научных исследований, наиболее интенсивное развитие головного мозга происходит у детей 5-7 лет. Навыки, приобретенные в эт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 Данные международных исследований свидетельствуют о пользе ментальной арифметики.</w:t>
      </w:r>
    </w:p>
    <w:p w:rsidR="00712E6C" w:rsidRDefault="00712E6C">
      <w:pPr>
        <w:spacing w:line="7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нтальная арифметика способствует:</w:t>
      </w:r>
    </w:p>
    <w:p w:rsidR="00712E6C" w:rsidRDefault="00EA7562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совместной работы правого и левого полушарий мозга;</w:t>
      </w:r>
    </w:p>
    <w:p w:rsidR="00712E6C" w:rsidRDefault="00712E6C">
      <w:pPr>
        <w:spacing w:line="14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"/>
        </w:numPr>
        <w:tabs>
          <w:tab w:val="left" w:pos="977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более полному раскрытию интеллектуального и творческого потенциала;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уверенности в собственных силах;</w:t>
      </w:r>
    </w:p>
    <w:p w:rsidR="00712E6C" w:rsidRDefault="00EA7562">
      <w:pPr>
        <w:numPr>
          <w:ilvl w:val="0"/>
          <w:numId w:val="1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ю внимательности и концентрации;</w:t>
      </w:r>
    </w:p>
    <w:p w:rsidR="00712E6C" w:rsidRDefault="00EA7562">
      <w:pPr>
        <w:numPr>
          <w:ilvl w:val="0"/>
          <w:numId w:val="1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способностей к изучению иностранных языков.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а рассчитана на 2 года,</w:t>
      </w:r>
    </w:p>
    <w:p w:rsidR="00712E6C" w:rsidRDefault="00712E6C">
      <w:pPr>
        <w:spacing w:line="1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программы для каждого возраста рассчитан на 8 месяцев.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обучения - практические занятия с детьми.</w:t>
      </w:r>
    </w:p>
    <w:p w:rsidR="00712E6C" w:rsidRDefault="00712E6C">
      <w:pPr>
        <w:spacing w:line="13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жим занятий: 1 раза в неделю по 25 минут для детей 5-6 лет, 30 минут – 6-7 лет, всего 32 занятия в год.</w:t>
      </w:r>
    </w:p>
    <w:p w:rsidR="00712E6C" w:rsidRDefault="00712E6C">
      <w:pPr>
        <w:spacing w:line="15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чень важно постоянство занятий — здесь как в спорте: чем больше тренируешься, тем стабильнее результат. В дальнейшем тренированный мозг легче воспримет любую информацию или задачу. Вот почему занятия по ментальной арифметике можно отнести к инвестициям в будущее.</w:t>
      </w:r>
    </w:p>
    <w:p w:rsidR="00712E6C" w:rsidRDefault="00712E6C">
      <w:pPr>
        <w:spacing w:line="3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ы овладения ментальным счетом: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ение методики счёта на абакусе.</w:t>
      </w:r>
    </w:p>
    <w:p w:rsidR="00712E6C" w:rsidRDefault="00712E6C">
      <w:pPr>
        <w:spacing w:line="13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рошо усваивается состав числа 10, изучаются формулы до 5 и до 10 на сложение и вычитание. Дети используют обе руки для операций с косточками счётов и учатся выполнять арифметические операции физически. Развивается моторика обеих рук, работают оба полушария головного мозга.</w:t>
      </w:r>
    </w:p>
    <w:p w:rsidR="00712E6C" w:rsidRDefault="00712E6C">
      <w:pPr>
        <w:spacing w:line="3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чёт в уме (работа с воображаемыми счётами).</w:t>
      </w: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16" w:lineRule="exact"/>
        <w:rPr>
          <w:sz w:val="20"/>
          <w:szCs w:val="20"/>
        </w:rPr>
      </w:pPr>
    </w:p>
    <w:p w:rsidR="00712E6C" w:rsidRPr="00F23C55" w:rsidRDefault="00712E6C" w:rsidP="00F23C55">
      <w:pPr>
        <w:jc w:val="right"/>
        <w:rPr>
          <w:sz w:val="20"/>
          <w:szCs w:val="20"/>
        </w:rPr>
        <w:sectPr w:rsidR="00712E6C" w:rsidRPr="00F23C55" w:rsidSect="00D974BD">
          <w:pgSz w:w="11900" w:h="16838"/>
          <w:pgMar w:top="846" w:right="846" w:bottom="419" w:left="1140" w:header="0" w:footer="0" w:gutter="0"/>
          <w:cols w:space="720" w:equalWidth="0">
            <w:col w:w="9920"/>
          </w:cols>
          <w:docGrid w:linePitch="299"/>
        </w:sectPr>
      </w:pPr>
    </w:p>
    <w:p w:rsidR="00712E6C" w:rsidRDefault="00EA7562">
      <w:pPr>
        <w:spacing w:line="236" w:lineRule="auto"/>
        <w:ind w:left="7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ти переходят к счёту в уме, или на ментальном уровне. Дети видят счёты мысленно и мысленно передвигают косточки, производя арифметические операции.</w:t>
      </w:r>
    </w:p>
    <w:p w:rsidR="00712E6C" w:rsidRDefault="00712E6C">
      <w:pPr>
        <w:spacing w:line="15" w:lineRule="exact"/>
        <w:rPr>
          <w:sz w:val="20"/>
          <w:szCs w:val="20"/>
        </w:rPr>
      </w:pPr>
    </w:p>
    <w:p w:rsidR="00712E6C" w:rsidRDefault="00EA7562">
      <w:pPr>
        <w:spacing w:line="238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 ученику даётся задача, он «вкладывает» цифры в левое полушарие, затем моментально перемещает их в скоростное правое полушарие, где цифры преобразуются в картинку – создаются образы. На воображаемом абакусе производится решение, и информация перемещается обратно в левое полушарие, которое конвертирует картинку в цифры и выдаёт ответ. Таким образом, развивается и тренируется одновременная вовлеченность в несколько видов мыслительных процессов.</w:t>
      </w:r>
    </w:p>
    <w:p w:rsidR="00712E6C" w:rsidRDefault="00712E6C">
      <w:pPr>
        <w:spacing w:line="19" w:lineRule="exact"/>
        <w:rPr>
          <w:sz w:val="20"/>
          <w:szCs w:val="20"/>
        </w:rPr>
      </w:pPr>
    </w:p>
    <w:p w:rsidR="00712E6C" w:rsidRDefault="00EA7562">
      <w:pPr>
        <w:spacing w:line="238" w:lineRule="auto"/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занятия проходили в удовольствие, дети занимаются не только вычислениями. В качестве переменок предусматриваются подвижные игры с мячом на ловкость и быстроту реакции, задания на развитие памяти, внимания, воображения, и даже упражнения для глаз. Такая система делает процесс обучения увлекательным и неутомительным.</w:t>
      </w:r>
    </w:p>
    <w:p w:rsidR="007145BD" w:rsidRDefault="007145BD" w:rsidP="007145BD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ю </w:t>
      </w:r>
      <w:r>
        <w:rPr>
          <w:rFonts w:eastAsia="Times New Roman"/>
          <w:sz w:val="28"/>
          <w:szCs w:val="28"/>
        </w:rPr>
        <w:t>ментальной арифметики является развитие мозга ребенка.</w:t>
      </w:r>
    </w:p>
    <w:p w:rsidR="007145BD" w:rsidRDefault="007145BD" w:rsidP="007145BD">
      <w:pPr>
        <w:spacing w:line="4" w:lineRule="exact"/>
        <w:rPr>
          <w:sz w:val="20"/>
          <w:szCs w:val="20"/>
        </w:rPr>
      </w:pPr>
    </w:p>
    <w:p w:rsidR="007145BD" w:rsidRDefault="007145BD" w:rsidP="007145BD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7145BD" w:rsidRDefault="007145BD" w:rsidP="007145BD">
      <w:pPr>
        <w:spacing w:line="8" w:lineRule="exact"/>
        <w:rPr>
          <w:sz w:val="20"/>
          <w:szCs w:val="20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773"/>
        </w:tabs>
        <w:spacing w:line="234" w:lineRule="auto"/>
        <w:ind w:left="7"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ть представление о ментальной арифметике и основах системы счета на абакусе;</w:t>
      </w:r>
    </w:p>
    <w:p w:rsidR="007145BD" w:rsidRDefault="007145BD" w:rsidP="007145BD">
      <w:pPr>
        <w:spacing w:line="17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898"/>
        </w:tabs>
        <w:spacing w:line="234" w:lineRule="auto"/>
        <w:ind w:left="7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пространственное воображение обучающихся, абстрактное, логическое мышление;</w:t>
      </w:r>
    </w:p>
    <w:p w:rsidR="007145BD" w:rsidRDefault="007145BD" w:rsidP="007145BD">
      <w:pPr>
        <w:spacing w:line="15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919"/>
        </w:tabs>
        <w:spacing w:line="236" w:lineRule="auto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гатить арифметические представления школьников, формировать некоторые основные понятия: «сложение», «вычитание», «больше», «меньше», «состав числа», «разряды чисел»;</w:t>
      </w:r>
    </w:p>
    <w:p w:rsidR="007145BD" w:rsidRDefault="007145BD" w:rsidP="007145BD">
      <w:pPr>
        <w:spacing w:line="1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й соотносить количество и число;</w:t>
      </w:r>
    </w:p>
    <w:p w:rsidR="007145BD" w:rsidRDefault="007145BD" w:rsidP="007145BD">
      <w:pPr>
        <w:spacing w:line="12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780"/>
        </w:tabs>
        <w:spacing w:line="235" w:lineRule="auto"/>
        <w:ind w:left="7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мение применять навыки арифметического счета при решении практических задач;</w:t>
      </w:r>
    </w:p>
    <w:p w:rsidR="007145BD" w:rsidRDefault="007145BD" w:rsidP="007145BD">
      <w:pPr>
        <w:spacing w:line="15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783"/>
        </w:tabs>
        <w:spacing w:line="234" w:lineRule="auto"/>
        <w:ind w:left="7"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авыков воображения, восприятия, умения работать и отдыхать, переключаясь на другое задание;</w:t>
      </w:r>
    </w:p>
    <w:p w:rsidR="007145BD" w:rsidRDefault="007145BD" w:rsidP="007145BD">
      <w:pPr>
        <w:spacing w:line="2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корость мышления и скорость обработки информации;</w:t>
      </w:r>
    </w:p>
    <w:p w:rsidR="007145BD" w:rsidRDefault="007145BD" w:rsidP="007145BD">
      <w:pPr>
        <w:numPr>
          <w:ilvl w:val="0"/>
          <w:numId w:val="2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концентрацию зрительного и слухового внимания;</w:t>
      </w:r>
    </w:p>
    <w:p w:rsidR="007145BD" w:rsidRDefault="007145BD" w:rsidP="007145BD">
      <w:pPr>
        <w:spacing w:line="12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852"/>
        </w:tabs>
        <w:spacing w:line="235" w:lineRule="auto"/>
        <w:ind w:left="7"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все виды памяти: зрительная (фотографическая, аудиальная (слуховая, кинетическая (мышечная);</w:t>
      </w:r>
    </w:p>
    <w:p w:rsidR="007145BD" w:rsidRDefault="007145BD" w:rsidP="007145BD">
      <w:pPr>
        <w:spacing w:line="15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spacing w:line="234" w:lineRule="auto"/>
        <w:ind w:left="7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развивать наблюдательность, самостоятельность, находчивость, сообразительность;</w:t>
      </w:r>
    </w:p>
    <w:p w:rsidR="007145BD" w:rsidRDefault="007145BD" w:rsidP="007145BD">
      <w:pPr>
        <w:spacing w:line="15" w:lineRule="exact"/>
        <w:rPr>
          <w:rFonts w:eastAsia="Times New Roman"/>
          <w:sz w:val="28"/>
          <w:szCs w:val="28"/>
        </w:rPr>
      </w:pPr>
    </w:p>
    <w:p w:rsidR="007145BD" w:rsidRDefault="007145BD" w:rsidP="007145BD">
      <w:pPr>
        <w:numPr>
          <w:ilvl w:val="0"/>
          <w:numId w:val="2"/>
        </w:numPr>
        <w:tabs>
          <w:tab w:val="left" w:pos="1128"/>
        </w:tabs>
        <w:spacing w:line="234" w:lineRule="auto"/>
        <w:ind w:left="7"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оммуникативных умений, развитие навыков сотрудничества.</w:t>
      </w:r>
    </w:p>
    <w:p w:rsidR="007145BD" w:rsidRDefault="007145BD">
      <w:pPr>
        <w:spacing w:line="238" w:lineRule="auto"/>
        <w:ind w:left="7" w:firstLine="567"/>
        <w:jc w:val="both"/>
        <w:rPr>
          <w:sz w:val="20"/>
          <w:szCs w:val="20"/>
        </w:rPr>
      </w:pPr>
    </w:p>
    <w:p w:rsidR="00712E6C" w:rsidRDefault="00712E6C">
      <w:pPr>
        <w:spacing w:line="1" w:lineRule="exact"/>
        <w:rPr>
          <w:sz w:val="20"/>
          <w:szCs w:val="20"/>
        </w:rPr>
      </w:pPr>
    </w:p>
    <w:p w:rsidR="00712E6C" w:rsidRDefault="00712E6C">
      <w:pPr>
        <w:spacing w:line="4" w:lineRule="exact"/>
        <w:rPr>
          <w:sz w:val="20"/>
          <w:szCs w:val="20"/>
        </w:rPr>
      </w:pP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spacing w:line="238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ам </w:t>
      </w:r>
      <w:r>
        <w:rPr>
          <w:rFonts w:eastAsia="Times New Roman"/>
          <w:b/>
          <w:bCs/>
          <w:sz w:val="28"/>
          <w:szCs w:val="28"/>
        </w:rPr>
        <w:t>«ментальный счет»</w:t>
      </w:r>
      <w:r>
        <w:rPr>
          <w:rFonts w:eastAsia="Times New Roman"/>
          <w:sz w:val="28"/>
          <w:szCs w:val="28"/>
        </w:rPr>
        <w:t xml:space="preserve"> — это упражнения для мозга, которые развивают концентрацию внимания, память, логику, воображение и скорость мышления. То есть ментальный счет — это упражнение, наряду со струп-тестом, таблицами Шульца, упражнением «полета мухи» и тому подобных упражнений. Как же ментальный счет развивает описанные выше навыки у детей?</w:t>
      </w:r>
    </w:p>
    <w:p w:rsidR="00712E6C" w:rsidRDefault="00712E6C">
      <w:pPr>
        <w:spacing w:line="281" w:lineRule="exact"/>
        <w:rPr>
          <w:sz w:val="20"/>
          <w:szCs w:val="20"/>
        </w:rPr>
      </w:pPr>
    </w:p>
    <w:p w:rsidR="00712E6C" w:rsidRDefault="00EA7562">
      <w:pPr>
        <w:numPr>
          <w:ilvl w:val="1"/>
          <w:numId w:val="3"/>
        </w:numPr>
        <w:tabs>
          <w:tab w:val="left" w:pos="867"/>
        </w:tabs>
        <w:ind w:left="867" w:hanging="3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огика. </w:t>
      </w:r>
      <w:r>
        <w:rPr>
          <w:rFonts w:eastAsia="Times New Roman"/>
          <w:sz w:val="28"/>
          <w:szCs w:val="28"/>
        </w:rPr>
        <w:t>Сами арифметические операц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яемые на счета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абакус),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3"/>
        </w:numPr>
        <w:tabs>
          <w:tab w:val="left" w:pos="247"/>
        </w:tabs>
        <w:ind w:left="247" w:hanging="2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том и на воображаемых счётах абакус являются непростыми логическими</w:t>
      </w:r>
    </w:p>
    <w:p w:rsidR="00712E6C" w:rsidRDefault="00712E6C">
      <w:pPr>
        <w:spacing w:line="13" w:lineRule="exact"/>
        <w:rPr>
          <w:sz w:val="20"/>
          <w:szCs w:val="20"/>
        </w:rPr>
      </w:pPr>
    </w:p>
    <w:p w:rsidR="00712E6C" w:rsidRDefault="00EA7562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циями и стимулируют активную работу левого полушария мозга, ответственного за логику. Тем самым развивается логика.</w:t>
      </w:r>
    </w:p>
    <w:p w:rsidR="00712E6C" w:rsidRDefault="00712E6C">
      <w:pPr>
        <w:spacing w:line="299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4"/>
        </w:numPr>
        <w:tabs>
          <w:tab w:val="left" w:pos="879"/>
        </w:tabs>
        <w:spacing w:line="235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оображение. </w:t>
      </w:r>
      <w:r>
        <w:rPr>
          <w:rFonts w:eastAsia="Times New Roman"/>
          <w:sz w:val="28"/>
          <w:szCs w:val="28"/>
        </w:rPr>
        <w:t>Счет на воображаемых счётах абакус стимулирует развит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го полушария, что способствует развитию фантазии, воображения, творческого мышления.</w:t>
      </w:r>
    </w:p>
    <w:p w:rsidR="00712E6C" w:rsidRDefault="00712E6C">
      <w:pPr>
        <w:spacing w:line="299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4"/>
        </w:numPr>
        <w:tabs>
          <w:tab w:val="left" w:pos="922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нцентрация внимания. </w:t>
      </w:r>
      <w:r>
        <w:rPr>
          <w:rFonts w:eastAsia="Times New Roman"/>
          <w:sz w:val="28"/>
          <w:szCs w:val="28"/>
        </w:rPr>
        <w:t>Для того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бы выполнить арифметическ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чет огромного количества чисел на воображаемых счётах, необходимо полностью сконцентрироваться на воображаемой «картинке» абакуса, иначе «картинка» пропадет, и выполнить счет не получится. Таким образом и развивается концентрация внимания.</w:t>
      </w:r>
    </w:p>
    <w:p w:rsidR="00712E6C" w:rsidRDefault="00712E6C">
      <w:pPr>
        <w:spacing w:line="299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4"/>
        </w:numPr>
        <w:tabs>
          <w:tab w:val="left" w:pos="1025"/>
        </w:tabs>
        <w:spacing w:line="233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амять. </w:t>
      </w:r>
      <w:r>
        <w:rPr>
          <w:rFonts w:eastAsia="Times New Roman"/>
          <w:sz w:val="28"/>
          <w:szCs w:val="28"/>
        </w:rPr>
        <w:t>Все промежуточ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картинки»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нтальных цифр пос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я арифметических операций хранятся в памяти.</w:t>
      </w:r>
    </w:p>
    <w:p w:rsidR="00712E6C" w:rsidRDefault="00712E6C">
      <w:pPr>
        <w:spacing w:line="299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4"/>
        </w:numPr>
        <w:tabs>
          <w:tab w:val="left" w:pos="1001"/>
        </w:tabs>
        <w:spacing w:line="235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корость мышления. </w:t>
      </w:r>
      <w:r>
        <w:rPr>
          <w:rFonts w:eastAsia="Times New Roman"/>
          <w:sz w:val="28"/>
          <w:szCs w:val="28"/>
        </w:rPr>
        <w:t>Вс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ментальные»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рифметические опер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яются на скорости, комфортной для детей, которую постепенно увеличивают.</w:t>
      </w:r>
    </w:p>
    <w:p w:rsidR="00712E6C" w:rsidRDefault="00712E6C">
      <w:pPr>
        <w:spacing w:line="286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им образом, ментальная арифметика способствует:</w:t>
      </w:r>
    </w:p>
    <w:p w:rsidR="00712E6C" w:rsidRDefault="00EA7562">
      <w:pPr>
        <w:numPr>
          <w:ilvl w:val="0"/>
          <w:numId w:val="5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совместной работы правого и левого полушарий мозга;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5"/>
        </w:numPr>
        <w:tabs>
          <w:tab w:val="left" w:pos="977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более полному раскрытию интеллектуального и творческого потенциала;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5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уверенности в собственных силах;</w:t>
      </w:r>
    </w:p>
    <w:p w:rsidR="00712E6C" w:rsidRDefault="00EA7562" w:rsidP="00551EDC">
      <w:pPr>
        <w:numPr>
          <w:ilvl w:val="0"/>
          <w:numId w:val="5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ю внимательности и концентрации;</w:t>
      </w:r>
      <w:r w:rsidR="00551EDC">
        <w:rPr>
          <w:rFonts w:eastAsia="Times New Roman"/>
          <w:sz w:val="28"/>
          <w:szCs w:val="28"/>
        </w:rPr>
        <w:t xml:space="preserve">                                                                                               </w:t>
      </w:r>
    </w:p>
    <w:p w:rsidR="00712E6C" w:rsidRDefault="00EA7562">
      <w:pPr>
        <w:numPr>
          <w:ilvl w:val="0"/>
          <w:numId w:val="5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способностей к изучению иностранных языков.</w:t>
      </w:r>
    </w:p>
    <w:p w:rsidR="00712E6C" w:rsidRDefault="00712E6C">
      <w:pPr>
        <w:spacing w:line="13" w:lineRule="exact"/>
        <w:rPr>
          <w:sz w:val="20"/>
          <w:szCs w:val="20"/>
        </w:rPr>
      </w:pPr>
    </w:p>
    <w:p w:rsidR="00712E6C" w:rsidRDefault="00EA7562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ючевыми преимуществами занятий по ментальной арифметике являются включение видеоматериалов и интеллектуальных игр, развивающих внимательность и творческие способности, а также групповых и индивидуальных упражнений, направленных на полноценную работу правого и левого полушарий мозга.</w:t>
      </w:r>
    </w:p>
    <w:p w:rsidR="00712E6C" w:rsidRDefault="00712E6C">
      <w:pPr>
        <w:spacing w:line="14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right="54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туальность выбора определена следующим факторами: они допускают ошибки при счете.</w:t>
      </w:r>
    </w:p>
    <w:p w:rsidR="00712E6C" w:rsidRDefault="00712E6C">
      <w:pPr>
        <w:spacing w:line="285" w:lineRule="exact"/>
        <w:rPr>
          <w:sz w:val="20"/>
          <w:szCs w:val="20"/>
        </w:rPr>
      </w:pPr>
    </w:p>
    <w:p w:rsidR="00712E6C" w:rsidRDefault="009C6D0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EA7562">
        <w:rPr>
          <w:rFonts w:eastAsia="Times New Roman"/>
          <w:b/>
          <w:bCs/>
          <w:sz w:val="28"/>
          <w:szCs w:val="28"/>
        </w:rPr>
        <w:t>ОБЩАЯ ХАРАКТЕРИСТИКА ПРОГРАММЫ, КУРСА</w:t>
      </w:r>
    </w:p>
    <w:p w:rsidR="00712E6C" w:rsidRDefault="00712E6C">
      <w:pPr>
        <w:spacing w:line="292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редназначена для детей 5-7 лет, форма работы – групповая по 10 человек, продолжительность одного занятия для дошкольного возраста и детей 5-6 лет - 25 минут с перерывом на подвижные игры; для детей 6-7 лет – 30 мин с перерывом на подвижные игры.</w:t>
      </w:r>
    </w:p>
    <w:p w:rsidR="00712E6C" w:rsidRDefault="00712E6C">
      <w:pPr>
        <w:spacing w:line="18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редполагает следующую структуру занятия: разминка (дыхательная, артикуляционная, развитие мелкой моторики и т.д.), применение логоритмики (заучивание и проговаривание скороговорок), чтение слогов и слов различной сложности, аудирование (чтение текстов разной сложности), упражнение на развитие психических процессов, логоритмика и пантомимика.</w:t>
      </w:r>
    </w:p>
    <w:p w:rsidR="00712E6C" w:rsidRDefault="00712E6C">
      <w:pPr>
        <w:spacing w:line="230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ы реализации программы: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6"/>
        </w:numPr>
        <w:tabs>
          <w:tab w:val="left" w:pos="957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овесные: рассказ, объяснение, тренировки, чтение, аудирование, поощрение.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глядные: демонстрация.</w:t>
      </w:r>
    </w:p>
    <w:p w:rsidR="00712E6C" w:rsidRDefault="00712E6C">
      <w:pPr>
        <w:spacing w:line="13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6"/>
        </w:numPr>
        <w:tabs>
          <w:tab w:val="left" w:pos="1102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актические: упражнения, выполнение графических записей, логоритмика.</w:t>
      </w:r>
    </w:p>
    <w:p w:rsidR="00712E6C" w:rsidRDefault="00712E6C">
      <w:pPr>
        <w:spacing w:line="4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ческие: наблюдение, сравнение, анкетирование, самоанализ, опрос.</w:t>
      </w:r>
    </w:p>
    <w:p w:rsidR="00712E6C" w:rsidRDefault="00712E6C">
      <w:pPr>
        <w:spacing w:line="4" w:lineRule="exact"/>
        <w:rPr>
          <w:rFonts w:eastAsia="Times New Roman"/>
          <w:sz w:val="28"/>
          <w:szCs w:val="28"/>
        </w:rPr>
      </w:pPr>
    </w:p>
    <w:p w:rsidR="00712E6C" w:rsidRDefault="00EA7562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ства: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spacing w:line="236" w:lineRule="auto"/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глядный материал: таблицы, схемы, образцы, презентации, CD.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ая литература: книги, статьи из журналов.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: канцтовары, тексты для чтения, рисунки, карточки и т.д.</w:t>
      </w:r>
    </w:p>
    <w:p w:rsidR="00712E6C" w:rsidRDefault="00712E6C">
      <w:pPr>
        <w:spacing w:line="1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6"/>
        </w:numPr>
        <w:tabs>
          <w:tab w:val="left" w:pos="778"/>
        </w:tabs>
        <w:spacing w:line="234" w:lineRule="auto"/>
        <w:ind w:right="4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ие: ПК, проектор, интерактивная доска, ламинатор, колонки, планшет.</w:t>
      </w:r>
    </w:p>
    <w:p w:rsidR="00712E6C" w:rsidRDefault="00712E6C">
      <w:pPr>
        <w:spacing w:line="8" w:lineRule="exact"/>
        <w:rPr>
          <w:rFonts w:eastAsia="Times New Roman"/>
          <w:sz w:val="28"/>
          <w:szCs w:val="28"/>
        </w:rPr>
      </w:pPr>
    </w:p>
    <w:p w:rsidR="00712E6C" w:rsidRDefault="00EA7562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ми принципами работы программы являются: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spacing w:line="236" w:lineRule="auto"/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 современных требований;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 возрастных особенностей;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упность;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овательность;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ность;</w:t>
      </w:r>
    </w:p>
    <w:p w:rsidR="00712E6C" w:rsidRDefault="00712E6C">
      <w:pPr>
        <w:spacing w:line="1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ффективность;</w:t>
      </w:r>
    </w:p>
    <w:p w:rsidR="00712E6C" w:rsidRDefault="00EA7562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но-деятельностный подход;</w:t>
      </w:r>
    </w:p>
    <w:p w:rsidR="00551EDC" w:rsidRPr="00E43A31" w:rsidRDefault="00EA7562" w:rsidP="00551EDC">
      <w:pPr>
        <w:numPr>
          <w:ilvl w:val="0"/>
          <w:numId w:val="6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яемость образовательным процессом.</w:t>
      </w:r>
    </w:p>
    <w:p w:rsidR="00712E6C" w:rsidRDefault="00712E6C">
      <w:pPr>
        <w:spacing w:line="282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нципы обучения:</w:t>
      </w:r>
    </w:p>
    <w:p w:rsidR="00712E6C" w:rsidRDefault="00712E6C">
      <w:pPr>
        <w:spacing w:line="280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истемность</w:t>
      </w:r>
    </w:p>
    <w:p w:rsidR="00712E6C" w:rsidRDefault="00712E6C">
      <w:pPr>
        <w:spacing w:line="11" w:lineRule="exact"/>
        <w:rPr>
          <w:sz w:val="20"/>
          <w:szCs w:val="20"/>
        </w:rPr>
      </w:pPr>
    </w:p>
    <w:p w:rsidR="00712E6C" w:rsidRDefault="00EA7562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ребёнка – процесс, в котором взаимосвязаны и взаимообусловлены все компоненты. Нельзя развивать лишь одну функцию, необходима системная работа.</w:t>
      </w:r>
    </w:p>
    <w:p w:rsidR="00712E6C" w:rsidRDefault="00712E6C">
      <w:pPr>
        <w:spacing w:line="7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плексность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ребёнка - комплексный процесс, в котором развитие одной познавательной функции (например, счет) определяет и дополняет развитие других.</w:t>
      </w:r>
    </w:p>
    <w:p w:rsidR="00712E6C" w:rsidRDefault="00712E6C">
      <w:pPr>
        <w:spacing w:line="5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ответствие возрастным и индивидуальным возможностям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обучения строится в соответствии с психофизическими закономерностями возрастного развития.</w:t>
      </w:r>
    </w:p>
    <w:p w:rsidR="00712E6C" w:rsidRDefault="00712E6C">
      <w:pPr>
        <w:spacing w:line="7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епенность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шаговость и систематичность в освоении и формировании учено значимых функций, следование от простых и доступных заданий к более сложным, комплексным.</w:t>
      </w:r>
    </w:p>
    <w:p w:rsidR="00712E6C" w:rsidRDefault="00712E6C">
      <w:pPr>
        <w:spacing w:line="14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декватность требований и нагрузок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ъявляемых ребёнку в процесс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й способствует оптимизации занятий, повышению эффективности.</w:t>
      </w:r>
    </w:p>
    <w:p w:rsidR="00712E6C" w:rsidRDefault="00712E6C">
      <w:pPr>
        <w:spacing w:line="7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дивидуализация темпа работы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ход к новому этапу обучения только после полного усвоения материала предыдущего этапа.</w:t>
      </w:r>
    </w:p>
    <w:p w:rsidR="00712E6C" w:rsidRDefault="00712E6C">
      <w:pPr>
        <w:spacing w:line="9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вторяемость</w:t>
      </w:r>
    </w:p>
    <w:p w:rsidR="00712E6C" w:rsidRDefault="00712E6C">
      <w:pPr>
        <w:spacing w:line="9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икличность повторения материала, позволяющая формировать и закреплять механизмы и стратегию реализации функции.</w:t>
      </w:r>
    </w:p>
    <w:p w:rsidR="00712E6C" w:rsidRDefault="00712E6C">
      <w:pPr>
        <w:spacing w:line="7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емы и методы обучения:</w:t>
      </w:r>
    </w:p>
    <w:p w:rsidR="00712E6C" w:rsidRDefault="00EA7562">
      <w:pPr>
        <w:numPr>
          <w:ilvl w:val="0"/>
          <w:numId w:val="7"/>
        </w:numPr>
        <w:tabs>
          <w:tab w:val="left" w:pos="780"/>
        </w:tabs>
        <w:spacing w:line="236" w:lineRule="auto"/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овесные: рассказ, объяснение, тренировки, чтение, поощрение</w:t>
      </w:r>
    </w:p>
    <w:p w:rsidR="00712E6C" w:rsidRDefault="00EA7562">
      <w:pPr>
        <w:numPr>
          <w:ilvl w:val="0"/>
          <w:numId w:val="7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глядные: демонстрация</w:t>
      </w:r>
    </w:p>
    <w:p w:rsidR="00712E6C" w:rsidRDefault="00EA7562">
      <w:pPr>
        <w:numPr>
          <w:ilvl w:val="0"/>
          <w:numId w:val="7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ие: упражнения, выполнение графических записей</w:t>
      </w:r>
    </w:p>
    <w:p w:rsidR="00712E6C" w:rsidRDefault="00712E6C">
      <w:pPr>
        <w:spacing w:line="1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7"/>
        </w:numPr>
        <w:tabs>
          <w:tab w:val="left" w:pos="780"/>
        </w:tabs>
        <w:ind w:left="7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налитические: наблюдение, сравнение, самоанализ</w:t>
      </w:r>
    </w:p>
    <w:p w:rsidR="00712E6C" w:rsidRDefault="00712E6C">
      <w:pPr>
        <w:spacing w:line="13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программа предполагает тесную теоретическую связь с практикой. Важным аспектом выполнения программы является обеспечение</w:t>
      </w:r>
    </w:p>
    <w:p w:rsidR="00712E6C" w:rsidRDefault="00712E6C">
      <w:pPr>
        <w:spacing w:line="2" w:lineRule="exact"/>
        <w:rPr>
          <w:sz w:val="20"/>
          <w:szCs w:val="20"/>
        </w:rPr>
      </w:pPr>
    </w:p>
    <w:p w:rsidR="00712E6C" w:rsidRDefault="00EA756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фортных условий на занятиях.</w:t>
      </w:r>
    </w:p>
    <w:p w:rsidR="00712E6C" w:rsidRDefault="00712E6C">
      <w:pPr>
        <w:spacing w:line="4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ологии обучения: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данного курса осуществляется комплексный подход к учебным предметам. Математика – выделение ключевых слов в задачах, понимание смысла задания.</w:t>
      </w:r>
    </w:p>
    <w:p w:rsidR="00712E6C" w:rsidRDefault="00712E6C">
      <w:pPr>
        <w:spacing w:line="5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к ментальная арифметика помогает подготовиться к школе: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Естественно-научные предметы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8"/>
        </w:numPr>
        <w:tabs>
          <w:tab w:val="left" w:pos="927"/>
        </w:tabs>
        <w:spacing w:line="236" w:lineRule="auto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ладших классах ребенок легко адаптируется к школе (уже развиты усидчивость и дисциплинированность). Математика в младших классах будет даваться без затруднений.</w:t>
      </w:r>
    </w:p>
    <w:p w:rsidR="00712E6C" w:rsidRDefault="00712E6C">
      <w:pPr>
        <w:spacing w:line="17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8"/>
        </w:numPr>
        <w:tabs>
          <w:tab w:val="left" w:pos="905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ших классах способность быстро и точно считать в уме поможет быстрее вникать в материал и решать задачи по математике, физике и химии.</w:t>
      </w:r>
    </w:p>
    <w:p w:rsidR="00712E6C" w:rsidRDefault="00712E6C">
      <w:pPr>
        <w:spacing w:line="6" w:lineRule="exact"/>
        <w:rPr>
          <w:rFonts w:eastAsia="Times New Roman"/>
          <w:sz w:val="28"/>
          <w:szCs w:val="28"/>
        </w:rPr>
      </w:pPr>
    </w:p>
    <w:p w:rsidR="00712E6C" w:rsidRDefault="00EA7562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уманитарные предметы</w:t>
      </w:r>
    </w:p>
    <w:p w:rsidR="00712E6C" w:rsidRDefault="00712E6C">
      <w:pPr>
        <w:spacing w:line="8" w:lineRule="exact"/>
        <w:rPr>
          <w:rFonts w:eastAsia="Times New Roman"/>
          <w:sz w:val="28"/>
          <w:szCs w:val="28"/>
        </w:rPr>
      </w:pPr>
    </w:p>
    <w:p w:rsidR="00712E6C" w:rsidRDefault="00EA7562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ые на занятиях память и воображение помогут быстрее запоминать даты, легко писать изложения и сочинения, учить новые слова и грамматику русского и иностранных языков.</w:t>
      </w:r>
      <w:r w:rsidR="00A754B2"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</w:p>
    <w:p w:rsidR="00712E6C" w:rsidRDefault="00712E6C">
      <w:pPr>
        <w:spacing w:line="14" w:lineRule="exact"/>
        <w:rPr>
          <w:rFonts w:eastAsia="Times New Roman"/>
          <w:sz w:val="28"/>
          <w:szCs w:val="28"/>
        </w:rPr>
      </w:pPr>
    </w:p>
    <w:p w:rsidR="00712E6C" w:rsidRDefault="00EA7562">
      <w:pPr>
        <w:spacing w:line="237" w:lineRule="auto"/>
        <w:ind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дети, занимающиеся на программе, делают успехи на уроках музыки (ментальная арифметика развивает моторику, мышечную и слуховую память) и рисования (за счет развитого образного мышления).</w:t>
      </w:r>
    </w:p>
    <w:p w:rsidR="00712E6C" w:rsidRDefault="00712E6C">
      <w:pPr>
        <w:spacing w:line="4" w:lineRule="exact"/>
        <w:rPr>
          <w:rFonts w:eastAsia="Times New Roman"/>
          <w:sz w:val="28"/>
          <w:szCs w:val="28"/>
        </w:rPr>
      </w:pPr>
    </w:p>
    <w:p w:rsidR="00712E6C" w:rsidRDefault="00EA7562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дерство и общение</w:t>
      </w:r>
    </w:p>
    <w:p w:rsidR="00712E6C" w:rsidRDefault="00712E6C">
      <w:pPr>
        <w:spacing w:line="8" w:lineRule="exact"/>
        <w:rPr>
          <w:rFonts w:eastAsia="Times New Roman"/>
          <w:sz w:val="28"/>
          <w:szCs w:val="28"/>
        </w:rPr>
      </w:pPr>
    </w:p>
    <w:p w:rsidR="00712E6C" w:rsidRDefault="00EA7562">
      <w:pPr>
        <w:spacing w:line="236" w:lineRule="auto"/>
        <w:ind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в группе улучшает навыки общения со сверстниками и преподавателями. Успехи в быстром счете, участие и победы в соревнованиях повышают самооценку и веру в свои силы.</w:t>
      </w:r>
    </w:p>
    <w:p w:rsidR="00712E6C" w:rsidRDefault="00712E6C">
      <w:pPr>
        <w:spacing w:line="17" w:lineRule="exact"/>
        <w:rPr>
          <w:rFonts w:eastAsia="Times New Roman"/>
          <w:sz w:val="28"/>
          <w:szCs w:val="28"/>
        </w:rPr>
      </w:pPr>
    </w:p>
    <w:p w:rsidR="00712E6C" w:rsidRDefault="00EA7562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позитивно воспринимает себя и окружающих, легко и без стеснения общается, заводит новых друзей, ясно и логично выражает свои мысли. При желании сможет с успехом участвовать во внеклассных мероприятиях и представлять школу на конкурсах и олимпиадах.</w:t>
      </w:r>
    </w:p>
    <w:p w:rsidR="00E43A31" w:rsidRDefault="00E43A31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</w:p>
    <w:p w:rsidR="00E43A31" w:rsidRDefault="00E43A31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</w:p>
    <w:p w:rsidR="00E43A31" w:rsidRDefault="009C6D0F" w:rsidP="00324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43A31" w:rsidRPr="00E43A31">
        <w:rPr>
          <w:b/>
          <w:sz w:val="28"/>
          <w:szCs w:val="28"/>
        </w:rPr>
        <w:t>Объем образовательной нагрузки</w:t>
      </w:r>
    </w:p>
    <w:p w:rsidR="003241AB" w:rsidRPr="003241AB" w:rsidRDefault="003241AB" w:rsidP="003241AB">
      <w:pPr>
        <w:jc w:val="center"/>
        <w:rPr>
          <w:b/>
          <w:sz w:val="28"/>
          <w:szCs w:val="28"/>
        </w:rPr>
      </w:pPr>
    </w:p>
    <w:p w:rsidR="00E43A31" w:rsidRPr="00E43A31" w:rsidRDefault="00E43A31" w:rsidP="00E43A31">
      <w:pPr>
        <w:rPr>
          <w:sz w:val="28"/>
          <w:szCs w:val="28"/>
        </w:rPr>
      </w:pPr>
      <w:r w:rsidRPr="00E43A31">
        <w:rPr>
          <w:sz w:val="28"/>
          <w:szCs w:val="28"/>
        </w:rPr>
        <w:t>Сроки реализации –</w:t>
      </w:r>
      <w:r w:rsidR="003241AB">
        <w:rPr>
          <w:sz w:val="28"/>
          <w:szCs w:val="28"/>
        </w:rPr>
        <w:t xml:space="preserve"> 2</w:t>
      </w:r>
      <w:r w:rsidRPr="00E43A31">
        <w:rPr>
          <w:sz w:val="28"/>
          <w:szCs w:val="28"/>
        </w:rPr>
        <w:t xml:space="preserve"> года.</w:t>
      </w:r>
    </w:p>
    <w:p w:rsidR="00E43A31" w:rsidRPr="00E43A31" w:rsidRDefault="00E43A31" w:rsidP="00E43A31">
      <w:pPr>
        <w:rPr>
          <w:sz w:val="28"/>
          <w:szCs w:val="28"/>
        </w:rPr>
      </w:pPr>
    </w:p>
    <w:p w:rsidR="00E43A31" w:rsidRPr="00E43A31" w:rsidRDefault="00E43A31" w:rsidP="00E43A31">
      <w:pPr>
        <w:ind w:firstLine="567"/>
        <w:rPr>
          <w:sz w:val="28"/>
          <w:szCs w:val="28"/>
        </w:rPr>
      </w:pPr>
      <w:r w:rsidRPr="00E43A31">
        <w:rPr>
          <w:sz w:val="28"/>
          <w:szCs w:val="28"/>
        </w:rPr>
        <w:t>Реализация программы осуществляется поэтапно в соответствии с возрастными возможностями детей. 1ЭТА</w:t>
      </w:r>
      <w:r w:rsidR="003241AB">
        <w:rPr>
          <w:sz w:val="28"/>
          <w:szCs w:val="28"/>
        </w:rPr>
        <w:t>П – Ознакомительный (для детей 6</w:t>
      </w:r>
      <w:r w:rsidRPr="00E43A31">
        <w:rPr>
          <w:sz w:val="28"/>
          <w:szCs w:val="28"/>
        </w:rPr>
        <w:t>- го года жизни); 2</w:t>
      </w:r>
      <w:r w:rsidR="003241AB">
        <w:rPr>
          <w:sz w:val="28"/>
          <w:szCs w:val="28"/>
        </w:rPr>
        <w:t xml:space="preserve"> ЭТАП – Развивающий (для детей 7</w:t>
      </w:r>
      <w:r w:rsidRPr="00E43A31">
        <w:rPr>
          <w:sz w:val="28"/>
          <w:szCs w:val="28"/>
        </w:rPr>
        <w:t>-го года жизни); 3ЭТ</w:t>
      </w:r>
      <w:r w:rsidR="003241AB">
        <w:rPr>
          <w:sz w:val="28"/>
          <w:szCs w:val="28"/>
        </w:rPr>
        <w:t>АП – Заключительный (для детей 7</w:t>
      </w:r>
      <w:r w:rsidRPr="00E43A31">
        <w:rPr>
          <w:sz w:val="28"/>
          <w:szCs w:val="28"/>
        </w:rPr>
        <w:t>-го года жизни).</w:t>
      </w:r>
    </w:p>
    <w:p w:rsidR="00E43A31" w:rsidRPr="00E43A31" w:rsidRDefault="00E43A31" w:rsidP="00E43A31">
      <w:pPr>
        <w:rPr>
          <w:sz w:val="28"/>
          <w:szCs w:val="28"/>
        </w:rPr>
      </w:pPr>
    </w:p>
    <w:p w:rsidR="00E43A31" w:rsidRPr="00E43A31" w:rsidRDefault="00E43A31" w:rsidP="00E43A31">
      <w:pPr>
        <w:rPr>
          <w:b/>
          <w:sz w:val="28"/>
          <w:szCs w:val="28"/>
        </w:rPr>
      </w:pPr>
      <w:r w:rsidRPr="00E43A31">
        <w:rPr>
          <w:b/>
          <w:sz w:val="28"/>
          <w:szCs w:val="28"/>
        </w:rPr>
        <w:t>Программа рассчитана на два занятия в неделю, продолжительностью:</w:t>
      </w:r>
    </w:p>
    <w:p w:rsidR="00E43A31" w:rsidRPr="00E43A31" w:rsidRDefault="003241AB" w:rsidP="00E43A31">
      <w:pPr>
        <w:rPr>
          <w:sz w:val="28"/>
          <w:szCs w:val="28"/>
        </w:rPr>
      </w:pPr>
      <w:r>
        <w:rPr>
          <w:sz w:val="28"/>
          <w:szCs w:val="28"/>
        </w:rPr>
        <w:t>1 занятие -25 минут (для детей 6</w:t>
      </w:r>
      <w:r w:rsidR="00E43A31" w:rsidRPr="00E43A31">
        <w:rPr>
          <w:sz w:val="28"/>
          <w:szCs w:val="28"/>
        </w:rPr>
        <w:t xml:space="preserve"> го года жизни)</w:t>
      </w:r>
    </w:p>
    <w:p w:rsidR="00E43A31" w:rsidRPr="00E43A31" w:rsidRDefault="003241AB" w:rsidP="00E43A31">
      <w:pPr>
        <w:rPr>
          <w:sz w:val="28"/>
          <w:szCs w:val="28"/>
        </w:rPr>
      </w:pPr>
      <w:r>
        <w:rPr>
          <w:sz w:val="28"/>
          <w:szCs w:val="28"/>
        </w:rPr>
        <w:t>1 занятие - 30 минут (для детей 7</w:t>
      </w:r>
      <w:r w:rsidR="00E43A31" w:rsidRPr="00E43A31">
        <w:rPr>
          <w:sz w:val="28"/>
          <w:szCs w:val="28"/>
        </w:rPr>
        <w:t xml:space="preserve"> го года жизни)</w:t>
      </w:r>
    </w:p>
    <w:p w:rsidR="00E43A31" w:rsidRPr="00E43A31" w:rsidRDefault="00E43A31" w:rsidP="00E43A31">
      <w:pPr>
        <w:rPr>
          <w:sz w:val="28"/>
          <w:szCs w:val="28"/>
        </w:rPr>
      </w:pPr>
      <w:r w:rsidRPr="00E43A31">
        <w:rPr>
          <w:sz w:val="28"/>
          <w:szCs w:val="28"/>
        </w:rPr>
        <w:t>В занятиях участвует подгруппа детей 12 человек</w:t>
      </w:r>
    </w:p>
    <w:p w:rsidR="00E43A31" w:rsidRPr="00E43A31" w:rsidRDefault="00E43A31" w:rsidP="00E43A31">
      <w:pPr>
        <w:ind w:firstLine="567"/>
        <w:rPr>
          <w:sz w:val="28"/>
          <w:szCs w:val="28"/>
        </w:rPr>
      </w:pPr>
      <w:r w:rsidRPr="00E43A31">
        <w:rPr>
          <w:sz w:val="28"/>
          <w:szCs w:val="28"/>
        </w:rPr>
        <w:t>Деятельность носит развивающий характер и, как правило, проходит в игровой форме, с интересным содержанием, творческими, проблемно – поисковыми задачами.</w:t>
      </w:r>
    </w:p>
    <w:p w:rsidR="00712E6C" w:rsidRPr="00E43A31" w:rsidRDefault="00712E6C" w:rsidP="00E43A31">
      <w:pPr>
        <w:rPr>
          <w:sz w:val="28"/>
          <w:szCs w:val="28"/>
        </w:rPr>
      </w:pPr>
    </w:p>
    <w:p w:rsidR="00712E6C" w:rsidRDefault="009C6D0F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</w:t>
      </w:r>
      <w:r w:rsidR="00EA7562">
        <w:rPr>
          <w:rFonts w:eastAsia="Times New Roman"/>
          <w:b/>
          <w:bCs/>
          <w:sz w:val="28"/>
          <w:szCs w:val="28"/>
        </w:rPr>
        <w:t>ЛИЧНОСТЫЕ, МЕТАПРЕДМЕТНЫЕ, ПРЕДМЕТНЫЕ РЕЗУЛЬТАТЫ ОСВОЕНИЯ ПРОГРАММЫ, КУРСА</w:t>
      </w:r>
    </w:p>
    <w:p w:rsidR="00712E6C" w:rsidRDefault="00712E6C">
      <w:pPr>
        <w:spacing w:line="292" w:lineRule="exact"/>
        <w:rPr>
          <w:sz w:val="20"/>
          <w:szCs w:val="20"/>
        </w:rPr>
      </w:pPr>
    </w:p>
    <w:p w:rsidR="00A754B2" w:rsidRPr="00A754B2" w:rsidRDefault="00EA7562" w:rsidP="00A754B2">
      <w:pPr>
        <w:numPr>
          <w:ilvl w:val="0"/>
          <w:numId w:val="9"/>
        </w:numPr>
        <w:tabs>
          <w:tab w:val="left" w:pos="1004"/>
        </w:tabs>
        <w:spacing w:line="237" w:lineRule="auto"/>
        <w:ind w:left="560" w:firstLine="560"/>
        <w:jc w:val="both"/>
        <w:rPr>
          <w:sz w:val="20"/>
          <w:szCs w:val="20"/>
        </w:rPr>
      </w:pPr>
      <w:r w:rsidRPr="00A754B2">
        <w:rPr>
          <w:rFonts w:eastAsia="Times New Roman"/>
          <w:sz w:val="28"/>
          <w:szCs w:val="28"/>
        </w:rPr>
        <w:t>соответствии с требованиями к результатам освоения программы дошкольного и начального общего образования Федерального государственного образовательного стандарта данная рабочая программа для детей 4 – 12 лет направлена на достижение личностных, метапредметых и предметных результатов.</w:t>
      </w:r>
    </w:p>
    <w:p w:rsidR="00712E6C" w:rsidRPr="00A754B2" w:rsidRDefault="00EA7562" w:rsidP="00A754B2">
      <w:pPr>
        <w:tabs>
          <w:tab w:val="left" w:pos="1004"/>
        </w:tabs>
        <w:spacing w:line="237" w:lineRule="auto"/>
        <w:ind w:left="1120"/>
        <w:jc w:val="both"/>
        <w:rPr>
          <w:sz w:val="20"/>
          <w:szCs w:val="20"/>
        </w:rPr>
      </w:pPr>
      <w:r w:rsidRPr="00A754B2">
        <w:rPr>
          <w:rFonts w:eastAsia="Times New Roman"/>
          <w:b/>
          <w:bCs/>
          <w:sz w:val="28"/>
          <w:szCs w:val="28"/>
        </w:rPr>
        <w:t>Результаты: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10"/>
        </w:numPr>
        <w:tabs>
          <w:tab w:val="left" w:pos="895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рмоничное развитие мозга делает ребенка адаптивным к окружающей среде в век быстрого развития науки и технологий.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876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иная с простых методов счета, ребенок осваивает все математические операции: устный счет, сложение, вычитание, понятие «приблизительно», «между», «больше» и «меньше», может оценить размеры, количество и соотношение, усваивает основы геометрии.</w:t>
      </w:r>
    </w:p>
    <w:p w:rsidR="00712E6C" w:rsidRDefault="00712E6C">
      <w:pPr>
        <w:spacing w:line="17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941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вивает зрительно-моторную координацию, что поможет будущему школьнику в освоении навыков письма и рисования.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943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 развиваются понятийно-интуитивное, логическое, визуальное, пространственное и абстрактное мышление.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1229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батываются дисциплинированность и самостоятельность. Повышается самооценка и расширяется кругозор.</w:t>
      </w:r>
    </w:p>
    <w:p w:rsidR="00712E6C" w:rsidRDefault="00712E6C">
      <w:pPr>
        <w:spacing w:line="17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885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учится решать задачи нестандартным путем, генерировать идеи, рассказывать о них.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881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только отличная успеваемость в школе, но и возможность участия во всероссийских математических соревнованиях.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жидаемые результаты 1-го года обучения:</w:t>
      </w:r>
    </w:p>
    <w:p w:rsidR="00712E6C" w:rsidRDefault="00EA7562">
      <w:pPr>
        <w:numPr>
          <w:ilvl w:val="0"/>
          <w:numId w:val="10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знает понятия: цифра, число, разряд, сложение, вычитание.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1042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познакомился со счетами(абак), умеет работать на них считая двумя руками одновременно.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980"/>
        </w:tabs>
        <w:ind w:left="980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ил прием ментального счета.</w:t>
      </w:r>
    </w:p>
    <w:p w:rsidR="00712E6C" w:rsidRDefault="00712E6C">
      <w:pPr>
        <w:spacing w:line="1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999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ился держать в уме цепочку из 10 чисел, совершать действия с ними по очереди. Умение работать в тетради (постановка руки при написании цифр)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980"/>
        </w:tabs>
        <w:ind w:left="980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эмоционально вовлекся в работу на занятии</w:t>
      </w:r>
    </w:p>
    <w:p w:rsidR="00712E6C" w:rsidRDefault="00EA7562">
      <w:pPr>
        <w:numPr>
          <w:ilvl w:val="0"/>
          <w:numId w:val="10"/>
        </w:numPr>
        <w:tabs>
          <w:tab w:val="left" w:pos="980"/>
        </w:tabs>
        <w:ind w:left="980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ет арифметические знаки (числа от 1 до 100 и больше, знак «+», «-»)</w:t>
      </w:r>
    </w:p>
    <w:p w:rsidR="00712E6C" w:rsidRDefault="00712E6C">
      <w:pPr>
        <w:spacing w:line="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1000"/>
        </w:tabs>
        <w:ind w:left="100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ет совершать арифметические действия на абакусе и ментально («+»,</w:t>
      </w:r>
    </w:p>
    <w:p w:rsidR="00712E6C" w:rsidRDefault="00EA7562" w:rsidP="00A754B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-»):</w:t>
      </w:r>
      <w:r w:rsidR="00A754B2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12E6C" w:rsidRDefault="00712E6C">
      <w:pPr>
        <w:spacing w:line="12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1121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почка однозначных чисел; цепочка двухзначных чисел; цепочка трёхзначных чисел; цепочка четырёхзначных чисел.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0"/>
        </w:numPr>
        <w:tabs>
          <w:tab w:val="left" w:pos="1364"/>
        </w:tabs>
        <w:spacing w:line="234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 достаточную скорость выполнения задания/ правильность решения арифметических действий: на счётах «Абакус», при ментальном счете</w:t>
      </w:r>
    </w:p>
    <w:p w:rsidR="00712E6C" w:rsidRDefault="00712E6C">
      <w:pPr>
        <w:spacing w:line="4" w:lineRule="exact"/>
        <w:rPr>
          <w:sz w:val="20"/>
          <w:szCs w:val="20"/>
        </w:rPr>
      </w:pPr>
    </w:p>
    <w:p w:rsidR="00712E6C" w:rsidRDefault="00EA756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скорость, кол-во чисел)</w:t>
      </w:r>
    </w:p>
    <w:p w:rsidR="00712E6C" w:rsidRDefault="00712E6C">
      <w:pPr>
        <w:spacing w:line="13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11"/>
        </w:numPr>
        <w:tabs>
          <w:tab w:val="left" w:pos="1112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легкостью и увлечённостью выполняет упражнения на развитие логического мышления, упражнения на глазодвигательную реакцию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1"/>
        </w:numPr>
        <w:tabs>
          <w:tab w:val="left" w:pos="1131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ходит активное и взаимоувлеченное взаимодействие с семьей, повышенная вовлеченность семьи в создание развивающей среды, создание комфортных условий для выполнения домашнего задания (не более 20 минут в день).</w:t>
      </w:r>
    </w:p>
    <w:p w:rsidR="00712E6C" w:rsidRDefault="00712E6C">
      <w:pPr>
        <w:spacing w:line="17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1"/>
        </w:numPr>
        <w:tabs>
          <w:tab w:val="left" w:pos="994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ожет считать примеры на сложение и вычитание, состоящие из цепочки от 10 чисел (состоящих из 1, 2, 3 цифр)</w:t>
      </w:r>
    </w:p>
    <w:p w:rsidR="00712E6C" w:rsidRDefault="00712E6C">
      <w:pPr>
        <w:spacing w:line="15" w:lineRule="exact"/>
        <w:rPr>
          <w:rFonts w:eastAsia="Times New Roman"/>
          <w:sz w:val="28"/>
          <w:szCs w:val="28"/>
        </w:rPr>
      </w:pPr>
    </w:p>
    <w:p w:rsidR="00712E6C" w:rsidRPr="00A754B2" w:rsidRDefault="00EA7562" w:rsidP="00A754B2">
      <w:pPr>
        <w:numPr>
          <w:ilvl w:val="0"/>
          <w:numId w:val="11"/>
        </w:numPr>
        <w:tabs>
          <w:tab w:val="left" w:pos="1107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ет одновременно выполнять математические действия и другие действия (н-р: рассказывать стихотворение, играть на музыкальном инструменте, петь и т.д.)</w:t>
      </w:r>
      <w:r w:rsidR="00A754B2">
        <w:rPr>
          <w:rFonts w:eastAsia="Times New Roman"/>
          <w:sz w:val="28"/>
          <w:szCs w:val="28"/>
        </w:rPr>
        <w:t xml:space="preserve"> </w:t>
      </w:r>
      <w:r w:rsidRPr="00A754B2">
        <w:rPr>
          <w:rFonts w:eastAsia="Times New Roman"/>
          <w:sz w:val="28"/>
          <w:szCs w:val="28"/>
        </w:rPr>
        <w:t>Освоение учащимися программы - «Ментальная арифметика» должно обеспечить следующие предметные результаты:</w:t>
      </w:r>
    </w:p>
    <w:p w:rsidR="00712E6C" w:rsidRDefault="00712E6C">
      <w:pPr>
        <w:spacing w:line="288" w:lineRule="exact"/>
        <w:rPr>
          <w:sz w:val="20"/>
          <w:szCs w:val="20"/>
        </w:rPr>
      </w:pPr>
    </w:p>
    <w:p w:rsidR="00712E6C" w:rsidRDefault="009C6D0F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</w:t>
      </w:r>
      <w:r w:rsidR="00EA7562">
        <w:rPr>
          <w:rFonts w:eastAsia="Times New Roman"/>
          <w:b/>
          <w:bCs/>
          <w:sz w:val="28"/>
          <w:szCs w:val="28"/>
        </w:rPr>
        <w:t>Планируемые результаты освоения курса внеурочной деятельности</w:t>
      </w:r>
    </w:p>
    <w:p w:rsidR="00712E6C" w:rsidRDefault="00712E6C">
      <w:pPr>
        <w:spacing w:line="280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 освоения программы должны отражать:</w:t>
      </w:r>
    </w:p>
    <w:p w:rsidR="00712E6C" w:rsidRDefault="00712E6C">
      <w:pPr>
        <w:spacing w:line="11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) сформированность основ самовоспитания в соответствии с общечеловеческими ценностями;</w:t>
      </w:r>
    </w:p>
    <w:p w:rsidR="00712E6C" w:rsidRDefault="00712E6C">
      <w:pPr>
        <w:spacing w:line="294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12"/>
        </w:numPr>
        <w:tabs>
          <w:tab w:val="left" w:pos="905"/>
        </w:tabs>
        <w:spacing w:line="236" w:lineRule="auto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12E6C" w:rsidRDefault="00712E6C">
      <w:pPr>
        <w:spacing w:line="298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2"/>
        </w:numPr>
        <w:tabs>
          <w:tab w:val="left" w:pos="981"/>
        </w:tabs>
        <w:spacing w:line="235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12E6C" w:rsidRDefault="00712E6C">
      <w:pPr>
        <w:spacing w:line="284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</w:t>
      </w:r>
      <w:r>
        <w:rPr>
          <w:rFonts w:eastAsia="Times New Roman"/>
          <w:sz w:val="28"/>
          <w:szCs w:val="28"/>
        </w:rPr>
        <w:t>:</w:t>
      </w:r>
    </w:p>
    <w:p w:rsidR="00712E6C" w:rsidRDefault="00712E6C">
      <w:pPr>
        <w:spacing w:line="296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13"/>
        </w:numPr>
        <w:tabs>
          <w:tab w:val="left" w:pos="888"/>
        </w:tabs>
        <w:spacing w:line="235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712E6C" w:rsidRDefault="00712E6C">
      <w:pPr>
        <w:spacing w:line="299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3"/>
        </w:numPr>
        <w:tabs>
          <w:tab w:val="left" w:pos="874"/>
        </w:tabs>
        <w:spacing w:line="235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12E6C" w:rsidRDefault="00712E6C">
      <w:pPr>
        <w:spacing w:line="300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3"/>
        </w:numPr>
        <w:tabs>
          <w:tab w:val="left" w:pos="924"/>
        </w:tabs>
        <w:spacing w:line="233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12E6C" w:rsidRDefault="00712E6C">
      <w:pPr>
        <w:spacing w:line="298" w:lineRule="exact"/>
        <w:rPr>
          <w:rFonts w:eastAsia="Times New Roman"/>
          <w:sz w:val="28"/>
          <w:szCs w:val="28"/>
        </w:rPr>
      </w:pPr>
    </w:p>
    <w:p w:rsidR="00712E6C" w:rsidRDefault="00EA7562">
      <w:pPr>
        <w:numPr>
          <w:ilvl w:val="0"/>
          <w:numId w:val="13"/>
        </w:numPr>
        <w:tabs>
          <w:tab w:val="left" w:pos="1130"/>
        </w:tabs>
        <w:spacing w:line="235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</w:t>
      </w:r>
    </w:p>
    <w:p w:rsidR="00712E6C" w:rsidRDefault="00A754B2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12E6C" w:rsidRDefault="00EA7562">
      <w:pPr>
        <w:spacing w:line="233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ически оценивать и интерпретировать информацию, получаемую из различных экономических источников;</w:t>
      </w:r>
    </w:p>
    <w:p w:rsidR="00712E6C" w:rsidRDefault="00712E6C">
      <w:pPr>
        <w:spacing w:line="299" w:lineRule="exact"/>
        <w:rPr>
          <w:sz w:val="20"/>
          <w:szCs w:val="20"/>
        </w:rPr>
      </w:pPr>
    </w:p>
    <w:p w:rsidR="00712E6C" w:rsidRDefault="00EA7562">
      <w:pPr>
        <w:numPr>
          <w:ilvl w:val="0"/>
          <w:numId w:val="14"/>
        </w:numPr>
        <w:tabs>
          <w:tab w:val="left" w:pos="960"/>
        </w:tabs>
        <w:spacing w:line="235" w:lineRule="auto"/>
        <w:ind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.</w:t>
      </w:r>
    </w:p>
    <w:p w:rsidR="00712E6C" w:rsidRDefault="00712E6C">
      <w:pPr>
        <w:spacing w:line="284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ными результатами являются формирование следующих умений.</w:t>
      </w:r>
    </w:p>
    <w:p w:rsidR="00712E6C" w:rsidRDefault="00712E6C">
      <w:pPr>
        <w:spacing w:line="288" w:lineRule="exact"/>
        <w:rPr>
          <w:sz w:val="20"/>
          <w:szCs w:val="20"/>
        </w:rPr>
      </w:pPr>
    </w:p>
    <w:p w:rsidR="00712E6C" w:rsidRDefault="00EA7562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лжны уметь:</w:t>
      </w:r>
    </w:p>
    <w:p w:rsidR="00712E6C" w:rsidRDefault="00712E6C">
      <w:pPr>
        <w:spacing w:line="8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делать умозаключения из двух суждений, сравнивать, устанавливать закономерности, называть последовательность простых действий;</w:t>
      </w: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EA7562" w:rsidP="00A754B2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ходить закономерности в расположении фигур по значению двух признаков, решать задачи на логику;</w:t>
      </w:r>
    </w:p>
    <w:p w:rsidR="00712E6C" w:rsidRDefault="00712E6C">
      <w:pPr>
        <w:spacing w:line="15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зывать противоположные по смыслу слова; решать задачи, решать задачи на смекалку;</w:t>
      </w:r>
    </w:p>
    <w:p w:rsidR="00712E6C" w:rsidRDefault="00712E6C">
      <w:pPr>
        <w:spacing w:line="16" w:lineRule="exact"/>
        <w:rPr>
          <w:sz w:val="20"/>
          <w:szCs w:val="20"/>
        </w:rPr>
      </w:pPr>
    </w:p>
    <w:p w:rsidR="00712E6C" w:rsidRDefault="00EA7562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решать арифметические ребусы и числовые головоломки, содержащие два действия (сложение и/или вычитание);</w:t>
      </w:r>
    </w:p>
    <w:p w:rsidR="00712E6C" w:rsidRDefault="00712E6C">
      <w:pPr>
        <w:spacing w:line="4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оставлять истинные высказывания (верные равенства и неравенства);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аполнять магические квадраты размером 3×3;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ходить число перестановок не более чем из трёх элементов;</w:t>
      </w:r>
    </w:p>
    <w:p w:rsidR="00712E6C" w:rsidRDefault="00EA7562">
      <w:pPr>
        <w:spacing w:line="239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ходить число пар на множестве из 3–5 элементов (число сочетаний по 2);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ходить числовые лабиринты, содержащие двое-трое ворот;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бъяснять решение задач по перекладыванию спичек с заданным условием и</w:t>
      </w:r>
    </w:p>
    <w:p w:rsidR="00712E6C" w:rsidRDefault="00EA756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ем;</w:t>
      </w:r>
    </w:p>
    <w:p w:rsidR="00712E6C" w:rsidRDefault="00712E6C">
      <w:pPr>
        <w:spacing w:line="1" w:lineRule="exact"/>
        <w:rPr>
          <w:sz w:val="20"/>
          <w:szCs w:val="20"/>
        </w:rPr>
      </w:pP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решать простейшие задачи на разрезание и составление фигур;</w:t>
      </w:r>
    </w:p>
    <w:p w:rsidR="00712E6C" w:rsidRDefault="00712E6C">
      <w:pPr>
        <w:spacing w:line="13" w:lineRule="exact"/>
        <w:rPr>
          <w:sz w:val="20"/>
          <w:szCs w:val="20"/>
        </w:rPr>
      </w:pPr>
    </w:p>
    <w:p w:rsidR="00712E6C" w:rsidRDefault="00EA7562">
      <w:pPr>
        <w:spacing w:line="235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учиться считать на абакусе и ментально цепочку примеров на сложение и вычитание в пределах 100;</w:t>
      </w:r>
    </w:p>
    <w:p w:rsidR="00712E6C" w:rsidRDefault="00EA7562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ыполнять умножение в пределах таблиц умножения.</w:t>
      </w:r>
    </w:p>
    <w:p w:rsidR="00712E6C" w:rsidRDefault="00712E6C">
      <w:pPr>
        <w:spacing w:line="291" w:lineRule="exact"/>
        <w:rPr>
          <w:sz w:val="20"/>
          <w:szCs w:val="20"/>
        </w:rPr>
      </w:pPr>
    </w:p>
    <w:p w:rsidR="00712E6C" w:rsidRDefault="00EA7562">
      <w:pPr>
        <w:spacing w:line="236" w:lineRule="auto"/>
        <w:ind w:right="3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показатель качества освоения программы – увеличение скорости счета на воображаемых счетах, личностный рост обучающегося, его самореализация и определение своего места в ученическом коллективе.</w:t>
      </w: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ectPr w:rsidR="00712E6C">
          <w:pgSz w:w="11900" w:h="16838"/>
          <w:pgMar w:top="858" w:right="846" w:bottom="419" w:left="1140" w:header="0" w:footer="0" w:gutter="0"/>
          <w:cols w:space="720" w:equalWidth="0">
            <w:col w:w="9920"/>
          </w:cols>
        </w:sectPr>
      </w:pPr>
    </w:p>
    <w:p w:rsidR="00712E6C" w:rsidRDefault="009C6D0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7.</w:t>
      </w:r>
      <w:r w:rsidR="00EA7562">
        <w:rPr>
          <w:rFonts w:eastAsia="Times New Roman"/>
          <w:b/>
          <w:bCs/>
          <w:sz w:val="28"/>
          <w:szCs w:val="28"/>
        </w:rPr>
        <w:t>Перс</w:t>
      </w:r>
      <w:r w:rsidR="005142E5">
        <w:rPr>
          <w:rFonts w:eastAsia="Times New Roman"/>
          <w:b/>
          <w:bCs/>
          <w:sz w:val="28"/>
          <w:szCs w:val="28"/>
        </w:rPr>
        <w:t>пективный план работы на 2020-21</w:t>
      </w:r>
      <w:r w:rsidR="00EA7562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712E6C" w:rsidRDefault="00EA7562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рший возраст 5-6 лет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40"/>
        <w:gridCol w:w="1920"/>
        <w:gridCol w:w="140"/>
        <w:gridCol w:w="880"/>
        <w:gridCol w:w="980"/>
        <w:gridCol w:w="1060"/>
        <w:gridCol w:w="920"/>
        <w:gridCol w:w="1720"/>
        <w:gridCol w:w="30"/>
      </w:tblGrid>
      <w:tr w:rsidR="00712E6C">
        <w:trPr>
          <w:trHeight w:val="31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4980" w:type="dxa"/>
            <w:gridSpan w:val="5"/>
            <w:tcBorders>
              <w:top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анятий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комство с ментальной арифметикой (счет 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ображении).Знакомствососчетами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ройство,</w:t>
            </w:r>
          </w:p>
        </w:tc>
        <w:tc>
          <w:tcPr>
            <w:tcW w:w="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12E6C" w:rsidRDefault="00EA7562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</w:t>
            </w:r>
          </w:p>
        </w:tc>
        <w:tc>
          <w:tcPr>
            <w:tcW w:w="2040" w:type="dxa"/>
            <w:gridSpan w:val="2"/>
            <w:vAlign w:val="bottom"/>
          </w:tcPr>
          <w:p w:rsidR="00712E6C" w:rsidRDefault="00EA7562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бират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а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спользование</w:t>
            </w:r>
          </w:p>
        </w:tc>
        <w:tc>
          <w:tcPr>
            <w:tcW w:w="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льцев.  Дополнительно:  ка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понцы показывают числа пальцами.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:</w:t>
            </w:r>
          </w:p>
        </w:tc>
        <w:tc>
          <w:tcPr>
            <w:tcW w:w="1020" w:type="dxa"/>
            <w:gridSpan w:val="2"/>
            <w:vAlign w:val="bottom"/>
          </w:tcPr>
          <w:p w:rsidR="00712E6C" w:rsidRDefault="00EA7562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бор</w:t>
            </w:r>
          </w:p>
        </w:tc>
        <w:tc>
          <w:tcPr>
            <w:tcW w:w="980" w:type="dxa"/>
            <w:vAlign w:val="bottom"/>
          </w:tcPr>
          <w:p w:rsidR="00712E6C" w:rsidRDefault="00EA7562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ел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9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vAlign w:val="bottom"/>
          </w:tcPr>
          <w:p w:rsidR="00712E6C" w:rsidRDefault="00EA7562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льцев,  пятерка,  «птичка»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старших»  разрядов  для  отображения  числе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:   пятерка   –   старший   брат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ругой разряд – друзья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комство   с   флеш-картами.   Повторе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12E6C" w:rsidRDefault="00EA7562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ображения</w:t>
            </w:r>
          </w:p>
        </w:tc>
        <w:tc>
          <w:tcPr>
            <w:tcW w:w="1020" w:type="dxa"/>
            <w:gridSpan w:val="2"/>
            <w:vAlign w:val="bottom"/>
          </w:tcPr>
          <w:p w:rsidR="00712E6C" w:rsidRDefault="00EA756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ел.</w:t>
            </w: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тые    операции: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жение и вычитание (+\- 1, +\- 5, когда н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уются  правила),  выполнение  заданий  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четах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4980" w:type="dxa"/>
            <w:gridSpan w:val="5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нтальная карта, как с ней работать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81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: отображение чисел, набор чисе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7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счетах.</w:t>
            </w:r>
          </w:p>
        </w:tc>
        <w:tc>
          <w:tcPr>
            <w:tcW w:w="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38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ры с многозначными числа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.</w:t>
            </w:r>
          </w:p>
        </w:tc>
        <w:tc>
          <w:tcPr>
            <w:tcW w:w="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: Простое контрольное зада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счетах.</w:t>
            </w:r>
          </w:p>
        </w:tc>
        <w:tc>
          <w:tcPr>
            <w:tcW w:w="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7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5900" w:type="dxa"/>
            <w:gridSpan w:val="6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:  счеты,  отображение  и  набор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vAlign w:val="bottom"/>
          </w:tcPr>
          <w:p w:rsidR="00712E6C" w:rsidRDefault="00EA7562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жение и вычитание без правил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 числа 5.</w:t>
            </w:r>
          </w:p>
        </w:tc>
        <w:tc>
          <w:tcPr>
            <w:tcW w:w="8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7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3920" w:type="dxa"/>
            <w:gridSpan w:val="4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4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21"/>
                <w:szCs w:val="21"/>
              </w:rPr>
              <w:t>Декабр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3920" w:type="dxa"/>
            <w:gridSpan w:val="4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: состав числа 5.</w:t>
            </w: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257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/>
        </w:tc>
        <w:tc>
          <w:tcPr>
            <w:tcW w:w="2060" w:type="dxa"/>
            <w:gridSpan w:val="2"/>
            <w:vMerge w:val="restart"/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полнительно:</w:t>
            </w:r>
          </w:p>
        </w:tc>
        <w:tc>
          <w:tcPr>
            <w:tcW w:w="1860" w:type="dxa"/>
            <w:gridSpan w:val="2"/>
            <w:vMerge w:val="restart"/>
            <w:vAlign w:val="bottom"/>
          </w:tcPr>
          <w:p w:rsidR="00712E6C" w:rsidRDefault="00EA7562">
            <w:pPr>
              <w:spacing w:line="31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ие   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/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gridSpan w:val="2"/>
            <w:vMerge/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нтальной карте</w:t>
            </w: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3920" w:type="dxa"/>
            <w:gridSpan w:val="4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3920" w:type="dxa"/>
            <w:gridSpan w:val="4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: Состав числа 5.</w:t>
            </w: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равило №1: +4 = -1+5.</w:t>
            </w: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полнительно:</w:t>
            </w:r>
          </w:p>
        </w:tc>
        <w:tc>
          <w:tcPr>
            <w:tcW w:w="2920" w:type="dxa"/>
            <w:gridSpan w:val="3"/>
            <w:vAlign w:val="bottom"/>
          </w:tcPr>
          <w:p w:rsidR="00712E6C" w:rsidRDefault="00EA75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афора   «помощь»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рат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р «сдачи» в магазине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Январ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4980" w:type="dxa"/>
            <w:gridSpan w:val="5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: Правило №1: +4 = -1+5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6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249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2940" w:type="dxa"/>
            <w:gridSpan w:val="3"/>
            <w:vMerge w:val="restart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равило №2: +3 = -2+5.</w:t>
            </w: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2940" w:type="dxa"/>
            <w:gridSpan w:val="3"/>
            <w:vMerge/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</w:tbl>
    <w:p w:rsidR="00712E6C" w:rsidRDefault="003B463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663065</wp:posOffset>
                </wp:positionV>
                <wp:extent cx="12065" cy="12700"/>
                <wp:effectExtent l="0" t="1905" r="635" b="4445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1982" id="Shape 2" o:spid="_x0000_s1026" style="position:absolute;margin-left:-.25pt;margin-top:-130.95pt;width:.95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" o:allowincell="f" fillcolor="black" stroked="f"/>
            </w:pict>
          </mc:Fallback>
        </mc:AlternateContent>
      </w:r>
    </w:p>
    <w:p w:rsidR="00712E6C" w:rsidRDefault="00712E6C">
      <w:pPr>
        <w:spacing w:line="221" w:lineRule="exact"/>
        <w:rPr>
          <w:sz w:val="20"/>
          <w:szCs w:val="20"/>
        </w:rPr>
      </w:pPr>
    </w:p>
    <w:p w:rsidR="00712E6C" w:rsidRDefault="00712E6C">
      <w:pPr>
        <w:sectPr w:rsidR="00712E6C">
          <w:pgSz w:w="11900" w:h="16838"/>
          <w:pgMar w:top="849" w:right="846" w:bottom="419" w:left="102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20"/>
        <w:gridCol w:w="920"/>
        <w:gridCol w:w="220"/>
        <w:gridCol w:w="1400"/>
        <w:gridCol w:w="480"/>
        <w:gridCol w:w="1620"/>
        <w:gridCol w:w="440"/>
        <w:gridCol w:w="1140"/>
        <w:gridCol w:w="600"/>
        <w:gridCol w:w="1720"/>
        <w:gridCol w:w="30"/>
      </w:tblGrid>
      <w:tr w:rsidR="00712E6C">
        <w:trPr>
          <w:trHeight w:val="33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3720" w:type="dxa"/>
            <w:gridSpan w:val="4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3: +2 = -3+5.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7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:</w:t>
            </w:r>
          </w:p>
        </w:tc>
        <w:tc>
          <w:tcPr>
            <w:tcW w:w="2060" w:type="dxa"/>
            <w:gridSpan w:val="2"/>
            <w:vAlign w:val="bottom"/>
          </w:tcPr>
          <w:p w:rsidR="00712E6C" w:rsidRDefault="00EA7562">
            <w:pPr>
              <w:spacing w:line="31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ажера</w:t>
            </w:r>
          </w:p>
        </w:tc>
        <w:tc>
          <w:tcPr>
            <w:tcW w:w="480" w:type="dxa"/>
            <w:vAlign w:val="bottom"/>
          </w:tcPr>
          <w:p w:rsidR="00712E6C" w:rsidRDefault="00EA756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</w:t>
            </w:r>
          </w:p>
        </w:tc>
        <w:tc>
          <w:tcPr>
            <w:tcW w:w="1620" w:type="dxa"/>
            <w:vAlign w:val="bottom"/>
          </w:tcPr>
          <w:p w:rsidR="00712E6C" w:rsidRDefault="00EA7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ыми</w:t>
            </w:r>
          </w:p>
        </w:tc>
        <w:tc>
          <w:tcPr>
            <w:tcW w:w="1580" w:type="dxa"/>
            <w:gridSpan w:val="2"/>
            <w:vAlign w:val="bottom"/>
          </w:tcPr>
          <w:p w:rsidR="00712E6C" w:rsidRDefault="00EA75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иям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31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е правила)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3720" w:type="dxa"/>
            <w:gridSpan w:val="4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4: +1 = -4+5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3720" w:type="dxa"/>
            <w:gridSpan w:val="4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правил №1-№4.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:</w:t>
            </w:r>
          </w:p>
        </w:tc>
        <w:tc>
          <w:tcPr>
            <w:tcW w:w="2060" w:type="dxa"/>
            <w:gridSpan w:val="2"/>
            <w:vAlign w:val="bottom"/>
          </w:tcPr>
          <w:p w:rsidR="00712E6C" w:rsidRDefault="00EA7562">
            <w:pPr>
              <w:spacing w:line="31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</w:t>
            </w:r>
          </w:p>
        </w:tc>
        <w:tc>
          <w:tcPr>
            <w:tcW w:w="1140" w:type="dxa"/>
            <w:vAlign w:val="bottom"/>
          </w:tcPr>
          <w:p w:rsidR="00712E6C" w:rsidRDefault="00EA7562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6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1-4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4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vAlign w:val="bottom"/>
          </w:tcPr>
          <w:p w:rsidR="00712E6C" w:rsidRDefault="00EA7562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вторение:</w:t>
            </w:r>
          </w:p>
        </w:tc>
        <w:tc>
          <w:tcPr>
            <w:tcW w:w="2100" w:type="dxa"/>
            <w:gridSpan w:val="2"/>
            <w:vAlign w:val="bottom"/>
          </w:tcPr>
          <w:p w:rsidR="00712E6C" w:rsidRDefault="00EA7562">
            <w:pPr>
              <w:spacing w:line="30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жение   и</w:t>
            </w:r>
          </w:p>
        </w:tc>
        <w:tc>
          <w:tcPr>
            <w:tcW w:w="1580" w:type="dxa"/>
            <w:gridSpan w:val="2"/>
            <w:vAlign w:val="bottom"/>
          </w:tcPr>
          <w:p w:rsidR="00712E6C" w:rsidRDefault="00EA7562">
            <w:pPr>
              <w:spacing w:line="30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чита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7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.</w:t>
            </w:r>
          </w:p>
        </w:tc>
        <w:tc>
          <w:tcPr>
            <w:tcW w:w="48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5: -4 = -5+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5300" w:type="dxa"/>
            <w:gridSpan w:val="6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правила №5: -4 = -5+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6: -3 = -5+2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3720" w:type="dxa"/>
            <w:gridSpan w:val="4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7: -2 = -5+3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814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1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3720" w:type="dxa"/>
            <w:gridSpan w:val="4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8: -1 = -5+4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82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59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: начало работы без ментальн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23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ы (в уме).</w:t>
            </w:r>
          </w:p>
        </w:tc>
        <w:tc>
          <w:tcPr>
            <w:tcW w:w="162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7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3720" w:type="dxa"/>
            <w:gridSpan w:val="4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правил №1-№8.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задание на правила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4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ай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, 3</w:t>
            </w:r>
          </w:p>
        </w:tc>
        <w:tc>
          <w:tcPr>
            <w:tcW w:w="5300" w:type="dxa"/>
            <w:gridSpan w:val="6"/>
            <w:vAlign w:val="bottom"/>
          </w:tcPr>
          <w:p w:rsidR="00712E6C" w:rsidRDefault="00EA7562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: работа на счетах «птичкой»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247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5300" w:type="dxa"/>
            <w:gridSpan w:val="6"/>
            <w:vMerge w:val="restart"/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 числа 10. Правило №9: +1 = -9+1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7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6"/>
                <w:szCs w:val="6"/>
              </w:rPr>
            </w:pPr>
          </w:p>
        </w:tc>
        <w:tc>
          <w:tcPr>
            <w:tcW w:w="530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</w:t>
            </w:r>
          </w:p>
        </w:tc>
        <w:tc>
          <w:tcPr>
            <w:tcW w:w="3680" w:type="dxa"/>
            <w:gridSpan w:val="4"/>
            <w:vAlign w:val="bottom"/>
          </w:tcPr>
          <w:p w:rsidR="00712E6C" w:rsidRDefault="00EA7562">
            <w:pPr>
              <w:spacing w:line="30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.   Упражнения   н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636"/>
        </w:trPr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bottom w:val="single" w:sz="8" w:space="0" w:color="auto"/>
            </w:tcBorders>
            <w:vAlign w:val="bottom"/>
          </w:tcPr>
          <w:p w:rsidR="00712E6C" w:rsidRDefault="00EA756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готовительный возраст 6-7 лет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0"/>
        </w:trPr>
        <w:tc>
          <w:tcPr>
            <w:tcW w:w="1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140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712E6C" w:rsidRDefault="00EA7562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анятий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3500" w:type="dxa"/>
            <w:gridSpan w:val="3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0: +2 = -8+10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4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3500" w:type="dxa"/>
            <w:gridSpan w:val="3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1: +3 = -7+10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51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7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1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3500" w:type="dxa"/>
            <w:gridSpan w:val="3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2: +4 = -6+10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4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3500" w:type="dxa"/>
            <w:gridSpan w:val="3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3: +5 = -5+10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84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24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1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3500" w:type="dxa"/>
            <w:gridSpan w:val="3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4: +6 = -4+10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4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3500" w:type="dxa"/>
            <w:gridSpan w:val="3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5: +7 = -3+10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30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9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1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78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5"/>
                <w:szCs w:val="15"/>
              </w:rPr>
              <w:t>Январь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3500" w:type="dxa"/>
            <w:gridSpan w:val="3"/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6: +8 = -2+10</w:t>
            </w: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94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3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</w:tbl>
    <w:p w:rsidR="00712E6C" w:rsidRDefault="003B463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670685</wp:posOffset>
                </wp:positionV>
                <wp:extent cx="12065" cy="12700"/>
                <wp:effectExtent l="0" t="0" r="635" b="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D0B07" id="Shape 3" o:spid="_x0000_s1026" style="position:absolute;margin-left:-.25pt;margin-top:-131.55pt;width:.95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" o:allowincell="f" fillcolor="black" stroked="f"/>
            </w:pict>
          </mc:Fallback>
        </mc:AlternateContent>
      </w:r>
    </w:p>
    <w:p w:rsidR="00712E6C" w:rsidRDefault="00712E6C">
      <w:pPr>
        <w:spacing w:line="1" w:lineRule="exact"/>
        <w:rPr>
          <w:sz w:val="20"/>
          <w:szCs w:val="20"/>
        </w:rPr>
      </w:pPr>
    </w:p>
    <w:p w:rsidR="00712E6C" w:rsidRDefault="00712E6C">
      <w:pPr>
        <w:sectPr w:rsidR="00712E6C">
          <w:pgSz w:w="11900" w:h="16838"/>
          <w:pgMar w:top="831" w:right="846" w:bottom="419" w:left="102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140"/>
        <w:gridCol w:w="5680"/>
        <w:gridCol w:w="1720"/>
        <w:gridCol w:w="30"/>
      </w:tblGrid>
      <w:tr w:rsidR="00712E6C">
        <w:trPr>
          <w:trHeight w:val="32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7: +9 = -1+10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без ментальной карты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4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задание на правила №9-№17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8: -1 = -10+9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19: -2 = -10+8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2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4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20: -3 = -10+7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Апр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, 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21: -4 = -10+6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2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09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, 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22: -5 = -10+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49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17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1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12E6C" w:rsidRDefault="00EA7562">
            <w:pPr>
              <w:ind w:left="12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Ма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23: -6 = -10+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9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24: -7 = -10+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1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25: -8 = -10+2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  <w:tr w:rsidR="00712E6C">
        <w:trPr>
          <w:trHeight w:val="31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712E6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о №26: -9 = -10+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6C" w:rsidRDefault="00EA7562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12E6C" w:rsidRDefault="00712E6C">
            <w:pPr>
              <w:rPr>
                <w:sz w:val="1"/>
                <w:szCs w:val="1"/>
              </w:rPr>
            </w:pPr>
          </w:p>
        </w:tc>
      </w:tr>
    </w:tbl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tbl>
      <w:tblPr>
        <w:tblW w:w="962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16"/>
        <w:gridCol w:w="5654"/>
      </w:tblGrid>
      <w:tr w:rsidR="000435A0" w:rsidTr="000435A0">
        <w:trPr>
          <w:trHeight w:val="453"/>
        </w:trPr>
        <w:tc>
          <w:tcPr>
            <w:tcW w:w="3959" w:type="dxa"/>
            <w:vAlign w:val="bottom"/>
          </w:tcPr>
          <w:p w:rsidR="000435A0" w:rsidRDefault="000435A0" w:rsidP="000435A0">
            <w:pPr>
              <w:ind w:right="1576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0435A0" w:rsidRDefault="005142E5" w:rsidP="000435A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7</w:t>
            </w:r>
            <w:bookmarkStart w:id="0" w:name="_GoBack"/>
            <w:bookmarkEnd w:id="0"/>
            <w:r w:rsidR="000435A0">
              <w:rPr>
                <w:rFonts w:eastAsia="Times New Roman"/>
                <w:b/>
                <w:bCs/>
                <w:sz w:val="32"/>
                <w:szCs w:val="32"/>
              </w:rPr>
              <w:t>.Расписание занятий</w:t>
            </w:r>
          </w:p>
          <w:p w:rsidR="005142E5" w:rsidRDefault="005142E5" w:rsidP="005142E5">
            <w:pPr>
              <w:ind w:right="-119" w:hanging="3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арший возраст 5-6 лет.</w:t>
            </w:r>
          </w:p>
        </w:tc>
      </w:tr>
      <w:tr w:rsidR="000435A0" w:rsidTr="000435A0">
        <w:trPr>
          <w:trHeight w:val="315"/>
        </w:trPr>
        <w:tc>
          <w:tcPr>
            <w:tcW w:w="3959" w:type="dxa"/>
            <w:tcBorders>
              <w:bottom w:val="single" w:sz="8" w:space="0" w:color="auto"/>
            </w:tcBorders>
            <w:vAlign w:val="bottom"/>
          </w:tcPr>
          <w:p w:rsidR="000435A0" w:rsidRDefault="000435A0" w:rsidP="007956C9"/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0435A0" w:rsidRDefault="000435A0" w:rsidP="007956C9"/>
        </w:tc>
        <w:tc>
          <w:tcPr>
            <w:tcW w:w="5634" w:type="dxa"/>
            <w:tcBorders>
              <w:bottom w:val="single" w:sz="8" w:space="0" w:color="auto"/>
            </w:tcBorders>
            <w:vAlign w:val="bottom"/>
          </w:tcPr>
          <w:p w:rsidR="000435A0" w:rsidRDefault="000435A0" w:rsidP="007956C9"/>
        </w:tc>
      </w:tr>
      <w:tr w:rsidR="000435A0" w:rsidTr="000435A0">
        <w:trPr>
          <w:trHeight w:val="438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35A0" w:rsidRDefault="000435A0" w:rsidP="007956C9">
            <w:pPr>
              <w:spacing w:line="355" w:lineRule="exact"/>
              <w:ind w:left="16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Дни недел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0435A0" w:rsidP="007956C9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0435A0" w:rsidP="007956C9">
            <w:pPr>
              <w:spacing w:line="3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Русецкая И.А.</w:t>
            </w:r>
          </w:p>
        </w:tc>
      </w:tr>
      <w:tr w:rsidR="000435A0" w:rsidTr="000435A0">
        <w:trPr>
          <w:trHeight w:val="441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35A0" w:rsidRDefault="000435A0" w:rsidP="007956C9">
            <w:pPr>
              <w:spacing w:line="308" w:lineRule="exact"/>
              <w:ind w:left="16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0435A0" w:rsidP="007956C9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5142E5" w:rsidP="000435A0">
            <w:pPr>
              <w:spacing w:line="3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1.50-12.15</w:t>
            </w:r>
          </w:p>
        </w:tc>
      </w:tr>
      <w:tr w:rsidR="000435A0" w:rsidTr="000435A0">
        <w:trPr>
          <w:trHeight w:val="441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35A0" w:rsidRDefault="005142E5" w:rsidP="007956C9">
            <w:pPr>
              <w:spacing w:line="308" w:lineRule="exact"/>
              <w:ind w:left="16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0435A0" w:rsidP="007956C9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5A0" w:rsidRDefault="005142E5" w:rsidP="007956C9">
            <w:pPr>
              <w:spacing w:line="3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1.50-12.15</w:t>
            </w:r>
          </w:p>
        </w:tc>
      </w:tr>
    </w:tbl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tbl>
      <w:tblPr>
        <w:tblW w:w="9062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"/>
        <w:gridCol w:w="5654"/>
      </w:tblGrid>
      <w:tr w:rsidR="005142E5" w:rsidTr="005142E5">
        <w:trPr>
          <w:trHeight w:val="453"/>
        </w:trPr>
        <w:tc>
          <w:tcPr>
            <w:tcW w:w="3392" w:type="dxa"/>
            <w:vAlign w:val="bottom"/>
          </w:tcPr>
          <w:p w:rsidR="005142E5" w:rsidRDefault="005142E5" w:rsidP="00795498">
            <w:pPr>
              <w:ind w:right="1576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142E5" w:rsidRDefault="005142E5" w:rsidP="00795498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>Расписание занятий</w:t>
            </w:r>
          </w:p>
          <w:p w:rsidR="005142E5" w:rsidRDefault="005142E5" w:rsidP="005142E5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готовительный возраст 6-7 лет.</w:t>
            </w:r>
          </w:p>
          <w:p w:rsidR="005142E5" w:rsidRDefault="005142E5" w:rsidP="00795498">
            <w:pPr>
              <w:rPr>
                <w:sz w:val="20"/>
                <w:szCs w:val="20"/>
              </w:rPr>
            </w:pPr>
          </w:p>
        </w:tc>
      </w:tr>
      <w:tr w:rsidR="005142E5" w:rsidTr="005142E5">
        <w:trPr>
          <w:trHeight w:val="315"/>
        </w:trPr>
        <w:tc>
          <w:tcPr>
            <w:tcW w:w="3392" w:type="dxa"/>
            <w:tcBorders>
              <w:bottom w:val="single" w:sz="8" w:space="0" w:color="auto"/>
            </w:tcBorders>
            <w:vAlign w:val="bottom"/>
          </w:tcPr>
          <w:p w:rsidR="005142E5" w:rsidRDefault="005142E5" w:rsidP="00795498"/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5142E5" w:rsidRDefault="005142E5" w:rsidP="00795498"/>
        </w:tc>
        <w:tc>
          <w:tcPr>
            <w:tcW w:w="5654" w:type="dxa"/>
            <w:tcBorders>
              <w:bottom w:val="single" w:sz="8" w:space="0" w:color="auto"/>
            </w:tcBorders>
            <w:vAlign w:val="bottom"/>
          </w:tcPr>
          <w:p w:rsidR="005142E5" w:rsidRDefault="005142E5" w:rsidP="00795498"/>
        </w:tc>
      </w:tr>
      <w:tr w:rsidR="005142E5" w:rsidTr="005142E5">
        <w:trPr>
          <w:trHeight w:val="438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42E5" w:rsidRDefault="005142E5" w:rsidP="00795498">
            <w:pPr>
              <w:spacing w:line="355" w:lineRule="exact"/>
              <w:ind w:left="16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Дни недел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2E5" w:rsidRDefault="005142E5" w:rsidP="0079549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2E5" w:rsidRDefault="005142E5" w:rsidP="00795498">
            <w:pPr>
              <w:spacing w:line="3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Русецкая И.А.</w:t>
            </w:r>
          </w:p>
        </w:tc>
      </w:tr>
      <w:tr w:rsidR="005142E5" w:rsidTr="005142E5">
        <w:trPr>
          <w:trHeight w:val="441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42E5" w:rsidRDefault="005142E5" w:rsidP="00795498">
            <w:pPr>
              <w:spacing w:line="308" w:lineRule="exact"/>
              <w:ind w:left="16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2E5" w:rsidRDefault="005142E5" w:rsidP="0079549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2E5" w:rsidRDefault="005142E5" w:rsidP="00795498">
            <w:pPr>
              <w:spacing w:line="3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1.50</w:t>
            </w: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-12.20</w:t>
            </w:r>
          </w:p>
        </w:tc>
      </w:tr>
      <w:tr w:rsidR="005142E5" w:rsidTr="005142E5">
        <w:trPr>
          <w:trHeight w:val="441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42E5" w:rsidRDefault="005142E5" w:rsidP="00795498">
            <w:pPr>
              <w:spacing w:line="308" w:lineRule="exact"/>
              <w:ind w:left="16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2E5" w:rsidRDefault="005142E5" w:rsidP="0079549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2E5" w:rsidRDefault="005142E5" w:rsidP="00795498">
            <w:pPr>
              <w:spacing w:line="3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1.50</w:t>
            </w: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-12.20</w:t>
            </w:r>
          </w:p>
        </w:tc>
      </w:tr>
    </w:tbl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BB37B6" w:rsidRPr="00BB37B6" w:rsidRDefault="009C6D0F" w:rsidP="00BB37B6">
      <w:pPr>
        <w:ind w:left="98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.</w:t>
      </w:r>
      <w:r w:rsidR="00BB37B6" w:rsidRPr="00BB37B6">
        <w:rPr>
          <w:rFonts w:eastAsia="Times New Roman"/>
          <w:b/>
          <w:bCs/>
          <w:sz w:val="28"/>
          <w:szCs w:val="28"/>
        </w:rPr>
        <w:t>Формы работы с родителями</w:t>
      </w:r>
    </w:p>
    <w:p w:rsidR="00BB37B6" w:rsidRPr="00BB37B6" w:rsidRDefault="00BB37B6" w:rsidP="00BB37B6">
      <w:pPr>
        <w:spacing w:line="132" w:lineRule="exact"/>
        <w:rPr>
          <w:sz w:val="28"/>
          <w:szCs w:val="28"/>
        </w:rPr>
      </w:pPr>
    </w:p>
    <w:p w:rsidR="00BB37B6" w:rsidRPr="00BB37B6" w:rsidRDefault="00BB37B6" w:rsidP="00BB37B6">
      <w:pPr>
        <w:numPr>
          <w:ilvl w:val="0"/>
          <w:numId w:val="14"/>
        </w:numPr>
        <w:tabs>
          <w:tab w:val="left" w:pos="400"/>
        </w:tabs>
        <w:ind w:left="400" w:hanging="140"/>
        <w:rPr>
          <w:rFonts w:eastAsia="Times New Roman"/>
          <w:sz w:val="28"/>
          <w:szCs w:val="28"/>
        </w:rPr>
      </w:pPr>
      <w:r w:rsidRPr="00BB37B6">
        <w:rPr>
          <w:rFonts w:eastAsia="Times New Roman"/>
          <w:sz w:val="28"/>
          <w:szCs w:val="28"/>
        </w:rPr>
        <w:t>родительское собрание,</w:t>
      </w:r>
    </w:p>
    <w:p w:rsidR="00BB37B6" w:rsidRPr="00BB37B6" w:rsidRDefault="00BB37B6" w:rsidP="00BB37B6">
      <w:pPr>
        <w:spacing w:line="136" w:lineRule="exact"/>
        <w:rPr>
          <w:rFonts w:eastAsia="Times New Roman"/>
          <w:sz w:val="28"/>
          <w:szCs w:val="28"/>
        </w:rPr>
      </w:pPr>
    </w:p>
    <w:p w:rsidR="00BB37B6" w:rsidRPr="00BB37B6" w:rsidRDefault="00BB37B6" w:rsidP="00BB37B6">
      <w:pPr>
        <w:numPr>
          <w:ilvl w:val="0"/>
          <w:numId w:val="14"/>
        </w:numPr>
        <w:tabs>
          <w:tab w:val="left" w:pos="400"/>
        </w:tabs>
        <w:ind w:left="400" w:hanging="140"/>
        <w:rPr>
          <w:rFonts w:eastAsia="Times New Roman"/>
          <w:sz w:val="28"/>
          <w:szCs w:val="28"/>
        </w:rPr>
      </w:pPr>
      <w:r w:rsidRPr="00BB37B6">
        <w:rPr>
          <w:rFonts w:eastAsia="Times New Roman"/>
          <w:sz w:val="28"/>
          <w:szCs w:val="28"/>
        </w:rPr>
        <w:t>индивидуальные беседы с родителями,</w:t>
      </w:r>
    </w:p>
    <w:p w:rsidR="00BB37B6" w:rsidRPr="00BB37B6" w:rsidRDefault="00BB37B6" w:rsidP="00BB37B6">
      <w:pPr>
        <w:spacing w:line="141" w:lineRule="exact"/>
        <w:rPr>
          <w:rFonts w:eastAsia="Times New Roman"/>
          <w:sz w:val="28"/>
          <w:szCs w:val="28"/>
        </w:rPr>
      </w:pPr>
    </w:p>
    <w:p w:rsidR="00BB37B6" w:rsidRPr="00BB37B6" w:rsidRDefault="00BB37B6" w:rsidP="00BB37B6">
      <w:pPr>
        <w:numPr>
          <w:ilvl w:val="0"/>
          <w:numId w:val="14"/>
        </w:numPr>
        <w:tabs>
          <w:tab w:val="left" w:pos="400"/>
        </w:tabs>
        <w:ind w:left="400" w:hanging="140"/>
        <w:rPr>
          <w:rFonts w:eastAsia="Times New Roman"/>
          <w:sz w:val="28"/>
          <w:szCs w:val="28"/>
        </w:rPr>
      </w:pPr>
      <w:r w:rsidRPr="00BB37B6">
        <w:rPr>
          <w:rFonts w:eastAsia="Times New Roman"/>
          <w:sz w:val="28"/>
          <w:szCs w:val="28"/>
        </w:rPr>
        <w:t>консультации по вопросам обучения и воспитания обучающихся;</w:t>
      </w:r>
    </w:p>
    <w:p w:rsidR="00BB37B6" w:rsidRPr="00BB37B6" w:rsidRDefault="00BB37B6" w:rsidP="00BB37B6">
      <w:pPr>
        <w:spacing w:line="136" w:lineRule="exact"/>
        <w:rPr>
          <w:rFonts w:eastAsia="Times New Roman"/>
          <w:sz w:val="28"/>
          <w:szCs w:val="28"/>
        </w:rPr>
      </w:pPr>
    </w:p>
    <w:p w:rsidR="00BB37B6" w:rsidRDefault="00BB37B6" w:rsidP="00BB37B6">
      <w:pPr>
        <w:numPr>
          <w:ilvl w:val="0"/>
          <w:numId w:val="14"/>
        </w:numPr>
        <w:tabs>
          <w:tab w:val="left" w:pos="400"/>
        </w:tabs>
        <w:ind w:left="400" w:hanging="140"/>
        <w:rPr>
          <w:rFonts w:eastAsia="Times New Roman"/>
          <w:sz w:val="28"/>
          <w:szCs w:val="28"/>
        </w:rPr>
      </w:pPr>
      <w:r w:rsidRPr="00BB37B6">
        <w:rPr>
          <w:rFonts w:eastAsia="Times New Roman"/>
          <w:sz w:val="28"/>
          <w:szCs w:val="28"/>
        </w:rPr>
        <w:t>открытые занятия.</w:t>
      </w:r>
    </w:p>
    <w:p w:rsidR="000F132F" w:rsidRDefault="000F132F" w:rsidP="000F132F">
      <w:pPr>
        <w:pStyle w:val="a4"/>
        <w:rPr>
          <w:rFonts w:eastAsia="Times New Roman"/>
          <w:sz w:val="28"/>
          <w:szCs w:val="28"/>
        </w:rPr>
      </w:pPr>
    </w:p>
    <w:p w:rsidR="000F132F" w:rsidRPr="000F132F" w:rsidRDefault="009C6D0F" w:rsidP="000F132F">
      <w:pPr>
        <w:ind w:left="114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</w:t>
      </w:r>
      <w:r w:rsidR="000F132F" w:rsidRPr="000F132F">
        <w:rPr>
          <w:rFonts w:eastAsia="Times New Roman"/>
          <w:b/>
          <w:bCs/>
          <w:sz w:val="28"/>
          <w:szCs w:val="28"/>
        </w:rPr>
        <w:t>Формы подведения итогов.</w:t>
      </w:r>
    </w:p>
    <w:p w:rsidR="000F132F" w:rsidRPr="000F132F" w:rsidRDefault="000F132F" w:rsidP="000F132F">
      <w:pPr>
        <w:spacing w:line="133" w:lineRule="exact"/>
        <w:rPr>
          <w:sz w:val="28"/>
          <w:szCs w:val="28"/>
        </w:rPr>
      </w:pPr>
    </w:p>
    <w:p w:rsidR="000F132F" w:rsidRPr="000F132F" w:rsidRDefault="000F132F" w:rsidP="000F132F">
      <w:pPr>
        <w:ind w:left="284"/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Формы подведения итогов – открытое занятие для родителей.</w:t>
      </w:r>
    </w:p>
    <w:p w:rsidR="000F132F" w:rsidRPr="000F132F" w:rsidRDefault="000F132F" w:rsidP="000F132F">
      <w:pPr>
        <w:tabs>
          <w:tab w:val="left" w:pos="400"/>
        </w:tabs>
        <w:ind w:left="400"/>
        <w:rPr>
          <w:rFonts w:eastAsia="Times New Roman"/>
          <w:sz w:val="28"/>
          <w:szCs w:val="28"/>
        </w:rPr>
      </w:pPr>
    </w:p>
    <w:p w:rsidR="00BB37B6" w:rsidRDefault="00BB37B6" w:rsidP="00BB37B6">
      <w:pPr>
        <w:spacing w:line="200" w:lineRule="exact"/>
        <w:rPr>
          <w:sz w:val="20"/>
          <w:szCs w:val="20"/>
        </w:rPr>
      </w:pPr>
    </w:p>
    <w:p w:rsidR="00BB37B6" w:rsidRDefault="00BB37B6" w:rsidP="00BB37B6">
      <w:pPr>
        <w:spacing w:line="200" w:lineRule="exact"/>
        <w:rPr>
          <w:sz w:val="20"/>
          <w:szCs w:val="20"/>
        </w:rPr>
      </w:pPr>
    </w:p>
    <w:p w:rsidR="00EA7562" w:rsidRDefault="009C6D0F" w:rsidP="00EA7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EA7562" w:rsidRPr="00EA7562">
        <w:rPr>
          <w:b/>
          <w:sz w:val="28"/>
          <w:szCs w:val="28"/>
        </w:rPr>
        <w:t>Методическое обеспечение</w:t>
      </w:r>
    </w:p>
    <w:p w:rsidR="00EA7562" w:rsidRPr="00EA7562" w:rsidRDefault="00EA7562" w:rsidP="00EA7562">
      <w:pPr>
        <w:jc w:val="center"/>
        <w:rPr>
          <w:b/>
          <w:sz w:val="28"/>
          <w:szCs w:val="28"/>
        </w:rPr>
      </w:pPr>
    </w:p>
    <w:p w:rsidR="00EA7562" w:rsidRPr="00EA7562" w:rsidRDefault="00EA7562" w:rsidP="00EA7562">
      <w:pPr>
        <w:ind w:firstLine="567"/>
        <w:rPr>
          <w:sz w:val="28"/>
          <w:szCs w:val="28"/>
        </w:rPr>
      </w:pPr>
      <w:r w:rsidRPr="00EA7562">
        <w:rPr>
          <w:sz w:val="28"/>
          <w:szCs w:val="28"/>
        </w:rPr>
        <w:t>Каждое занятие насыщено работой по полноценному интеллектуальному развитию детей, поэтому для эффективности занятий необходимо полная методическая база, а именно:</w:t>
      </w:r>
    </w:p>
    <w:p w:rsidR="00EA7562" w:rsidRPr="00EA7562" w:rsidRDefault="00EA7562" w:rsidP="00EA75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7562">
        <w:rPr>
          <w:sz w:val="28"/>
          <w:szCs w:val="28"/>
        </w:rPr>
        <w:t>Рабочие тетради;</w:t>
      </w:r>
    </w:p>
    <w:p w:rsidR="00EA7562" w:rsidRPr="00EA7562" w:rsidRDefault="00EA7562" w:rsidP="00EA75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7562">
        <w:rPr>
          <w:sz w:val="28"/>
          <w:szCs w:val="28"/>
        </w:rPr>
        <w:t>Методическая литература;</w:t>
      </w:r>
    </w:p>
    <w:p w:rsidR="00EA7562" w:rsidRPr="00EA7562" w:rsidRDefault="00EA7562" w:rsidP="00EA75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7562">
        <w:rPr>
          <w:sz w:val="28"/>
          <w:szCs w:val="28"/>
        </w:rPr>
        <w:t>Индивидуальное рабочее место;</w:t>
      </w:r>
    </w:p>
    <w:p w:rsidR="00EA7562" w:rsidRPr="00EA7562" w:rsidRDefault="00EA7562" w:rsidP="00EA75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7562">
        <w:rPr>
          <w:sz w:val="28"/>
          <w:szCs w:val="28"/>
        </w:rPr>
        <w:t>Демонстрационные (большие счета) Абакус;</w:t>
      </w:r>
    </w:p>
    <w:p w:rsidR="00EA7562" w:rsidRPr="00EA7562" w:rsidRDefault="00EA7562" w:rsidP="00EA75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7562">
        <w:rPr>
          <w:sz w:val="28"/>
          <w:szCs w:val="28"/>
        </w:rPr>
        <w:t>Канцелярские принадлежности;</w:t>
      </w:r>
    </w:p>
    <w:p w:rsidR="00EA7562" w:rsidRPr="00EA7562" w:rsidRDefault="00EA7562" w:rsidP="00EA75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7562">
        <w:rPr>
          <w:sz w:val="28"/>
          <w:szCs w:val="28"/>
        </w:rPr>
        <w:t>Ноутбук;</w:t>
      </w:r>
    </w:p>
    <w:p w:rsidR="00EA7562" w:rsidRDefault="00EA7562" w:rsidP="00EA75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7562">
        <w:rPr>
          <w:sz w:val="28"/>
          <w:szCs w:val="28"/>
        </w:rPr>
        <w:t>Интерактивная доска.</w:t>
      </w:r>
    </w:p>
    <w:p w:rsidR="000F132F" w:rsidRPr="00077D79" w:rsidRDefault="000F132F" w:rsidP="00077D79">
      <w:pPr>
        <w:ind w:left="360"/>
        <w:rPr>
          <w:sz w:val="28"/>
          <w:szCs w:val="28"/>
        </w:rPr>
      </w:pPr>
    </w:p>
    <w:p w:rsidR="000F132F" w:rsidRPr="000F132F" w:rsidRDefault="009C6D0F" w:rsidP="000F132F">
      <w:pPr>
        <w:ind w:left="26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1.</w:t>
      </w:r>
      <w:r w:rsidR="000F132F" w:rsidRPr="000F132F">
        <w:rPr>
          <w:rFonts w:eastAsia="Times New Roman"/>
          <w:b/>
          <w:bCs/>
          <w:sz w:val="28"/>
          <w:szCs w:val="28"/>
        </w:rPr>
        <w:t>Новые образовательные технологии</w:t>
      </w:r>
    </w:p>
    <w:p w:rsidR="000F132F" w:rsidRPr="000F132F" w:rsidRDefault="000F132F" w:rsidP="000F132F">
      <w:pPr>
        <w:rPr>
          <w:sz w:val="28"/>
          <w:szCs w:val="28"/>
        </w:rPr>
      </w:pPr>
    </w:p>
    <w:p w:rsidR="000F132F" w:rsidRPr="000F132F" w:rsidRDefault="000F132F" w:rsidP="00C108A3">
      <w:pPr>
        <w:ind w:firstLine="567"/>
        <w:jc w:val="both"/>
        <w:rPr>
          <w:sz w:val="28"/>
          <w:szCs w:val="28"/>
        </w:rPr>
      </w:pPr>
      <w:r w:rsidRPr="000F132F">
        <w:rPr>
          <w:rFonts w:eastAsia="Times New Roman"/>
          <w:b/>
          <w:sz w:val="28"/>
          <w:szCs w:val="28"/>
          <w:u w:val="single"/>
        </w:rPr>
        <w:t>Здоровьесберегающие технологии</w:t>
      </w:r>
      <w:r w:rsidRPr="000F132F">
        <w:rPr>
          <w:rFonts w:eastAsia="Times New Roman"/>
          <w:sz w:val="28"/>
          <w:szCs w:val="28"/>
        </w:rPr>
        <w:t xml:space="preserve"> </w:t>
      </w:r>
      <w:r w:rsidRPr="000F132F">
        <w:rPr>
          <w:rFonts w:eastAsia="Times New Roman"/>
          <w:i/>
          <w:iCs/>
          <w:sz w:val="28"/>
          <w:szCs w:val="28"/>
        </w:rPr>
        <w:t>-</w:t>
      </w:r>
      <w:r w:rsidRPr="000F132F">
        <w:rPr>
          <w:rFonts w:eastAsia="Times New Roman"/>
          <w:sz w:val="28"/>
          <w:szCs w:val="28"/>
        </w:rPr>
        <w:t xml:space="preserve"> на занятии осуществляются разнообразные виды деятельности, направленные на сохранение и укрепление здоровья обучающихся: динамические паузы (профилактика утомления), физические минутки, творческая деятельность.</w:t>
      </w:r>
    </w:p>
    <w:p w:rsidR="000F132F" w:rsidRPr="000F132F" w:rsidRDefault="000F132F" w:rsidP="000F132F">
      <w:pPr>
        <w:rPr>
          <w:sz w:val="28"/>
          <w:szCs w:val="28"/>
        </w:rPr>
      </w:pPr>
    </w:p>
    <w:p w:rsidR="000F132F" w:rsidRPr="000F132F" w:rsidRDefault="000F132F" w:rsidP="00C108A3">
      <w:pPr>
        <w:ind w:firstLine="567"/>
        <w:rPr>
          <w:b/>
          <w:sz w:val="28"/>
          <w:szCs w:val="28"/>
        </w:rPr>
      </w:pPr>
      <w:r w:rsidRPr="000F132F">
        <w:rPr>
          <w:b/>
          <w:sz w:val="28"/>
          <w:szCs w:val="28"/>
        </w:rPr>
        <w:t>Компетентностно-ориентированные технологии</w:t>
      </w:r>
    </w:p>
    <w:p w:rsidR="000F132F" w:rsidRPr="000F132F" w:rsidRDefault="000F132F" w:rsidP="000F132F">
      <w:pPr>
        <w:pStyle w:val="a4"/>
        <w:numPr>
          <w:ilvl w:val="0"/>
          <w:numId w:val="17"/>
        </w:numPr>
        <w:ind w:right="3660"/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обучение в сотрудничестве;</w:t>
      </w:r>
    </w:p>
    <w:p w:rsidR="000F132F" w:rsidRPr="000F132F" w:rsidRDefault="000F132F" w:rsidP="000F132F">
      <w:pPr>
        <w:pStyle w:val="a4"/>
        <w:numPr>
          <w:ilvl w:val="0"/>
          <w:numId w:val="17"/>
        </w:numPr>
        <w:ind w:right="2200"/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индивидуальный и дифференцированный подход к обучению;</w:t>
      </w:r>
    </w:p>
    <w:p w:rsidR="000F132F" w:rsidRPr="000F132F" w:rsidRDefault="000F132F" w:rsidP="000F132F">
      <w:pPr>
        <w:pStyle w:val="a4"/>
        <w:numPr>
          <w:ilvl w:val="0"/>
          <w:numId w:val="17"/>
        </w:numPr>
        <w:ind w:right="2200"/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 xml:space="preserve"> технологии коллективной творческой деятельности;</w:t>
      </w:r>
    </w:p>
    <w:p w:rsidR="000F132F" w:rsidRPr="000F132F" w:rsidRDefault="000F132F" w:rsidP="000F132F">
      <w:pPr>
        <w:rPr>
          <w:sz w:val="28"/>
          <w:szCs w:val="28"/>
        </w:rPr>
      </w:pPr>
    </w:p>
    <w:p w:rsidR="000F132F" w:rsidRPr="000F132F" w:rsidRDefault="000F132F" w:rsidP="00C108A3">
      <w:pPr>
        <w:ind w:firstLine="567"/>
        <w:rPr>
          <w:b/>
          <w:sz w:val="28"/>
          <w:szCs w:val="28"/>
        </w:rPr>
      </w:pPr>
      <w:r w:rsidRPr="000F132F">
        <w:rPr>
          <w:rFonts w:eastAsia="Times New Roman"/>
          <w:b/>
          <w:sz w:val="28"/>
          <w:szCs w:val="28"/>
          <w:u w:val="single"/>
        </w:rPr>
        <w:t>Информационные технологии:</w:t>
      </w:r>
    </w:p>
    <w:p w:rsidR="000F132F" w:rsidRPr="000F132F" w:rsidRDefault="000F132F" w:rsidP="000F132F">
      <w:pPr>
        <w:pStyle w:val="a4"/>
        <w:numPr>
          <w:ilvl w:val="0"/>
          <w:numId w:val="19"/>
        </w:numPr>
        <w:tabs>
          <w:tab w:val="left" w:pos="980"/>
        </w:tabs>
        <w:rPr>
          <w:rFonts w:eastAsia="Symbol"/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поиск информации.</w:t>
      </w:r>
    </w:p>
    <w:p w:rsidR="000F132F" w:rsidRPr="000F132F" w:rsidRDefault="000F132F" w:rsidP="000F132F">
      <w:pPr>
        <w:pStyle w:val="a4"/>
        <w:numPr>
          <w:ilvl w:val="0"/>
          <w:numId w:val="19"/>
        </w:num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оформление рефератов.</w:t>
      </w:r>
    </w:p>
    <w:p w:rsidR="000F132F" w:rsidRPr="000F132F" w:rsidRDefault="000F132F" w:rsidP="000F132F">
      <w:pPr>
        <w:rPr>
          <w:sz w:val="28"/>
          <w:szCs w:val="28"/>
        </w:rPr>
      </w:pPr>
    </w:p>
    <w:p w:rsidR="000F132F" w:rsidRDefault="000F132F" w:rsidP="000F132F">
      <w:pPr>
        <w:rPr>
          <w:sz w:val="28"/>
          <w:szCs w:val="28"/>
        </w:rPr>
      </w:pPr>
    </w:p>
    <w:p w:rsidR="000F132F" w:rsidRDefault="000F132F" w:rsidP="000F132F">
      <w:pPr>
        <w:rPr>
          <w:sz w:val="28"/>
          <w:szCs w:val="28"/>
        </w:rPr>
      </w:pPr>
    </w:p>
    <w:p w:rsidR="00F23C55" w:rsidRDefault="00F23C55" w:rsidP="000F132F">
      <w:pPr>
        <w:rPr>
          <w:sz w:val="28"/>
          <w:szCs w:val="28"/>
        </w:rPr>
      </w:pPr>
    </w:p>
    <w:p w:rsidR="000F132F" w:rsidRDefault="000F132F" w:rsidP="000F132F">
      <w:pPr>
        <w:rPr>
          <w:sz w:val="28"/>
          <w:szCs w:val="28"/>
        </w:rPr>
      </w:pPr>
    </w:p>
    <w:p w:rsidR="00C108A3" w:rsidRDefault="00C108A3" w:rsidP="000F132F">
      <w:pPr>
        <w:rPr>
          <w:sz w:val="28"/>
          <w:szCs w:val="28"/>
        </w:rPr>
      </w:pPr>
    </w:p>
    <w:p w:rsidR="000F132F" w:rsidRPr="000F132F" w:rsidRDefault="009C6D0F" w:rsidP="000F132F">
      <w:pPr>
        <w:ind w:left="26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7B4170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.</w:t>
      </w:r>
      <w:r w:rsidR="000F132F" w:rsidRPr="000F132F">
        <w:rPr>
          <w:rFonts w:eastAsia="Times New Roman"/>
          <w:b/>
          <w:bCs/>
          <w:sz w:val="28"/>
          <w:szCs w:val="28"/>
        </w:rPr>
        <w:t>УСЛОВИЯ РЕАЛИЗАЦИИ ПРОГРАММЫ</w:t>
      </w:r>
    </w:p>
    <w:p w:rsidR="000F132F" w:rsidRPr="000F132F" w:rsidRDefault="000F132F" w:rsidP="000F132F">
      <w:pPr>
        <w:rPr>
          <w:sz w:val="28"/>
          <w:szCs w:val="28"/>
        </w:rPr>
      </w:pPr>
    </w:p>
    <w:p w:rsidR="000F132F" w:rsidRPr="000F132F" w:rsidRDefault="000F132F" w:rsidP="000F132F">
      <w:pPr>
        <w:rPr>
          <w:sz w:val="28"/>
          <w:szCs w:val="28"/>
        </w:rPr>
      </w:pPr>
      <w:r w:rsidRPr="000F132F">
        <w:rPr>
          <w:rFonts w:eastAsia="Times New Roman"/>
          <w:b/>
          <w:bCs/>
          <w:sz w:val="28"/>
          <w:szCs w:val="28"/>
        </w:rPr>
        <w:t>Материально-техническое обеспечение</w:t>
      </w:r>
    </w:p>
    <w:p w:rsidR="000F132F" w:rsidRPr="000F132F" w:rsidRDefault="000F132F" w:rsidP="000F132F">
      <w:pPr>
        <w:pStyle w:val="a4"/>
        <w:numPr>
          <w:ilvl w:val="0"/>
          <w:numId w:val="18"/>
        </w:numPr>
        <w:tabs>
          <w:tab w:val="left" w:pos="400"/>
        </w:tabs>
        <w:rPr>
          <w:rFonts w:eastAsia="Times New Roman"/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Кабинет кружковой работы,</w:t>
      </w:r>
    </w:p>
    <w:p w:rsidR="000F132F" w:rsidRPr="000F132F" w:rsidRDefault="000F132F" w:rsidP="000F132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столы, стулья,</w:t>
      </w:r>
    </w:p>
    <w:p w:rsidR="000F132F" w:rsidRPr="000F132F" w:rsidRDefault="000F132F" w:rsidP="000F132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рабочая доска, мел,</w:t>
      </w:r>
    </w:p>
    <w:p w:rsidR="000F132F" w:rsidRPr="000F132F" w:rsidRDefault="000F132F" w:rsidP="000F132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ноутбук, экран.</w:t>
      </w:r>
    </w:p>
    <w:p w:rsidR="000F132F" w:rsidRPr="000F132F" w:rsidRDefault="000F132F" w:rsidP="000F132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индивидуальные счеты (абакус)</w:t>
      </w:r>
    </w:p>
    <w:p w:rsidR="000F132F" w:rsidRPr="000F132F" w:rsidRDefault="000F132F" w:rsidP="000F132F">
      <w:pPr>
        <w:pStyle w:val="a4"/>
        <w:numPr>
          <w:ilvl w:val="0"/>
          <w:numId w:val="18"/>
        </w:numPr>
        <w:tabs>
          <w:tab w:val="left" w:pos="400"/>
        </w:tabs>
        <w:rPr>
          <w:rFonts w:eastAsia="Times New Roman"/>
          <w:sz w:val="28"/>
          <w:szCs w:val="28"/>
        </w:rPr>
      </w:pPr>
      <w:r w:rsidRPr="000F132F">
        <w:rPr>
          <w:rFonts w:eastAsia="Times New Roman"/>
          <w:sz w:val="28"/>
          <w:szCs w:val="28"/>
        </w:rPr>
        <w:t>демонстрационные (большие) счеты.</w:t>
      </w:r>
    </w:p>
    <w:p w:rsidR="000F132F" w:rsidRPr="000F132F" w:rsidRDefault="000F132F" w:rsidP="000F132F">
      <w:pPr>
        <w:tabs>
          <w:tab w:val="left" w:pos="400"/>
        </w:tabs>
        <w:ind w:left="260"/>
        <w:rPr>
          <w:rFonts w:eastAsia="Times New Roman"/>
          <w:sz w:val="28"/>
          <w:szCs w:val="28"/>
        </w:rPr>
      </w:pPr>
    </w:p>
    <w:p w:rsidR="000F132F" w:rsidRPr="000F132F" w:rsidRDefault="000F132F" w:rsidP="000F132F">
      <w:pPr>
        <w:rPr>
          <w:sz w:val="28"/>
          <w:szCs w:val="28"/>
        </w:rPr>
      </w:pPr>
      <w:r w:rsidRPr="000F132F">
        <w:rPr>
          <w:rFonts w:eastAsia="Times New Roman"/>
          <w:b/>
          <w:sz w:val="28"/>
          <w:szCs w:val="28"/>
        </w:rPr>
        <w:t>Дидактическое обеспечение</w:t>
      </w:r>
      <w:r w:rsidRPr="000F132F">
        <w:rPr>
          <w:rFonts w:eastAsia="Times New Roman"/>
          <w:sz w:val="28"/>
          <w:szCs w:val="28"/>
        </w:rPr>
        <w:t xml:space="preserve"> </w:t>
      </w:r>
      <w:r w:rsidRPr="000F132F">
        <w:rPr>
          <w:rFonts w:eastAsia="Times New Roman"/>
          <w:b/>
          <w:bCs/>
          <w:sz w:val="28"/>
          <w:szCs w:val="28"/>
        </w:rPr>
        <w:t>(</w:t>
      </w:r>
      <w:r w:rsidRPr="000F132F">
        <w:rPr>
          <w:rFonts w:eastAsia="Times New Roman"/>
          <w:sz w:val="28"/>
          <w:szCs w:val="28"/>
        </w:rPr>
        <w:t>наглядные</w:t>
      </w:r>
      <w:r w:rsidRPr="000F132F">
        <w:rPr>
          <w:rFonts w:eastAsia="Times New Roman"/>
          <w:b/>
          <w:bCs/>
          <w:sz w:val="28"/>
          <w:szCs w:val="28"/>
        </w:rPr>
        <w:t>,</w:t>
      </w:r>
      <w:r w:rsidRPr="000F132F">
        <w:rPr>
          <w:rFonts w:eastAsia="Times New Roman"/>
          <w:sz w:val="28"/>
          <w:szCs w:val="28"/>
        </w:rPr>
        <w:t xml:space="preserve"> медиапособия, авторские и типовые наглядные пособия).</w:t>
      </w:r>
    </w:p>
    <w:p w:rsidR="000F132F" w:rsidRPr="000F132F" w:rsidRDefault="000F132F" w:rsidP="000F132F">
      <w:pPr>
        <w:rPr>
          <w:sz w:val="28"/>
          <w:szCs w:val="28"/>
        </w:rPr>
      </w:pPr>
    </w:p>
    <w:p w:rsidR="000F132F" w:rsidRPr="000F132F" w:rsidRDefault="000F132F" w:rsidP="000F132F">
      <w:pPr>
        <w:rPr>
          <w:sz w:val="28"/>
          <w:szCs w:val="28"/>
        </w:rPr>
      </w:pPr>
      <w:r w:rsidRPr="000F132F">
        <w:rPr>
          <w:rFonts w:eastAsia="Times New Roman"/>
          <w:b/>
          <w:bCs/>
          <w:sz w:val="28"/>
          <w:szCs w:val="28"/>
        </w:rPr>
        <w:t xml:space="preserve">Кадровое обеспечение: </w:t>
      </w:r>
      <w:r w:rsidRPr="000F132F">
        <w:rPr>
          <w:rFonts w:eastAsia="Times New Roman"/>
          <w:sz w:val="28"/>
          <w:szCs w:val="28"/>
        </w:rPr>
        <w:t>педагог дополнительного образования по данному направлению.</w:t>
      </w:r>
    </w:p>
    <w:p w:rsidR="000F132F" w:rsidRPr="000F132F" w:rsidRDefault="000F132F" w:rsidP="000F132F">
      <w:pPr>
        <w:rPr>
          <w:sz w:val="28"/>
          <w:szCs w:val="28"/>
        </w:rPr>
      </w:pPr>
    </w:p>
    <w:p w:rsidR="00EA7562" w:rsidRPr="000F132F" w:rsidRDefault="00EA7562" w:rsidP="000F132F">
      <w:pPr>
        <w:ind w:right="-6"/>
        <w:jc w:val="center"/>
        <w:rPr>
          <w:rFonts w:eastAsia="Times New Roman"/>
          <w:b/>
          <w:bCs/>
          <w:sz w:val="28"/>
          <w:szCs w:val="28"/>
        </w:rPr>
      </w:pPr>
    </w:p>
    <w:p w:rsidR="00EA7562" w:rsidRDefault="00EA7562">
      <w:pPr>
        <w:ind w:right="-6"/>
        <w:jc w:val="center"/>
        <w:rPr>
          <w:rFonts w:eastAsia="Times New Roman"/>
          <w:b/>
          <w:bCs/>
          <w:sz w:val="28"/>
          <w:szCs w:val="28"/>
        </w:rPr>
      </w:pPr>
    </w:p>
    <w:p w:rsidR="00712E6C" w:rsidRDefault="009C6D0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7B4170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>.</w:t>
      </w:r>
      <w:r w:rsidR="00EA7562">
        <w:rPr>
          <w:rFonts w:eastAsia="Times New Roman"/>
          <w:b/>
          <w:bCs/>
          <w:sz w:val="28"/>
          <w:szCs w:val="28"/>
        </w:rPr>
        <w:t>Литература</w:t>
      </w:r>
    </w:p>
    <w:p w:rsidR="00712E6C" w:rsidRDefault="00712E6C">
      <w:pPr>
        <w:spacing w:line="289" w:lineRule="exact"/>
        <w:rPr>
          <w:sz w:val="20"/>
          <w:szCs w:val="20"/>
        </w:rPr>
      </w:pPr>
    </w:p>
    <w:p w:rsidR="00712E6C" w:rsidRPr="00C108A3" w:rsidRDefault="00EA7562" w:rsidP="00C108A3">
      <w:pPr>
        <w:numPr>
          <w:ilvl w:val="0"/>
          <w:numId w:val="15"/>
        </w:numPr>
        <w:tabs>
          <w:tab w:val="left" w:pos="288"/>
        </w:tabs>
        <w:spacing w:line="234" w:lineRule="auto"/>
        <w:ind w:left="7" w:right="9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. Воронцова «Математический гений: методика считать – раньше, чем ходить» - описывает преимущества и недостатки данной методики.</w:t>
      </w:r>
    </w:p>
    <w:p w:rsidR="00712E6C" w:rsidRPr="00C108A3" w:rsidRDefault="00EA7562" w:rsidP="00C108A3">
      <w:pPr>
        <w:numPr>
          <w:ilvl w:val="0"/>
          <w:numId w:val="15"/>
        </w:numPr>
        <w:tabs>
          <w:tab w:val="left" w:pos="288"/>
        </w:tabs>
        <w:spacing w:line="236" w:lineRule="auto"/>
        <w:ind w:left="7" w:right="1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. Артур, Ш. Майкл «Магия чисел. Ментальные вычисления в уме и другие математические фокусы» - описаны простые приемы, с помощью которых можно научиться производить разные операции с большими числами в уме.</w:t>
      </w:r>
    </w:p>
    <w:p w:rsidR="00712E6C" w:rsidRPr="00C108A3" w:rsidRDefault="00EA7562" w:rsidP="00C108A3">
      <w:pPr>
        <w:numPr>
          <w:ilvl w:val="0"/>
          <w:numId w:val="15"/>
        </w:numPr>
        <w:tabs>
          <w:tab w:val="left" w:pos="288"/>
        </w:tabs>
        <w:spacing w:line="233" w:lineRule="auto"/>
        <w:ind w:left="7" w:right="4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. Бортолато «Набор «Учимся считать. Числовой ряд до 20» - один из новых уникальных комплектов, способствующих обучению детей счету.</w:t>
      </w:r>
    </w:p>
    <w:p w:rsidR="00712E6C" w:rsidRPr="00C108A3" w:rsidRDefault="00EA7562" w:rsidP="00C108A3">
      <w:pPr>
        <w:numPr>
          <w:ilvl w:val="0"/>
          <w:numId w:val="15"/>
        </w:numPr>
        <w:tabs>
          <w:tab w:val="left" w:pos="288"/>
        </w:tabs>
        <w:spacing w:line="234" w:lineRule="auto"/>
        <w:ind w:left="7" w:right="6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. Бенжамин «Матемагия, Секреты ментальной математики» - в доступной форме рассказывает про сущность ментальной арифметики.</w:t>
      </w:r>
    </w:p>
    <w:p w:rsidR="00712E6C" w:rsidRDefault="00EA7562">
      <w:pPr>
        <w:numPr>
          <w:ilvl w:val="0"/>
          <w:numId w:val="15"/>
        </w:numPr>
        <w:tabs>
          <w:tab w:val="left" w:pos="288"/>
        </w:tabs>
        <w:spacing w:line="236" w:lineRule="auto"/>
        <w:ind w:left="7" w:right="9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Эрташ «Ментальная арифметика. Сложение и вычитание» - книга для детишек от 4-х до 6-ти лет. Благодаря данному учебному пособию ребенок сможет узнать основы ментальной арифметики.</w:t>
      </w: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spacing w:line="200" w:lineRule="exact"/>
        <w:rPr>
          <w:sz w:val="20"/>
          <w:szCs w:val="20"/>
        </w:rPr>
      </w:pPr>
    </w:p>
    <w:p w:rsidR="00C108A3" w:rsidRPr="00C108A3" w:rsidRDefault="007B4170" w:rsidP="00C108A3">
      <w:pPr>
        <w:ind w:left="1740"/>
        <w:rPr>
          <w:b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14.</w:t>
      </w:r>
      <w:r w:rsidR="00C108A3" w:rsidRPr="00C108A3">
        <w:rPr>
          <w:rFonts w:eastAsia="Times New Roman"/>
          <w:b/>
          <w:bCs/>
          <w:iCs/>
          <w:sz w:val="28"/>
          <w:szCs w:val="28"/>
        </w:rPr>
        <w:t>Литература по предмету и методологическая литература</w:t>
      </w:r>
    </w:p>
    <w:p w:rsidR="00C108A3" w:rsidRPr="00C108A3" w:rsidRDefault="00C108A3" w:rsidP="00C108A3">
      <w:pPr>
        <w:tabs>
          <w:tab w:val="left" w:pos="4140"/>
        </w:tabs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08A3" w:rsidRPr="00C108A3" w:rsidRDefault="00C108A3" w:rsidP="00C108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8A3">
        <w:rPr>
          <w:sz w:val="28"/>
          <w:szCs w:val="28"/>
        </w:rPr>
        <w:t>1.Ментальная арифметика «Абакус», сложение и вычитание, Москва 2014г., 68 с.</w:t>
      </w:r>
    </w:p>
    <w:p w:rsidR="00C108A3" w:rsidRPr="00C108A3" w:rsidRDefault="00C108A3" w:rsidP="00C108A3">
      <w:pPr>
        <w:rPr>
          <w:sz w:val="28"/>
          <w:szCs w:val="28"/>
        </w:rPr>
      </w:pPr>
      <w:r w:rsidRPr="00C108A3">
        <w:rPr>
          <w:sz w:val="28"/>
          <w:szCs w:val="28"/>
        </w:rPr>
        <w:t xml:space="preserve"> 2. Ментальная арифметика «Абакус» Сборник заданий 1, 2014г., 84с.</w:t>
      </w:r>
    </w:p>
    <w:p w:rsidR="00C108A3" w:rsidRPr="00C108A3" w:rsidRDefault="00C108A3" w:rsidP="00C108A3">
      <w:pPr>
        <w:rPr>
          <w:sz w:val="28"/>
          <w:szCs w:val="28"/>
        </w:rPr>
      </w:pPr>
      <w:r w:rsidRPr="00C108A3">
        <w:rPr>
          <w:sz w:val="28"/>
          <w:szCs w:val="28"/>
        </w:rPr>
        <w:t xml:space="preserve"> 3. Ментальная арифметика «Абакус» Сборник заданий 2, 2014г., 74с. </w:t>
      </w:r>
    </w:p>
    <w:p w:rsidR="00C108A3" w:rsidRPr="00C108A3" w:rsidRDefault="00C108A3" w:rsidP="00C108A3">
      <w:pPr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C108A3">
        <w:rPr>
          <w:sz w:val="28"/>
          <w:szCs w:val="28"/>
        </w:rPr>
        <w:t xml:space="preserve">. Ментальная арифметика «Абакус» Упражнения к урокам, 2014г., 54 с. </w:t>
      </w:r>
    </w:p>
    <w:p w:rsidR="00C108A3" w:rsidRPr="00C108A3" w:rsidRDefault="00C108A3" w:rsidP="00C108A3">
      <w:pPr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C108A3">
        <w:rPr>
          <w:sz w:val="28"/>
          <w:szCs w:val="28"/>
        </w:rPr>
        <w:t>. Артур Бенджамин, Майкл Шермер «Магия чисел». Моментальные вычисления в уме и другие математические фокусы. Издательство: Манн, Иванов и Фербер, 2013,500с.</w:t>
      </w:r>
    </w:p>
    <w:p w:rsidR="00C108A3" w:rsidRPr="00C108A3" w:rsidRDefault="00C108A3" w:rsidP="00C108A3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C108A3">
        <w:rPr>
          <w:sz w:val="28"/>
          <w:szCs w:val="28"/>
        </w:rPr>
        <w:t xml:space="preserve">. Электронные ресурсы:      </w:t>
      </w:r>
    </w:p>
    <w:p w:rsidR="00C108A3" w:rsidRPr="00C108A3" w:rsidRDefault="00C108A3" w:rsidP="00C108A3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C108A3">
        <w:rPr>
          <w:sz w:val="28"/>
          <w:szCs w:val="28"/>
        </w:rPr>
        <w:t xml:space="preserve">. www.abakus-center.ru     </w:t>
      </w:r>
    </w:p>
    <w:p w:rsidR="00C108A3" w:rsidRPr="00C108A3" w:rsidRDefault="00C108A3" w:rsidP="00C108A3">
      <w:pPr>
        <w:rPr>
          <w:sz w:val="28"/>
          <w:szCs w:val="28"/>
        </w:rPr>
      </w:pPr>
      <w:r w:rsidRPr="00C108A3">
        <w:rPr>
          <w:sz w:val="28"/>
          <w:szCs w:val="28"/>
        </w:rPr>
        <w:lastRenderedPageBreak/>
        <w:t xml:space="preserve"> 2. www. advancecenter.kz       </w:t>
      </w:r>
    </w:p>
    <w:p w:rsidR="00712E6C" w:rsidRPr="00C108A3" w:rsidRDefault="00C108A3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C108A3">
        <w:rPr>
          <w:sz w:val="28"/>
          <w:szCs w:val="28"/>
        </w:rPr>
        <w:t>. ru.wikipedia.org/wiki/Арифметика</w:t>
      </w:r>
    </w:p>
    <w:p w:rsidR="00712E6C" w:rsidRDefault="00712E6C">
      <w:pPr>
        <w:spacing w:line="200" w:lineRule="exact"/>
        <w:rPr>
          <w:sz w:val="20"/>
          <w:szCs w:val="20"/>
        </w:rPr>
      </w:pPr>
    </w:p>
    <w:p w:rsidR="00712E6C" w:rsidRDefault="00712E6C">
      <w:pPr>
        <w:jc w:val="right"/>
        <w:rPr>
          <w:sz w:val="20"/>
          <w:szCs w:val="20"/>
        </w:rPr>
      </w:pPr>
    </w:p>
    <w:sectPr w:rsidR="00712E6C" w:rsidSect="00712E6C">
      <w:pgSz w:w="11900" w:h="16838"/>
      <w:pgMar w:top="846" w:right="846" w:bottom="419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A2" w:rsidRDefault="00EA12A2" w:rsidP="00A754B2">
      <w:r>
        <w:separator/>
      </w:r>
    </w:p>
  </w:endnote>
  <w:endnote w:type="continuationSeparator" w:id="0">
    <w:p w:rsidR="00EA12A2" w:rsidRDefault="00EA12A2" w:rsidP="00A7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060298"/>
      <w:docPartObj>
        <w:docPartGallery w:val="Page Numbers (Bottom of Page)"/>
        <w:docPartUnique/>
      </w:docPartObj>
    </w:sdtPr>
    <w:sdtContent>
      <w:p w:rsidR="007956C9" w:rsidRDefault="007956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6C9" w:rsidRDefault="00795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A2" w:rsidRDefault="00EA12A2" w:rsidP="00A754B2">
      <w:r>
        <w:separator/>
      </w:r>
    </w:p>
  </w:footnote>
  <w:footnote w:type="continuationSeparator" w:id="0">
    <w:p w:rsidR="00EA12A2" w:rsidRDefault="00EA12A2" w:rsidP="00A7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ADCFF84"/>
    <w:lvl w:ilvl="0" w:tplc="0616E2CA">
      <w:start w:val="1"/>
      <w:numFmt w:val="bullet"/>
      <w:lvlText w:val="В"/>
      <w:lvlJc w:val="left"/>
    </w:lvl>
    <w:lvl w:ilvl="1" w:tplc="0A98C546">
      <w:numFmt w:val="decimal"/>
      <w:lvlText w:val=""/>
      <w:lvlJc w:val="left"/>
    </w:lvl>
    <w:lvl w:ilvl="2" w:tplc="A898636A">
      <w:numFmt w:val="decimal"/>
      <w:lvlText w:val=""/>
      <w:lvlJc w:val="left"/>
    </w:lvl>
    <w:lvl w:ilvl="3" w:tplc="751C3188">
      <w:numFmt w:val="decimal"/>
      <w:lvlText w:val=""/>
      <w:lvlJc w:val="left"/>
    </w:lvl>
    <w:lvl w:ilvl="4" w:tplc="AFC6E36A">
      <w:numFmt w:val="decimal"/>
      <w:lvlText w:val=""/>
      <w:lvlJc w:val="left"/>
    </w:lvl>
    <w:lvl w:ilvl="5" w:tplc="17128EA4">
      <w:numFmt w:val="decimal"/>
      <w:lvlText w:val=""/>
      <w:lvlJc w:val="left"/>
    </w:lvl>
    <w:lvl w:ilvl="6" w:tplc="D42ACD44">
      <w:numFmt w:val="decimal"/>
      <w:lvlText w:val=""/>
      <w:lvlJc w:val="left"/>
    </w:lvl>
    <w:lvl w:ilvl="7" w:tplc="552E54EA">
      <w:numFmt w:val="decimal"/>
      <w:lvlText w:val=""/>
      <w:lvlJc w:val="left"/>
    </w:lvl>
    <w:lvl w:ilvl="8" w:tplc="21C8606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76485BA"/>
    <w:lvl w:ilvl="0" w:tplc="B8D6652E">
      <w:start w:val="1"/>
      <w:numFmt w:val="decimal"/>
      <w:lvlText w:val="%1."/>
      <w:lvlJc w:val="left"/>
    </w:lvl>
    <w:lvl w:ilvl="1" w:tplc="0FBCDF18">
      <w:numFmt w:val="decimal"/>
      <w:lvlText w:val=""/>
      <w:lvlJc w:val="left"/>
    </w:lvl>
    <w:lvl w:ilvl="2" w:tplc="4250833E">
      <w:numFmt w:val="decimal"/>
      <w:lvlText w:val=""/>
      <w:lvlJc w:val="left"/>
    </w:lvl>
    <w:lvl w:ilvl="3" w:tplc="4CFA8DAC">
      <w:numFmt w:val="decimal"/>
      <w:lvlText w:val=""/>
      <w:lvlJc w:val="left"/>
    </w:lvl>
    <w:lvl w:ilvl="4" w:tplc="9EA0CF14">
      <w:numFmt w:val="decimal"/>
      <w:lvlText w:val=""/>
      <w:lvlJc w:val="left"/>
    </w:lvl>
    <w:lvl w:ilvl="5" w:tplc="C4906F40">
      <w:numFmt w:val="decimal"/>
      <w:lvlText w:val=""/>
      <w:lvlJc w:val="left"/>
    </w:lvl>
    <w:lvl w:ilvl="6" w:tplc="7E9EDE94">
      <w:numFmt w:val="decimal"/>
      <w:lvlText w:val=""/>
      <w:lvlJc w:val="left"/>
    </w:lvl>
    <w:lvl w:ilvl="7" w:tplc="518AA4B8">
      <w:numFmt w:val="decimal"/>
      <w:lvlText w:val=""/>
      <w:lvlJc w:val="left"/>
    </w:lvl>
    <w:lvl w:ilvl="8" w:tplc="D61A1EB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B3ECB20"/>
    <w:lvl w:ilvl="0" w:tplc="10C238B4">
      <w:start w:val="1"/>
      <w:numFmt w:val="bullet"/>
      <w:lvlText w:val="-"/>
      <w:lvlJc w:val="left"/>
    </w:lvl>
    <w:lvl w:ilvl="1" w:tplc="B13CBAE6">
      <w:numFmt w:val="decimal"/>
      <w:lvlText w:val=""/>
      <w:lvlJc w:val="left"/>
    </w:lvl>
    <w:lvl w:ilvl="2" w:tplc="7E30571C">
      <w:numFmt w:val="decimal"/>
      <w:lvlText w:val=""/>
      <w:lvlJc w:val="left"/>
    </w:lvl>
    <w:lvl w:ilvl="3" w:tplc="54AEFE0E">
      <w:numFmt w:val="decimal"/>
      <w:lvlText w:val=""/>
      <w:lvlJc w:val="left"/>
    </w:lvl>
    <w:lvl w:ilvl="4" w:tplc="13645F8C">
      <w:numFmt w:val="decimal"/>
      <w:lvlText w:val=""/>
      <w:lvlJc w:val="left"/>
    </w:lvl>
    <w:lvl w:ilvl="5" w:tplc="051664BA">
      <w:numFmt w:val="decimal"/>
      <w:lvlText w:val=""/>
      <w:lvlJc w:val="left"/>
    </w:lvl>
    <w:lvl w:ilvl="6" w:tplc="D1AC6C24">
      <w:numFmt w:val="decimal"/>
      <w:lvlText w:val=""/>
      <w:lvlJc w:val="left"/>
    </w:lvl>
    <w:lvl w:ilvl="7" w:tplc="1F623C54">
      <w:numFmt w:val="decimal"/>
      <w:lvlText w:val=""/>
      <w:lvlJc w:val="left"/>
    </w:lvl>
    <w:lvl w:ilvl="8" w:tplc="E710E890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5B14754A"/>
    <w:lvl w:ilvl="0" w:tplc="1D04643C">
      <w:start w:val="1"/>
      <w:numFmt w:val="bullet"/>
      <w:lvlText w:val="•"/>
      <w:lvlJc w:val="left"/>
    </w:lvl>
    <w:lvl w:ilvl="1" w:tplc="EC1ED088">
      <w:numFmt w:val="decimal"/>
      <w:lvlText w:val=""/>
      <w:lvlJc w:val="left"/>
    </w:lvl>
    <w:lvl w:ilvl="2" w:tplc="890043EC">
      <w:numFmt w:val="decimal"/>
      <w:lvlText w:val=""/>
      <w:lvlJc w:val="left"/>
    </w:lvl>
    <w:lvl w:ilvl="3" w:tplc="269C82C2">
      <w:numFmt w:val="decimal"/>
      <w:lvlText w:val=""/>
      <w:lvlJc w:val="left"/>
    </w:lvl>
    <w:lvl w:ilvl="4" w:tplc="B0762840">
      <w:numFmt w:val="decimal"/>
      <w:lvlText w:val=""/>
      <w:lvlJc w:val="left"/>
    </w:lvl>
    <w:lvl w:ilvl="5" w:tplc="9FAC2F46">
      <w:numFmt w:val="decimal"/>
      <w:lvlText w:val=""/>
      <w:lvlJc w:val="left"/>
    </w:lvl>
    <w:lvl w:ilvl="6" w:tplc="E99471FE">
      <w:numFmt w:val="decimal"/>
      <w:lvlText w:val=""/>
      <w:lvlJc w:val="left"/>
    </w:lvl>
    <w:lvl w:ilvl="7" w:tplc="9AF2C31E">
      <w:numFmt w:val="decimal"/>
      <w:lvlText w:val=""/>
      <w:lvlJc w:val="left"/>
    </w:lvl>
    <w:lvl w:ilvl="8" w:tplc="CA281A6A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261201FE"/>
    <w:lvl w:ilvl="0" w:tplc="BD560006">
      <w:start w:val="1"/>
      <w:numFmt w:val="bullet"/>
      <w:lvlText w:val="В"/>
      <w:lvlJc w:val="left"/>
    </w:lvl>
    <w:lvl w:ilvl="1" w:tplc="38800C5E">
      <w:numFmt w:val="decimal"/>
      <w:lvlText w:val=""/>
      <w:lvlJc w:val="left"/>
    </w:lvl>
    <w:lvl w:ilvl="2" w:tplc="E39217DC">
      <w:numFmt w:val="decimal"/>
      <w:lvlText w:val=""/>
      <w:lvlJc w:val="left"/>
    </w:lvl>
    <w:lvl w:ilvl="3" w:tplc="AD10D64E">
      <w:numFmt w:val="decimal"/>
      <w:lvlText w:val=""/>
      <w:lvlJc w:val="left"/>
    </w:lvl>
    <w:lvl w:ilvl="4" w:tplc="10446158">
      <w:numFmt w:val="decimal"/>
      <w:lvlText w:val=""/>
      <w:lvlJc w:val="left"/>
    </w:lvl>
    <w:lvl w:ilvl="5" w:tplc="00924DFE">
      <w:numFmt w:val="decimal"/>
      <w:lvlText w:val=""/>
      <w:lvlJc w:val="left"/>
    </w:lvl>
    <w:lvl w:ilvl="6" w:tplc="68F4B25E">
      <w:numFmt w:val="decimal"/>
      <w:lvlText w:val=""/>
      <w:lvlJc w:val="left"/>
    </w:lvl>
    <w:lvl w:ilvl="7" w:tplc="2F7287C0">
      <w:numFmt w:val="decimal"/>
      <w:lvlText w:val=""/>
      <w:lvlJc w:val="left"/>
    </w:lvl>
    <w:lvl w:ilvl="8" w:tplc="574A0E5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1B868C6"/>
    <w:lvl w:ilvl="0" w:tplc="112E64DA">
      <w:start w:val="2"/>
      <w:numFmt w:val="decimal"/>
      <w:lvlText w:val="%1)"/>
      <w:lvlJc w:val="left"/>
    </w:lvl>
    <w:lvl w:ilvl="1" w:tplc="6084FEEC">
      <w:numFmt w:val="decimal"/>
      <w:lvlText w:val=""/>
      <w:lvlJc w:val="left"/>
    </w:lvl>
    <w:lvl w:ilvl="2" w:tplc="41C6AB22">
      <w:numFmt w:val="decimal"/>
      <w:lvlText w:val=""/>
      <w:lvlJc w:val="left"/>
    </w:lvl>
    <w:lvl w:ilvl="3" w:tplc="B3C6389C">
      <w:numFmt w:val="decimal"/>
      <w:lvlText w:val=""/>
      <w:lvlJc w:val="left"/>
    </w:lvl>
    <w:lvl w:ilvl="4" w:tplc="3C8C4016">
      <w:numFmt w:val="decimal"/>
      <w:lvlText w:val=""/>
      <w:lvlJc w:val="left"/>
    </w:lvl>
    <w:lvl w:ilvl="5" w:tplc="E42E7C4A">
      <w:numFmt w:val="decimal"/>
      <w:lvlText w:val=""/>
      <w:lvlJc w:val="left"/>
    </w:lvl>
    <w:lvl w:ilvl="6" w:tplc="BBC4C4E0">
      <w:numFmt w:val="decimal"/>
      <w:lvlText w:val=""/>
      <w:lvlJc w:val="left"/>
    </w:lvl>
    <w:lvl w:ilvl="7" w:tplc="7C02DB2A">
      <w:numFmt w:val="decimal"/>
      <w:lvlText w:val=""/>
      <w:lvlJc w:val="left"/>
    </w:lvl>
    <w:lvl w:ilvl="8" w:tplc="88DA759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9F260A02"/>
    <w:lvl w:ilvl="0" w:tplc="68621198">
      <w:start w:val="1"/>
      <w:numFmt w:val="bullet"/>
      <w:lvlText w:val="-"/>
      <w:lvlJc w:val="left"/>
    </w:lvl>
    <w:lvl w:ilvl="1" w:tplc="7B94493E">
      <w:numFmt w:val="decimal"/>
      <w:lvlText w:val=""/>
      <w:lvlJc w:val="left"/>
    </w:lvl>
    <w:lvl w:ilvl="2" w:tplc="272E53AA">
      <w:numFmt w:val="decimal"/>
      <w:lvlText w:val=""/>
      <w:lvlJc w:val="left"/>
    </w:lvl>
    <w:lvl w:ilvl="3" w:tplc="2598A054">
      <w:numFmt w:val="decimal"/>
      <w:lvlText w:val=""/>
      <w:lvlJc w:val="left"/>
    </w:lvl>
    <w:lvl w:ilvl="4" w:tplc="6226B1B0">
      <w:numFmt w:val="decimal"/>
      <w:lvlText w:val=""/>
      <w:lvlJc w:val="left"/>
    </w:lvl>
    <w:lvl w:ilvl="5" w:tplc="32C662DA">
      <w:numFmt w:val="decimal"/>
      <w:lvlText w:val=""/>
      <w:lvlJc w:val="left"/>
    </w:lvl>
    <w:lvl w:ilvl="6" w:tplc="DD3863DE">
      <w:numFmt w:val="decimal"/>
      <w:lvlText w:val=""/>
      <w:lvlJc w:val="left"/>
    </w:lvl>
    <w:lvl w:ilvl="7" w:tplc="BC709930">
      <w:numFmt w:val="decimal"/>
      <w:lvlText w:val=""/>
      <w:lvlJc w:val="left"/>
    </w:lvl>
    <w:lvl w:ilvl="8" w:tplc="3C8411D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A7BA2018"/>
    <w:lvl w:ilvl="0" w:tplc="7CC2AA4E">
      <w:start w:val="1"/>
      <w:numFmt w:val="bullet"/>
      <w:lvlText w:val="а"/>
      <w:lvlJc w:val="left"/>
    </w:lvl>
    <w:lvl w:ilvl="1" w:tplc="E2A22380">
      <w:start w:val="1"/>
      <w:numFmt w:val="decimal"/>
      <w:lvlText w:val="%2)"/>
      <w:lvlJc w:val="left"/>
    </w:lvl>
    <w:lvl w:ilvl="2" w:tplc="42E243D4">
      <w:numFmt w:val="decimal"/>
      <w:lvlText w:val=""/>
      <w:lvlJc w:val="left"/>
    </w:lvl>
    <w:lvl w:ilvl="3" w:tplc="804C8A42">
      <w:numFmt w:val="decimal"/>
      <w:lvlText w:val=""/>
      <w:lvlJc w:val="left"/>
    </w:lvl>
    <w:lvl w:ilvl="4" w:tplc="86B2E6BC">
      <w:numFmt w:val="decimal"/>
      <w:lvlText w:val=""/>
      <w:lvlJc w:val="left"/>
    </w:lvl>
    <w:lvl w:ilvl="5" w:tplc="72A209EA">
      <w:numFmt w:val="decimal"/>
      <w:lvlText w:val=""/>
      <w:lvlJc w:val="left"/>
    </w:lvl>
    <w:lvl w:ilvl="6" w:tplc="9E1E4B3A">
      <w:numFmt w:val="decimal"/>
      <w:lvlText w:val=""/>
      <w:lvlJc w:val="left"/>
    </w:lvl>
    <w:lvl w:ilvl="7" w:tplc="71A2F138">
      <w:numFmt w:val="decimal"/>
      <w:lvlText w:val=""/>
      <w:lvlJc w:val="left"/>
    </w:lvl>
    <w:lvl w:ilvl="8" w:tplc="9C82D23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11684156"/>
    <w:lvl w:ilvl="0" w:tplc="FD924D3C">
      <w:start w:val="19"/>
      <w:numFmt w:val="decimal"/>
      <w:lvlText w:val="%1."/>
      <w:lvlJc w:val="left"/>
    </w:lvl>
    <w:lvl w:ilvl="1" w:tplc="7804D502">
      <w:numFmt w:val="decimal"/>
      <w:lvlText w:val=""/>
      <w:lvlJc w:val="left"/>
    </w:lvl>
    <w:lvl w:ilvl="2" w:tplc="4052E364">
      <w:numFmt w:val="decimal"/>
      <w:lvlText w:val=""/>
      <w:lvlJc w:val="left"/>
    </w:lvl>
    <w:lvl w:ilvl="3" w:tplc="F6920182">
      <w:numFmt w:val="decimal"/>
      <w:lvlText w:val=""/>
      <w:lvlJc w:val="left"/>
    </w:lvl>
    <w:lvl w:ilvl="4" w:tplc="5956923C">
      <w:numFmt w:val="decimal"/>
      <w:lvlText w:val=""/>
      <w:lvlJc w:val="left"/>
    </w:lvl>
    <w:lvl w:ilvl="5" w:tplc="B2D65F86">
      <w:numFmt w:val="decimal"/>
      <w:lvlText w:val=""/>
      <w:lvlJc w:val="left"/>
    </w:lvl>
    <w:lvl w:ilvl="6" w:tplc="F4ECA018">
      <w:numFmt w:val="decimal"/>
      <w:lvlText w:val=""/>
      <w:lvlJc w:val="left"/>
    </w:lvl>
    <w:lvl w:ilvl="7" w:tplc="3DE87412">
      <w:numFmt w:val="decimal"/>
      <w:lvlText w:val=""/>
      <w:lvlJc w:val="left"/>
    </w:lvl>
    <w:lvl w:ilvl="8" w:tplc="5CF80D7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9356DECC"/>
    <w:lvl w:ilvl="0" w:tplc="FC0C0C2E">
      <w:start w:val="1"/>
      <w:numFmt w:val="bullet"/>
      <w:lvlText w:val="*"/>
      <w:lvlJc w:val="left"/>
    </w:lvl>
    <w:lvl w:ilvl="1" w:tplc="9A82F736">
      <w:numFmt w:val="decimal"/>
      <w:lvlText w:val=""/>
      <w:lvlJc w:val="left"/>
    </w:lvl>
    <w:lvl w:ilvl="2" w:tplc="6130DCFE">
      <w:numFmt w:val="decimal"/>
      <w:lvlText w:val=""/>
      <w:lvlJc w:val="left"/>
    </w:lvl>
    <w:lvl w:ilvl="3" w:tplc="9F7A83E2">
      <w:numFmt w:val="decimal"/>
      <w:lvlText w:val=""/>
      <w:lvlJc w:val="left"/>
    </w:lvl>
    <w:lvl w:ilvl="4" w:tplc="F5789E18">
      <w:numFmt w:val="decimal"/>
      <w:lvlText w:val=""/>
      <w:lvlJc w:val="left"/>
    </w:lvl>
    <w:lvl w:ilvl="5" w:tplc="825448BC">
      <w:numFmt w:val="decimal"/>
      <w:lvlText w:val=""/>
      <w:lvlJc w:val="left"/>
    </w:lvl>
    <w:lvl w:ilvl="6" w:tplc="EC46F0FE">
      <w:numFmt w:val="decimal"/>
      <w:lvlText w:val=""/>
      <w:lvlJc w:val="left"/>
    </w:lvl>
    <w:lvl w:ilvl="7" w:tplc="0A8634B0">
      <w:numFmt w:val="decimal"/>
      <w:lvlText w:val=""/>
      <w:lvlJc w:val="left"/>
    </w:lvl>
    <w:lvl w:ilvl="8" w:tplc="C2A263CC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075A5BFC"/>
    <w:lvl w:ilvl="0" w:tplc="3440FEE8">
      <w:start w:val="2"/>
      <w:numFmt w:val="decimal"/>
      <w:lvlText w:val="%1)"/>
      <w:lvlJc w:val="left"/>
    </w:lvl>
    <w:lvl w:ilvl="1" w:tplc="CD6886DA">
      <w:numFmt w:val="decimal"/>
      <w:lvlText w:val=""/>
      <w:lvlJc w:val="left"/>
    </w:lvl>
    <w:lvl w:ilvl="2" w:tplc="C40C8C82">
      <w:numFmt w:val="decimal"/>
      <w:lvlText w:val=""/>
      <w:lvlJc w:val="left"/>
    </w:lvl>
    <w:lvl w:ilvl="3" w:tplc="F752CA0A">
      <w:numFmt w:val="decimal"/>
      <w:lvlText w:val=""/>
      <w:lvlJc w:val="left"/>
    </w:lvl>
    <w:lvl w:ilvl="4" w:tplc="72F6AF3C">
      <w:numFmt w:val="decimal"/>
      <w:lvlText w:val=""/>
      <w:lvlJc w:val="left"/>
    </w:lvl>
    <w:lvl w:ilvl="5" w:tplc="172436D0">
      <w:numFmt w:val="decimal"/>
      <w:lvlText w:val=""/>
      <w:lvlJc w:val="left"/>
    </w:lvl>
    <w:lvl w:ilvl="6" w:tplc="5C906F16">
      <w:numFmt w:val="decimal"/>
      <w:lvlText w:val=""/>
      <w:lvlJc w:val="left"/>
    </w:lvl>
    <w:lvl w:ilvl="7" w:tplc="23EEC528">
      <w:numFmt w:val="decimal"/>
      <w:lvlText w:val=""/>
      <w:lvlJc w:val="left"/>
    </w:lvl>
    <w:lvl w:ilvl="8" w:tplc="046CE6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B624FFB4"/>
    <w:lvl w:ilvl="0" w:tplc="2A80F8F0">
      <w:start w:val="1"/>
      <w:numFmt w:val="decimal"/>
      <w:lvlText w:val="%1)"/>
      <w:lvlJc w:val="left"/>
    </w:lvl>
    <w:lvl w:ilvl="1" w:tplc="95C2B934">
      <w:numFmt w:val="decimal"/>
      <w:lvlText w:val=""/>
      <w:lvlJc w:val="left"/>
    </w:lvl>
    <w:lvl w:ilvl="2" w:tplc="91B2EC40">
      <w:numFmt w:val="decimal"/>
      <w:lvlText w:val=""/>
      <w:lvlJc w:val="left"/>
    </w:lvl>
    <w:lvl w:ilvl="3" w:tplc="F69C6D66">
      <w:numFmt w:val="decimal"/>
      <w:lvlText w:val=""/>
      <w:lvlJc w:val="left"/>
    </w:lvl>
    <w:lvl w:ilvl="4" w:tplc="76807266">
      <w:numFmt w:val="decimal"/>
      <w:lvlText w:val=""/>
      <w:lvlJc w:val="left"/>
    </w:lvl>
    <w:lvl w:ilvl="5" w:tplc="55F2B354">
      <w:numFmt w:val="decimal"/>
      <w:lvlText w:val=""/>
      <w:lvlJc w:val="left"/>
    </w:lvl>
    <w:lvl w:ilvl="6" w:tplc="18002B5A">
      <w:numFmt w:val="decimal"/>
      <w:lvlText w:val=""/>
      <w:lvlJc w:val="left"/>
    </w:lvl>
    <w:lvl w:ilvl="7" w:tplc="A606BA0C">
      <w:numFmt w:val="decimal"/>
      <w:lvlText w:val=""/>
      <w:lvlJc w:val="left"/>
    </w:lvl>
    <w:lvl w:ilvl="8" w:tplc="E9D6457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F18E7400"/>
    <w:lvl w:ilvl="0" w:tplc="A1884B56">
      <w:start w:val="5"/>
      <w:numFmt w:val="decimal"/>
      <w:lvlText w:val="%1)"/>
      <w:lvlJc w:val="left"/>
    </w:lvl>
    <w:lvl w:ilvl="1" w:tplc="86B2E9C0">
      <w:numFmt w:val="decimal"/>
      <w:lvlText w:val=""/>
      <w:lvlJc w:val="left"/>
    </w:lvl>
    <w:lvl w:ilvl="2" w:tplc="EFEE09A8">
      <w:numFmt w:val="decimal"/>
      <w:lvlText w:val=""/>
      <w:lvlJc w:val="left"/>
    </w:lvl>
    <w:lvl w:ilvl="3" w:tplc="DA22CEB2">
      <w:numFmt w:val="decimal"/>
      <w:lvlText w:val=""/>
      <w:lvlJc w:val="left"/>
    </w:lvl>
    <w:lvl w:ilvl="4" w:tplc="0428B7EC">
      <w:numFmt w:val="decimal"/>
      <w:lvlText w:val=""/>
      <w:lvlJc w:val="left"/>
    </w:lvl>
    <w:lvl w:ilvl="5" w:tplc="7B5030C8">
      <w:numFmt w:val="decimal"/>
      <w:lvlText w:val=""/>
      <w:lvlJc w:val="left"/>
    </w:lvl>
    <w:lvl w:ilvl="6" w:tplc="B11ADC54">
      <w:numFmt w:val="decimal"/>
      <w:lvlText w:val=""/>
      <w:lvlJc w:val="left"/>
    </w:lvl>
    <w:lvl w:ilvl="7" w:tplc="050CF198">
      <w:numFmt w:val="decimal"/>
      <w:lvlText w:val=""/>
      <w:lvlJc w:val="left"/>
    </w:lvl>
    <w:lvl w:ilvl="8" w:tplc="1BE8FD1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75027FC"/>
    <w:lvl w:ilvl="0" w:tplc="3306F1A0">
      <w:start w:val="1"/>
      <w:numFmt w:val="decimal"/>
      <w:lvlText w:val="%1."/>
      <w:lvlJc w:val="left"/>
    </w:lvl>
    <w:lvl w:ilvl="1" w:tplc="14FEB8F8">
      <w:numFmt w:val="decimal"/>
      <w:lvlText w:val=""/>
      <w:lvlJc w:val="left"/>
    </w:lvl>
    <w:lvl w:ilvl="2" w:tplc="B3926AF6">
      <w:numFmt w:val="decimal"/>
      <w:lvlText w:val=""/>
      <w:lvlJc w:val="left"/>
    </w:lvl>
    <w:lvl w:ilvl="3" w:tplc="C2DAD856">
      <w:numFmt w:val="decimal"/>
      <w:lvlText w:val=""/>
      <w:lvlJc w:val="left"/>
    </w:lvl>
    <w:lvl w:ilvl="4" w:tplc="D3F2724C">
      <w:numFmt w:val="decimal"/>
      <w:lvlText w:val=""/>
      <w:lvlJc w:val="left"/>
    </w:lvl>
    <w:lvl w:ilvl="5" w:tplc="4112D09A">
      <w:numFmt w:val="decimal"/>
      <w:lvlText w:val=""/>
      <w:lvlJc w:val="left"/>
    </w:lvl>
    <w:lvl w:ilvl="6" w:tplc="53960D94">
      <w:numFmt w:val="decimal"/>
      <w:lvlText w:val=""/>
      <w:lvlJc w:val="left"/>
    </w:lvl>
    <w:lvl w:ilvl="7" w:tplc="407C3F9E">
      <w:numFmt w:val="decimal"/>
      <w:lvlText w:val=""/>
      <w:lvlJc w:val="left"/>
    </w:lvl>
    <w:lvl w:ilvl="8" w:tplc="FFA2A980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7A661792"/>
    <w:lvl w:ilvl="0" w:tplc="B30C7378">
      <w:start w:val="1"/>
      <w:numFmt w:val="bullet"/>
      <w:lvlText w:val="*"/>
      <w:lvlJc w:val="left"/>
    </w:lvl>
    <w:lvl w:ilvl="1" w:tplc="64CAF7D0">
      <w:numFmt w:val="decimal"/>
      <w:lvlText w:val=""/>
      <w:lvlJc w:val="left"/>
    </w:lvl>
    <w:lvl w:ilvl="2" w:tplc="83084100">
      <w:numFmt w:val="decimal"/>
      <w:lvlText w:val=""/>
      <w:lvlJc w:val="left"/>
    </w:lvl>
    <w:lvl w:ilvl="3" w:tplc="079C51D8">
      <w:numFmt w:val="decimal"/>
      <w:lvlText w:val=""/>
      <w:lvlJc w:val="left"/>
    </w:lvl>
    <w:lvl w:ilvl="4" w:tplc="27506EA0">
      <w:numFmt w:val="decimal"/>
      <w:lvlText w:val=""/>
      <w:lvlJc w:val="left"/>
    </w:lvl>
    <w:lvl w:ilvl="5" w:tplc="79648CAE">
      <w:numFmt w:val="decimal"/>
      <w:lvlText w:val=""/>
      <w:lvlJc w:val="left"/>
    </w:lvl>
    <w:lvl w:ilvl="6" w:tplc="7142742E">
      <w:numFmt w:val="decimal"/>
      <w:lvlText w:val=""/>
      <w:lvlJc w:val="left"/>
    </w:lvl>
    <w:lvl w:ilvl="7" w:tplc="936CFB42">
      <w:numFmt w:val="decimal"/>
      <w:lvlText w:val=""/>
      <w:lvlJc w:val="left"/>
    </w:lvl>
    <w:lvl w:ilvl="8" w:tplc="B4B4FC1E">
      <w:numFmt w:val="decimal"/>
      <w:lvlText w:val=""/>
      <w:lvlJc w:val="left"/>
    </w:lvl>
  </w:abstractNum>
  <w:abstractNum w:abstractNumId="15" w15:restartNumberingAfterBreak="0">
    <w:nsid w:val="07600CB5"/>
    <w:multiLevelType w:val="hybridMultilevel"/>
    <w:tmpl w:val="9D92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A3D41"/>
    <w:multiLevelType w:val="hybridMultilevel"/>
    <w:tmpl w:val="EE2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771D1"/>
    <w:multiLevelType w:val="hybridMultilevel"/>
    <w:tmpl w:val="1F2076E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330450E5"/>
    <w:multiLevelType w:val="hybridMultilevel"/>
    <w:tmpl w:val="BE8A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8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6C"/>
    <w:rsid w:val="000435A0"/>
    <w:rsid w:val="00077D79"/>
    <w:rsid w:val="000F132F"/>
    <w:rsid w:val="00223DDA"/>
    <w:rsid w:val="00271400"/>
    <w:rsid w:val="002B5763"/>
    <w:rsid w:val="003241AB"/>
    <w:rsid w:val="003252EF"/>
    <w:rsid w:val="003939C0"/>
    <w:rsid w:val="003B463A"/>
    <w:rsid w:val="00414ACD"/>
    <w:rsid w:val="00482762"/>
    <w:rsid w:val="005142E5"/>
    <w:rsid w:val="00551EDC"/>
    <w:rsid w:val="005A6F36"/>
    <w:rsid w:val="00712E6C"/>
    <w:rsid w:val="007145BD"/>
    <w:rsid w:val="007956C9"/>
    <w:rsid w:val="007B4170"/>
    <w:rsid w:val="009155D2"/>
    <w:rsid w:val="009C6D0F"/>
    <w:rsid w:val="00A43F62"/>
    <w:rsid w:val="00A754B2"/>
    <w:rsid w:val="00BB37B6"/>
    <w:rsid w:val="00C108A3"/>
    <w:rsid w:val="00D974BD"/>
    <w:rsid w:val="00DB0C9C"/>
    <w:rsid w:val="00DB28B6"/>
    <w:rsid w:val="00E43A31"/>
    <w:rsid w:val="00E47B21"/>
    <w:rsid w:val="00E613CA"/>
    <w:rsid w:val="00EA12A2"/>
    <w:rsid w:val="00EA3458"/>
    <w:rsid w:val="00EA7562"/>
    <w:rsid w:val="00EC2DD7"/>
    <w:rsid w:val="00EE2BBA"/>
    <w:rsid w:val="00F2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341C"/>
  <w15:docId w15:val="{F43895BF-C53A-4048-A190-225E388D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756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54B2"/>
  </w:style>
  <w:style w:type="paragraph" w:styleId="a7">
    <w:name w:val="footer"/>
    <w:basedOn w:val="a"/>
    <w:link w:val="a8"/>
    <w:uiPriority w:val="99"/>
    <w:unhideWhenUsed/>
    <w:rsid w:val="00A754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E49B-DF8D-44AF-A76A-413372F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4</Words>
  <Characters>22771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Сергеевич</cp:lastModifiedBy>
  <cp:revision>2</cp:revision>
  <dcterms:created xsi:type="dcterms:W3CDTF">2020-12-24T11:26:00Z</dcterms:created>
  <dcterms:modified xsi:type="dcterms:W3CDTF">2020-12-24T11:26:00Z</dcterms:modified>
</cp:coreProperties>
</file>